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BB" w:rsidRDefault="00753EBB" w:rsidP="001B5C5A">
      <w:pPr>
        <w:tabs>
          <w:tab w:val="left" w:pos="13608"/>
        </w:tabs>
        <w:jc w:val="center"/>
        <w:rPr>
          <w:b/>
          <w:sz w:val="28"/>
          <w:szCs w:val="28"/>
        </w:rPr>
      </w:pPr>
    </w:p>
    <w:p w:rsidR="00F17C02" w:rsidRPr="00CA265F" w:rsidRDefault="00F17C02" w:rsidP="00CA265F">
      <w:pPr>
        <w:jc w:val="right"/>
        <w:rPr>
          <w:sz w:val="18"/>
          <w:szCs w:val="18"/>
        </w:rPr>
      </w:pPr>
    </w:p>
    <w:p w:rsidR="00753EBB" w:rsidRDefault="00753EBB" w:rsidP="003A06D2">
      <w:pPr>
        <w:jc w:val="center"/>
        <w:rPr>
          <w:b/>
          <w:sz w:val="28"/>
          <w:szCs w:val="28"/>
        </w:rPr>
      </w:pP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Сведения</w:t>
      </w: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о доходах</w:t>
      </w:r>
      <w:r>
        <w:rPr>
          <w:b/>
          <w:sz w:val="28"/>
          <w:szCs w:val="28"/>
        </w:rPr>
        <w:t>,</w:t>
      </w:r>
      <w:r w:rsidRPr="003B28AB">
        <w:rPr>
          <w:b/>
          <w:sz w:val="28"/>
          <w:szCs w:val="28"/>
        </w:rPr>
        <w:t xml:space="preserve"> </w:t>
      </w:r>
      <w:r w:rsidR="007A6698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>об</w:t>
      </w:r>
      <w:r w:rsidRPr="003B28AB">
        <w:rPr>
          <w:b/>
          <w:sz w:val="28"/>
          <w:szCs w:val="28"/>
        </w:rPr>
        <w:t xml:space="preserve"> имуществе</w:t>
      </w:r>
      <w:r>
        <w:rPr>
          <w:b/>
          <w:sz w:val="28"/>
          <w:szCs w:val="28"/>
        </w:rPr>
        <w:t xml:space="preserve"> и обязательствах имущественного характера</w:t>
      </w:r>
      <w:r w:rsidR="00F17C02">
        <w:rPr>
          <w:b/>
          <w:sz w:val="28"/>
          <w:szCs w:val="28"/>
        </w:rPr>
        <w:t xml:space="preserve"> лиц,</w:t>
      </w:r>
    </w:p>
    <w:p w:rsidR="003A06D2" w:rsidRDefault="00F17C02" w:rsidP="00F17C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х</w:t>
      </w:r>
      <w:proofErr w:type="gramEnd"/>
      <w:r>
        <w:rPr>
          <w:b/>
          <w:sz w:val="28"/>
          <w:szCs w:val="28"/>
        </w:rPr>
        <w:t xml:space="preserve"> государственные гражданские должности</w:t>
      </w:r>
      <w:r w:rsidR="003A06D2">
        <w:rPr>
          <w:b/>
          <w:sz w:val="28"/>
          <w:szCs w:val="28"/>
        </w:rPr>
        <w:t xml:space="preserve"> Чеченской Республики</w:t>
      </w:r>
    </w:p>
    <w:p w:rsidR="00F17C02" w:rsidRDefault="00F17C02" w:rsidP="00F17C02">
      <w:pPr>
        <w:jc w:val="center"/>
        <w:rPr>
          <w:b/>
          <w:sz w:val="28"/>
          <w:szCs w:val="28"/>
        </w:rPr>
      </w:pPr>
      <w:r w:rsidRPr="00F17C02">
        <w:rPr>
          <w:b/>
          <w:sz w:val="28"/>
          <w:szCs w:val="28"/>
          <w:u w:val="single"/>
        </w:rPr>
        <w:t>в Управлении записи актов гражданского состояния Чеченской Республики</w:t>
      </w:r>
      <w:r>
        <w:rPr>
          <w:b/>
          <w:sz w:val="28"/>
          <w:szCs w:val="28"/>
          <w:u w:val="single"/>
        </w:rPr>
        <w:t>,</w:t>
      </w:r>
      <w:r w:rsidRPr="00F17C02">
        <w:rPr>
          <w:b/>
          <w:sz w:val="28"/>
          <w:szCs w:val="28"/>
        </w:rPr>
        <w:t xml:space="preserve"> членов их семей</w:t>
      </w:r>
    </w:p>
    <w:p w:rsidR="00F17C02" w:rsidRPr="00F17C02" w:rsidRDefault="00F17C02" w:rsidP="00F17C02">
      <w:pPr>
        <w:jc w:val="center"/>
        <w:rPr>
          <w:sz w:val="18"/>
          <w:szCs w:val="18"/>
        </w:rPr>
      </w:pPr>
      <w:r w:rsidRPr="00F17C02">
        <w:rPr>
          <w:sz w:val="18"/>
          <w:szCs w:val="18"/>
        </w:rPr>
        <w:t>(наименование государственного органа Чеченской Республики)</w:t>
      </w:r>
    </w:p>
    <w:p w:rsidR="00CA265F" w:rsidRDefault="00CA265F" w:rsidP="00F17C02">
      <w:pPr>
        <w:jc w:val="center"/>
        <w:rPr>
          <w:b/>
          <w:sz w:val="28"/>
          <w:szCs w:val="28"/>
        </w:rPr>
      </w:pPr>
    </w:p>
    <w:p w:rsidR="008761D4" w:rsidRPr="00A17158" w:rsidRDefault="00F17C02" w:rsidP="001870D1">
      <w:pPr>
        <w:jc w:val="center"/>
        <w:rPr>
          <w:b/>
          <w:sz w:val="28"/>
          <w:szCs w:val="28"/>
          <w:u w:val="single"/>
        </w:rPr>
      </w:pPr>
      <w:r w:rsidRPr="00A17158">
        <w:rPr>
          <w:b/>
          <w:sz w:val="28"/>
          <w:szCs w:val="28"/>
          <w:u w:val="single"/>
        </w:rPr>
        <w:t>за период с 01 января 201</w:t>
      </w:r>
      <w:r w:rsidR="009C4854">
        <w:rPr>
          <w:b/>
          <w:sz w:val="28"/>
          <w:szCs w:val="28"/>
          <w:u w:val="single"/>
        </w:rPr>
        <w:t>8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7A6698" w:rsidRPr="00A17158">
        <w:rPr>
          <w:b/>
          <w:sz w:val="28"/>
          <w:szCs w:val="28"/>
          <w:u w:val="single"/>
        </w:rPr>
        <w:t>г</w:t>
      </w:r>
      <w:r w:rsidR="00A17158" w:rsidRPr="00A17158">
        <w:rPr>
          <w:b/>
          <w:sz w:val="28"/>
          <w:szCs w:val="28"/>
          <w:u w:val="single"/>
        </w:rPr>
        <w:t>ода</w:t>
      </w:r>
      <w:r w:rsidR="007A6698" w:rsidRPr="00A17158">
        <w:rPr>
          <w:b/>
          <w:sz w:val="28"/>
          <w:szCs w:val="28"/>
          <w:u w:val="single"/>
        </w:rPr>
        <w:t xml:space="preserve"> по 31 декабря 201</w:t>
      </w:r>
      <w:r w:rsidR="009C4854">
        <w:rPr>
          <w:b/>
          <w:sz w:val="28"/>
          <w:szCs w:val="28"/>
          <w:u w:val="single"/>
        </w:rPr>
        <w:t>8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1870D1">
        <w:rPr>
          <w:b/>
          <w:sz w:val="28"/>
          <w:szCs w:val="28"/>
          <w:u w:val="single"/>
        </w:rPr>
        <w:t>года</w:t>
      </w:r>
    </w:p>
    <w:p w:rsidR="00FD6E46" w:rsidRDefault="00FD6E46" w:rsidP="00CA265F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417"/>
        <w:gridCol w:w="1276"/>
        <w:gridCol w:w="1134"/>
        <w:gridCol w:w="851"/>
        <w:gridCol w:w="992"/>
        <w:gridCol w:w="1276"/>
        <w:gridCol w:w="850"/>
        <w:gridCol w:w="992"/>
        <w:gridCol w:w="1418"/>
        <w:gridCol w:w="1417"/>
        <w:gridCol w:w="1701"/>
      </w:tblGrid>
      <w:tr w:rsidR="00CA265F" w:rsidRPr="005D0F16" w:rsidTr="002E2BA7">
        <w:tc>
          <w:tcPr>
            <w:tcW w:w="567" w:type="dxa"/>
            <w:vMerge w:val="restart"/>
          </w:tcPr>
          <w:p w:rsidR="00204463" w:rsidRPr="001870D1" w:rsidRDefault="00204463" w:rsidP="00FD6E46">
            <w:pPr>
              <w:jc w:val="center"/>
              <w:rPr>
                <w:b/>
              </w:rPr>
            </w:pPr>
            <w:r w:rsidRPr="001870D1">
              <w:rPr>
                <w:b/>
                <w:sz w:val="22"/>
                <w:szCs w:val="22"/>
              </w:rPr>
              <w:t>№</w:t>
            </w:r>
          </w:p>
          <w:p w:rsidR="00204463" w:rsidRPr="00A60714" w:rsidRDefault="00204463" w:rsidP="00FD6E46">
            <w:pPr>
              <w:jc w:val="center"/>
              <w:rPr>
                <w:b/>
              </w:rPr>
            </w:pPr>
            <w:proofErr w:type="spellStart"/>
            <w:proofErr w:type="gramStart"/>
            <w:r w:rsidRPr="001870D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70D1">
              <w:rPr>
                <w:b/>
                <w:sz w:val="22"/>
                <w:szCs w:val="22"/>
              </w:rPr>
              <w:t>/</w:t>
            </w:r>
            <w:proofErr w:type="spellStart"/>
            <w:r w:rsidRPr="001870D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( члены семьи без указания Ф.И.О.)</w:t>
            </w:r>
          </w:p>
        </w:tc>
        <w:tc>
          <w:tcPr>
            <w:tcW w:w="141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>,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находящиеся в </w:t>
            </w:r>
            <w:r w:rsidRPr="00204463">
              <w:rPr>
                <w:b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204463" w:rsidRPr="00204463" w:rsidRDefault="00204463" w:rsidP="00FD6E46">
            <w:pPr>
              <w:ind w:righ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          </w:t>
            </w:r>
            <w:proofErr w:type="gramStart"/>
            <w:r w:rsidRPr="00204463">
              <w:rPr>
                <w:b/>
                <w:sz w:val="20"/>
                <w:szCs w:val="20"/>
              </w:rPr>
              <w:t>находящееся</w:t>
            </w:r>
            <w:proofErr w:type="gramEnd"/>
            <w:r w:rsidRPr="00204463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F17C02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</w:t>
            </w:r>
            <w:r w:rsidR="00204463" w:rsidRPr="00204463">
              <w:rPr>
                <w:b/>
                <w:sz w:val="20"/>
                <w:szCs w:val="20"/>
              </w:rPr>
              <w:t xml:space="preserve"> средств</w:t>
            </w:r>
            <w:r>
              <w:rPr>
                <w:b/>
                <w:sz w:val="20"/>
                <w:szCs w:val="20"/>
              </w:rPr>
              <w:t>а</w:t>
            </w:r>
          </w:p>
          <w:p w:rsidR="00204463" w:rsidRPr="00204463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еклари</w:t>
            </w:r>
            <w:proofErr w:type="spellEnd"/>
            <w:r w:rsidR="00F17C02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204463">
              <w:rPr>
                <w:b/>
                <w:sz w:val="20"/>
                <w:szCs w:val="20"/>
              </w:rPr>
              <w:t xml:space="preserve"> дох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>овой доход</w:t>
            </w:r>
            <w:r w:rsidRPr="002044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*(1)</w:t>
            </w:r>
            <w:r w:rsidRPr="00204463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265F">
              <w:rPr>
                <w:b/>
                <w:sz w:val="20"/>
                <w:szCs w:val="20"/>
              </w:rPr>
              <w:t xml:space="preserve">           </w:t>
            </w:r>
            <w:r w:rsidRPr="00204463">
              <w:rPr>
                <w:b/>
                <w:sz w:val="20"/>
                <w:szCs w:val="20"/>
              </w:rPr>
              <w:t xml:space="preserve">  </w:t>
            </w:r>
            <w:r w:rsidR="00F17C02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в руб.)</w:t>
            </w:r>
          </w:p>
        </w:tc>
        <w:tc>
          <w:tcPr>
            <w:tcW w:w="1701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20"/>
                <w:szCs w:val="20"/>
              </w:rPr>
              <w:t xml:space="preserve"> *(2) (вид приобретенного имущества, источники)</w:t>
            </w:r>
          </w:p>
        </w:tc>
      </w:tr>
      <w:tr w:rsidR="00AF0053" w:rsidRPr="005D0F16" w:rsidTr="002E2BA7">
        <w:tc>
          <w:tcPr>
            <w:tcW w:w="567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собств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D2063">
              <w:rPr>
                <w:b/>
                <w:sz w:val="20"/>
                <w:szCs w:val="20"/>
              </w:rPr>
              <w:t>щад</w:t>
            </w:r>
            <w:proofErr w:type="spellEnd"/>
            <w:r w:rsidR="000D2063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кв. м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204463">
              <w:rPr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053" w:rsidRPr="005D0F16" w:rsidTr="002E2BA7">
        <w:trPr>
          <w:trHeight w:val="1033"/>
        </w:trPr>
        <w:tc>
          <w:tcPr>
            <w:tcW w:w="567" w:type="dxa"/>
          </w:tcPr>
          <w:p w:rsidR="00204463" w:rsidRPr="00A60714" w:rsidRDefault="00F17C02" w:rsidP="00905B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204463" w:rsidRPr="00F17C02" w:rsidRDefault="00204463" w:rsidP="00905B0A">
            <w:pPr>
              <w:jc w:val="center"/>
              <w:rPr>
                <w:b/>
              </w:rPr>
            </w:pPr>
            <w:proofErr w:type="spellStart"/>
            <w:r w:rsidRPr="00F17C02">
              <w:rPr>
                <w:b/>
                <w:sz w:val="22"/>
                <w:szCs w:val="22"/>
              </w:rPr>
              <w:t>Сангариева</w:t>
            </w:r>
            <w:proofErr w:type="spellEnd"/>
          </w:p>
          <w:p w:rsidR="00204463" w:rsidRPr="00F17C02" w:rsidRDefault="00204463" w:rsidP="00905B0A">
            <w:pPr>
              <w:jc w:val="center"/>
            </w:pPr>
            <w:r w:rsidRPr="00F17C02">
              <w:rPr>
                <w:b/>
                <w:sz w:val="22"/>
                <w:szCs w:val="22"/>
              </w:rPr>
              <w:t>Л</w:t>
            </w:r>
            <w:r w:rsidR="00FD6E46">
              <w:rPr>
                <w:b/>
                <w:sz w:val="22"/>
                <w:szCs w:val="22"/>
              </w:rPr>
              <w:t>.С.-А.</w:t>
            </w:r>
          </w:p>
        </w:tc>
        <w:tc>
          <w:tcPr>
            <w:tcW w:w="1417" w:type="dxa"/>
          </w:tcPr>
          <w:p w:rsidR="00204463" w:rsidRPr="00BF0F53" w:rsidRDefault="00204463" w:rsidP="00905B0A">
            <w:pPr>
              <w:jc w:val="center"/>
            </w:pPr>
            <w:r w:rsidRPr="00BF0F53">
              <w:rPr>
                <w:sz w:val="22"/>
                <w:szCs w:val="22"/>
              </w:rPr>
              <w:t>Первый заместитель начальника Управления</w:t>
            </w:r>
          </w:p>
        </w:tc>
        <w:tc>
          <w:tcPr>
            <w:tcW w:w="1276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04463" w:rsidRPr="00F17C02" w:rsidRDefault="00CA265F" w:rsidP="00905B0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204463" w:rsidRPr="00F17C02">
              <w:rPr>
                <w:sz w:val="22"/>
                <w:szCs w:val="22"/>
              </w:rPr>
              <w:t>вартира</w:t>
            </w:r>
          </w:p>
          <w:p w:rsidR="00204463" w:rsidRPr="00F17C02" w:rsidRDefault="00204463" w:rsidP="00905B0A">
            <w:pPr>
              <w:jc w:val="center"/>
            </w:pPr>
          </w:p>
          <w:p w:rsidR="00204463" w:rsidRPr="00F17C02" w:rsidRDefault="00204463" w:rsidP="00905B0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04463" w:rsidRPr="00FD6E46" w:rsidRDefault="00204463" w:rsidP="00905B0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204463" w:rsidRPr="00FD6E46" w:rsidRDefault="00204463" w:rsidP="00905B0A">
            <w:pPr>
              <w:jc w:val="center"/>
            </w:pPr>
          </w:p>
          <w:p w:rsidR="00204463" w:rsidRPr="00FD6E46" w:rsidRDefault="00CA265F" w:rsidP="003F45FF">
            <w:r w:rsidRPr="00FD6E46">
              <w:rPr>
                <w:sz w:val="22"/>
                <w:szCs w:val="22"/>
              </w:rPr>
              <w:t xml:space="preserve">  </w:t>
            </w:r>
            <w:r w:rsidR="00FD6E46" w:rsidRPr="00FD6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A265F" w:rsidRPr="00FD6E46" w:rsidRDefault="00204463" w:rsidP="00D609E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CA265F" w:rsidRPr="00FD6E46" w:rsidRDefault="00CA265F" w:rsidP="00CA265F"/>
          <w:p w:rsidR="00204463" w:rsidRPr="00FD6E46" w:rsidRDefault="00204463" w:rsidP="00CA265F"/>
        </w:tc>
        <w:tc>
          <w:tcPr>
            <w:tcW w:w="1418" w:type="dxa"/>
          </w:tcPr>
          <w:p w:rsidR="00204463" w:rsidRPr="00FD6E46" w:rsidRDefault="00FD6E46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04463" w:rsidRPr="00FD6E46" w:rsidRDefault="002E2BA7" w:rsidP="00905B0A">
            <w:pPr>
              <w:jc w:val="center"/>
            </w:pPr>
            <w:r>
              <w:rPr>
                <w:sz w:val="22"/>
                <w:szCs w:val="22"/>
              </w:rPr>
              <w:t>1488982,.52</w:t>
            </w:r>
          </w:p>
        </w:tc>
        <w:tc>
          <w:tcPr>
            <w:tcW w:w="1701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F45FF" w:rsidRPr="005D0F16" w:rsidTr="002E2BA7">
        <w:tc>
          <w:tcPr>
            <w:tcW w:w="567" w:type="dxa"/>
          </w:tcPr>
          <w:p w:rsidR="003F45FF" w:rsidRPr="00365B08" w:rsidRDefault="003F45FF" w:rsidP="00905B0A">
            <w:pPr>
              <w:jc w:val="center"/>
            </w:pPr>
          </w:p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905B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418" w:type="dxa"/>
          </w:tcPr>
          <w:p w:rsidR="003F45FF" w:rsidRPr="00FD6E46" w:rsidRDefault="003F45FF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45FF" w:rsidRPr="00FD6E46" w:rsidRDefault="003F45FF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905B0A">
            <w:pPr>
              <w:jc w:val="center"/>
            </w:pPr>
            <w:r>
              <w:t>-</w:t>
            </w:r>
          </w:p>
        </w:tc>
      </w:tr>
      <w:tr w:rsidR="003F45FF" w:rsidRPr="005D0F16" w:rsidTr="002E2BA7">
        <w:tc>
          <w:tcPr>
            <w:tcW w:w="567" w:type="dxa"/>
          </w:tcPr>
          <w:p w:rsidR="003F45FF" w:rsidRPr="008109C4" w:rsidRDefault="003F45FF"/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D70F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418" w:type="dxa"/>
          </w:tcPr>
          <w:p w:rsidR="003F45FF" w:rsidRPr="00FD6E46" w:rsidRDefault="003F45FF" w:rsidP="00D70F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45FF" w:rsidRPr="00FD6E46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D70F0A">
            <w:pPr>
              <w:jc w:val="center"/>
            </w:pPr>
            <w:r>
              <w:t>-</w:t>
            </w:r>
          </w:p>
        </w:tc>
      </w:tr>
      <w:tr w:rsidR="003F45FF" w:rsidRPr="005D0F16" w:rsidTr="002E2BA7">
        <w:tc>
          <w:tcPr>
            <w:tcW w:w="567" w:type="dxa"/>
          </w:tcPr>
          <w:p w:rsidR="003F45FF" w:rsidRPr="008109C4" w:rsidRDefault="003F45FF"/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D70F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418" w:type="dxa"/>
          </w:tcPr>
          <w:p w:rsidR="003F45FF" w:rsidRPr="00FD6E46" w:rsidRDefault="003F45FF" w:rsidP="00D70F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45FF" w:rsidRPr="00FD6E46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D70F0A">
            <w:pPr>
              <w:jc w:val="center"/>
            </w:pPr>
            <w:r>
              <w:t>-</w:t>
            </w:r>
          </w:p>
        </w:tc>
      </w:tr>
      <w:tr w:rsidR="00FD6E46" w:rsidRPr="005D0F16" w:rsidTr="002E2BA7">
        <w:tc>
          <w:tcPr>
            <w:tcW w:w="567" w:type="dxa"/>
          </w:tcPr>
          <w:p w:rsidR="00FD6E46" w:rsidRPr="00FD6E46" w:rsidRDefault="00FD6E46">
            <w:pPr>
              <w:rPr>
                <w:b/>
              </w:rPr>
            </w:pPr>
            <w:r w:rsidRPr="00FD6E46">
              <w:rPr>
                <w:b/>
              </w:rPr>
              <w:t xml:space="preserve">  2</w:t>
            </w:r>
          </w:p>
        </w:tc>
        <w:tc>
          <w:tcPr>
            <w:tcW w:w="2127" w:type="dxa"/>
          </w:tcPr>
          <w:p w:rsidR="00FD6E46" w:rsidRPr="00BF0F53" w:rsidRDefault="00FD6E46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ириева</w:t>
            </w:r>
            <w:proofErr w:type="spellEnd"/>
          </w:p>
          <w:p w:rsidR="00FD6E46" w:rsidRPr="00BF0F53" w:rsidRDefault="00FD6E46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Р.А.</w:t>
            </w:r>
          </w:p>
        </w:tc>
        <w:tc>
          <w:tcPr>
            <w:tcW w:w="1417" w:type="dxa"/>
          </w:tcPr>
          <w:p w:rsidR="00FD6E46" w:rsidRPr="00BF0F53" w:rsidRDefault="00FD6E46" w:rsidP="00D70F0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A17158" w:rsidRPr="00BF0F5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FD6E46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D6E46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FD6E46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FD6E46" w:rsidRDefault="003D0A79" w:rsidP="00D70F0A">
            <w:pPr>
              <w:jc w:val="center"/>
            </w:pPr>
            <w:r>
              <w:rPr>
                <w:sz w:val="22"/>
                <w:szCs w:val="22"/>
              </w:rPr>
              <w:t>Росс</w:t>
            </w:r>
            <w:r w:rsidR="00FD6E46">
              <w:rPr>
                <w:sz w:val="22"/>
                <w:szCs w:val="22"/>
              </w:rPr>
              <w:t>ия</w:t>
            </w:r>
          </w:p>
        </w:tc>
        <w:tc>
          <w:tcPr>
            <w:tcW w:w="1276" w:type="dxa"/>
          </w:tcPr>
          <w:p w:rsidR="00FD6E46" w:rsidRDefault="005B5241" w:rsidP="00D70F0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FD6E46">
              <w:rPr>
                <w:sz w:val="22"/>
                <w:szCs w:val="22"/>
              </w:rPr>
              <w:t>вартира</w:t>
            </w:r>
          </w:p>
          <w:p w:rsidR="005B5241" w:rsidRDefault="005B5241" w:rsidP="00D70F0A">
            <w:pPr>
              <w:jc w:val="center"/>
            </w:pPr>
          </w:p>
          <w:p w:rsidR="005B5241" w:rsidRDefault="00287763" w:rsidP="00D70F0A">
            <w:pPr>
              <w:jc w:val="center"/>
            </w:pPr>
            <w:r>
              <w:rPr>
                <w:sz w:val="22"/>
                <w:szCs w:val="22"/>
              </w:rPr>
              <w:t>земельный      участок</w:t>
            </w:r>
            <w:r>
              <w:t xml:space="preserve"> </w:t>
            </w:r>
          </w:p>
          <w:p w:rsidR="00287763" w:rsidRDefault="00287763" w:rsidP="005B5241"/>
          <w:p w:rsidR="005B5241" w:rsidRPr="00287763" w:rsidRDefault="00287763" w:rsidP="00287763">
            <w:pPr>
              <w:jc w:val="center"/>
            </w:pPr>
            <w:r w:rsidRPr="00287763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5B5241" w:rsidRDefault="005B5241" w:rsidP="005B5241"/>
          <w:p w:rsidR="00287763" w:rsidRDefault="005B5241" w:rsidP="005B5241">
            <w:r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>980</w:t>
            </w:r>
          </w:p>
          <w:p w:rsidR="005B5241" w:rsidRDefault="00287763" w:rsidP="005B5241">
            <w:r>
              <w:rPr>
                <w:sz w:val="22"/>
                <w:szCs w:val="22"/>
              </w:rPr>
              <w:t xml:space="preserve">  </w:t>
            </w:r>
          </w:p>
          <w:p w:rsidR="005B5241" w:rsidRPr="005B5241" w:rsidRDefault="005B5241" w:rsidP="005B5241"/>
          <w:p w:rsidR="00FD6E46" w:rsidRPr="005B5241" w:rsidRDefault="00287763" w:rsidP="005B5241">
            <w:r>
              <w:t xml:space="preserve">  </w:t>
            </w:r>
            <w:r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B5241" w:rsidRDefault="005B5241" w:rsidP="005B5241"/>
          <w:p w:rsidR="005B5241" w:rsidRDefault="00EA1E59" w:rsidP="005B5241">
            <w:r>
              <w:rPr>
                <w:sz w:val="22"/>
                <w:szCs w:val="22"/>
              </w:rPr>
              <w:t xml:space="preserve"> </w:t>
            </w:r>
            <w:r w:rsidR="005B5241">
              <w:rPr>
                <w:sz w:val="22"/>
                <w:szCs w:val="22"/>
              </w:rPr>
              <w:t>Россия</w:t>
            </w:r>
          </w:p>
          <w:p w:rsidR="005B5241" w:rsidRPr="005B5241" w:rsidRDefault="005B5241" w:rsidP="005B5241"/>
          <w:p w:rsidR="005B5241" w:rsidRDefault="005B5241" w:rsidP="005B5241"/>
          <w:p w:rsidR="00FD6E46" w:rsidRPr="005B5241" w:rsidRDefault="00EA1E59" w:rsidP="005B5241">
            <w:r>
              <w:rPr>
                <w:sz w:val="22"/>
                <w:szCs w:val="22"/>
              </w:rPr>
              <w:t xml:space="preserve"> </w:t>
            </w:r>
            <w:r w:rsidR="005B524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F45FF" w:rsidRDefault="003F45FF" w:rsidP="003F45F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F45FF" w:rsidRDefault="003F45FF" w:rsidP="003F45F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D6E46" w:rsidRPr="00FD6E46" w:rsidRDefault="003F45FF" w:rsidP="00D70F0A">
            <w:pPr>
              <w:jc w:val="center"/>
            </w:pPr>
            <w:r>
              <w:t>Лада Приора</w:t>
            </w:r>
          </w:p>
        </w:tc>
        <w:tc>
          <w:tcPr>
            <w:tcW w:w="1417" w:type="dxa"/>
          </w:tcPr>
          <w:p w:rsidR="00FD6E46" w:rsidRPr="00FD6E46" w:rsidRDefault="002E2BA7" w:rsidP="00574709">
            <w:pPr>
              <w:jc w:val="center"/>
            </w:pPr>
            <w:r>
              <w:rPr>
                <w:sz w:val="22"/>
                <w:szCs w:val="22"/>
              </w:rPr>
              <w:t>425578,92</w:t>
            </w:r>
          </w:p>
        </w:tc>
        <w:tc>
          <w:tcPr>
            <w:tcW w:w="1701" w:type="dxa"/>
          </w:tcPr>
          <w:p w:rsidR="00FD6E46" w:rsidRDefault="003D0A79" w:rsidP="00D70F0A">
            <w:pPr>
              <w:jc w:val="center"/>
            </w:pPr>
            <w:r>
              <w:t>-</w:t>
            </w:r>
          </w:p>
        </w:tc>
      </w:tr>
      <w:tr w:rsidR="00226C99" w:rsidRPr="005D0F16" w:rsidTr="002E2BA7">
        <w:trPr>
          <w:trHeight w:val="1000"/>
        </w:trPr>
        <w:tc>
          <w:tcPr>
            <w:tcW w:w="567" w:type="dxa"/>
          </w:tcPr>
          <w:p w:rsidR="00226C99" w:rsidRPr="00FD6E46" w:rsidRDefault="00226C99">
            <w:pPr>
              <w:rPr>
                <w:b/>
              </w:rPr>
            </w:pPr>
          </w:p>
        </w:tc>
        <w:tc>
          <w:tcPr>
            <w:tcW w:w="2127" w:type="dxa"/>
          </w:tcPr>
          <w:p w:rsidR="00226C99" w:rsidRPr="00BF0F53" w:rsidRDefault="00226C99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226C99" w:rsidRPr="00FD6E46" w:rsidRDefault="00226C99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26C99" w:rsidRDefault="00226C99" w:rsidP="00D70F0A">
            <w:pPr>
              <w:jc w:val="center"/>
            </w:pPr>
          </w:p>
          <w:p w:rsidR="00226C99" w:rsidRDefault="00226C99" w:rsidP="00D70F0A">
            <w:pPr>
              <w:jc w:val="center"/>
            </w:pPr>
          </w:p>
          <w:p w:rsidR="003F45FF" w:rsidRDefault="003F45FF" w:rsidP="00D70F0A">
            <w:pPr>
              <w:jc w:val="center"/>
            </w:pPr>
          </w:p>
          <w:p w:rsidR="003F45FF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26C99" w:rsidRDefault="00226C99" w:rsidP="002C342B">
            <w:pPr>
              <w:jc w:val="center"/>
            </w:pPr>
          </w:p>
        </w:tc>
        <w:tc>
          <w:tcPr>
            <w:tcW w:w="1134" w:type="dxa"/>
          </w:tcPr>
          <w:p w:rsidR="00226C99" w:rsidRDefault="00226C99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общая долевая: 1/5</w:t>
            </w:r>
          </w:p>
          <w:p w:rsidR="003F45FF" w:rsidRDefault="003F45FF" w:rsidP="002A1B98">
            <w:pPr>
              <w:jc w:val="center"/>
            </w:pPr>
          </w:p>
          <w:p w:rsidR="003F45FF" w:rsidRDefault="003F45FF" w:rsidP="002A1B98">
            <w:pPr>
              <w:jc w:val="center"/>
            </w:pPr>
          </w:p>
          <w:p w:rsidR="003F45FF" w:rsidRPr="002A1B98" w:rsidRDefault="003F45FF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30,7</w:t>
            </w:r>
          </w:p>
          <w:p w:rsidR="00226C99" w:rsidRPr="00226C99" w:rsidRDefault="00226C99" w:rsidP="00226C99"/>
          <w:p w:rsidR="00226C99" w:rsidRPr="00226C99" w:rsidRDefault="00226C99" w:rsidP="00226C99"/>
          <w:p w:rsidR="00226C99" w:rsidRDefault="00226C99" w:rsidP="00226C99"/>
          <w:p w:rsidR="003F45FF" w:rsidRPr="003F45FF" w:rsidRDefault="003F45FF" w:rsidP="00226C99">
            <w:r>
              <w:t xml:space="preserve"> </w:t>
            </w:r>
            <w:r w:rsidRPr="003F45FF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26C99" w:rsidRPr="00226C99" w:rsidRDefault="00226C99" w:rsidP="00226C99"/>
          <w:p w:rsidR="00226C99" w:rsidRPr="00226C99" w:rsidRDefault="00226C99" w:rsidP="00226C99"/>
          <w:p w:rsidR="003F45FF" w:rsidRDefault="003F45FF" w:rsidP="00226C99"/>
          <w:p w:rsidR="003F45FF" w:rsidRDefault="003F45FF" w:rsidP="003F45FF">
            <w:r>
              <w:t>Россия</w:t>
            </w:r>
          </w:p>
          <w:p w:rsidR="003F45FF" w:rsidRPr="003F45FF" w:rsidRDefault="003F45FF" w:rsidP="003F45FF"/>
        </w:tc>
        <w:tc>
          <w:tcPr>
            <w:tcW w:w="1276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2A1B98" w:rsidRDefault="002A1B98" w:rsidP="002A1B98"/>
          <w:p w:rsidR="00226C99" w:rsidRPr="002A1B98" w:rsidRDefault="00226C99" w:rsidP="002A1B98">
            <w:pPr>
              <w:jc w:val="center"/>
            </w:pPr>
          </w:p>
        </w:tc>
        <w:tc>
          <w:tcPr>
            <w:tcW w:w="850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2A1B98" w:rsidRDefault="002A1B98" w:rsidP="002A1B98"/>
          <w:p w:rsidR="00226C99" w:rsidRPr="002A1B98" w:rsidRDefault="00226C99" w:rsidP="002A1B98"/>
        </w:tc>
        <w:tc>
          <w:tcPr>
            <w:tcW w:w="992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A1B98" w:rsidRDefault="002A1B98" w:rsidP="002A1B98"/>
          <w:p w:rsidR="00226C99" w:rsidRPr="002A1B98" w:rsidRDefault="002A1B98" w:rsidP="003F45FF">
            <w:r>
              <w:t xml:space="preserve"> </w:t>
            </w:r>
          </w:p>
        </w:tc>
        <w:tc>
          <w:tcPr>
            <w:tcW w:w="1418" w:type="dxa"/>
          </w:tcPr>
          <w:p w:rsidR="00226C99" w:rsidRDefault="005B5241" w:rsidP="00D70F0A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у</w:t>
            </w:r>
            <w:r w:rsidR="000D206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5B5241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ВАЗ 21099</w:t>
            </w:r>
          </w:p>
        </w:tc>
        <w:tc>
          <w:tcPr>
            <w:tcW w:w="1417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26C99" w:rsidRDefault="00226C99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Pr="00FD6E46" w:rsidRDefault="00EB254B" w:rsidP="0057470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74709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Pr="00FD6E46" w:rsidRDefault="00EB254B" w:rsidP="0057470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74709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Pr="00FD6E46" w:rsidRDefault="00EB254B" w:rsidP="0057470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74709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AF0053" w:rsidRPr="005D0F16" w:rsidTr="002E2BA7">
        <w:tc>
          <w:tcPr>
            <w:tcW w:w="567" w:type="dxa"/>
          </w:tcPr>
          <w:p w:rsidR="00AF0053" w:rsidRPr="00AF0053" w:rsidRDefault="00AF0053" w:rsidP="00AF0053">
            <w:pPr>
              <w:jc w:val="center"/>
              <w:rPr>
                <w:b/>
              </w:rPr>
            </w:pPr>
            <w:r w:rsidRPr="00AF0053">
              <w:rPr>
                <w:b/>
              </w:rPr>
              <w:t>3</w:t>
            </w:r>
          </w:p>
        </w:tc>
        <w:tc>
          <w:tcPr>
            <w:tcW w:w="2127" w:type="dxa"/>
          </w:tcPr>
          <w:p w:rsidR="00AF0053" w:rsidRPr="00BF0F53" w:rsidRDefault="004B0879" w:rsidP="004070C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убаев</w:t>
            </w:r>
            <w:proofErr w:type="spellEnd"/>
            <w:r>
              <w:rPr>
                <w:b/>
                <w:sz w:val="22"/>
                <w:szCs w:val="22"/>
              </w:rPr>
              <w:t xml:space="preserve"> М.</w:t>
            </w:r>
            <w:r w:rsidR="00AF0053" w:rsidRPr="00BF0F53">
              <w:rPr>
                <w:b/>
                <w:sz w:val="22"/>
                <w:szCs w:val="22"/>
              </w:rPr>
              <w:t>.С.</w:t>
            </w:r>
          </w:p>
        </w:tc>
        <w:tc>
          <w:tcPr>
            <w:tcW w:w="1417" w:type="dxa"/>
          </w:tcPr>
          <w:p w:rsidR="00AF0053" w:rsidRPr="00BF0F53" w:rsidRDefault="00AF0053" w:rsidP="00D70F0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A17158" w:rsidRPr="000D206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F0053" w:rsidRDefault="00287763" w:rsidP="00D70F0A">
            <w:pPr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AF0053" w:rsidRDefault="00287763" w:rsidP="00287763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287763" w:rsidRDefault="00287763" w:rsidP="00287763">
            <w:pPr>
              <w:jc w:val="center"/>
            </w:pPr>
          </w:p>
          <w:p w:rsidR="00287763" w:rsidRPr="00287763" w:rsidRDefault="00287763" w:rsidP="00287763">
            <w:r w:rsidRPr="00287763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F0053" w:rsidRPr="00FD6E46" w:rsidRDefault="004070CE" w:rsidP="00D70F0A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AF0053" w:rsidRPr="00FD6E46" w:rsidRDefault="00AF0053" w:rsidP="00D70F0A">
            <w:pPr>
              <w:jc w:val="center"/>
            </w:pPr>
          </w:p>
          <w:p w:rsidR="00287763" w:rsidRDefault="00767F29" w:rsidP="00990DCD">
            <w:r>
              <w:rPr>
                <w:sz w:val="22"/>
                <w:szCs w:val="22"/>
              </w:rPr>
              <w:t xml:space="preserve"> </w:t>
            </w:r>
          </w:p>
          <w:p w:rsidR="00AF0053" w:rsidRPr="00FD6E46" w:rsidRDefault="00767F29" w:rsidP="00340857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 xml:space="preserve"> </w:t>
            </w:r>
            <w:r w:rsidR="00340857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AF0053" w:rsidRPr="00FD6E46" w:rsidRDefault="00AF0053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F0053" w:rsidRPr="00FD6E46" w:rsidRDefault="00AF0053" w:rsidP="00D70F0A"/>
          <w:p w:rsidR="00287763" w:rsidRDefault="00767F29" w:rsidP="00D70F0A">
            <w:r>
              <w:rPr>
                <w:sz w:val="22"/>
                <w:szCs w:val="22"/>
              </w:rPr>
              <w:t xml:space="preserve"> </w:t>
            </w:r>
          </w:p>
          <w:p w:rsidR="00AF0053" w:rsidRPr="00FD6E46" w:rsidRDefault="00AF0053" w:rsidP="00D70F0A"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F0053" w:rsidRDefault="002E2BA7" w:rsidP="00340857">
            <w:pPr>
              <w:jc w:val="center"/>
            </w:pPr>
            <w:r>
              <w:rPr>
                <w:sz w:val="22"/>
                <w:szCs w:val="22"/>
              </w:rPr>
              <w:t>410083,26</w:t>
            </w:r>
          </w:p>
        </w:tc>
        <w:tc>
          <w:tcPr>
            <w:tcW w:w="1701" w:type="dxa"/>
          </w:tcPr>
          <w:p w:rsidR="00AF0053" w:rsidRDefault="00AF0053" w:rsidP="00D70F0A">
            <w:pPr>
              <w:jc w:val="center"/>
            </w:pPr>
            <w:r>
              <w:t>-</w:t>
            </w:r>
          </w:p>
        </w:tc>
      </w:tr>
      <w:tr w:rsidR="00767F29" w:rsidRPr="005D0F16" w:rsidTr="002E2BA7">
        <w:tc>
          <w:tcPr>
            <w:tcW w:w="567" w:type="dxa"/>
          </w:tcPr>
          <w:p w:rsidR="00767F29" w:rsidRPr="00AF0053" w:rsidRDefault="00767F29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67F29" w:rsidRPr="00373F43" w:rsidRDefault="00767F29" w:rsidP="00AF0053">
            <w:pPr>
              <w:jc w:val="center"/>
            </w:pPr>
            <w:r w:rsidRPr="00373F43">
              <w:t>супруг</w:t>
            </w:r>
            <w:r w:rsidR="00340857">
              <w:t>а</w:t>
            </w:r>
          </w:p>
        </w:tc>
        <w:tc>
          <w:tcPr>
            <w:tcW w:w="1417" w:type="dxa"/>
          </w:tcPr>
          <w:p w:rsidR="00767F29" w:rsidRPr="00FD6E46" w:rsidRDefault="00767F29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7763" w:rsidRDefault="00287763" w:rsidP="00287763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767F29" w:rsidRPr="00FD6E46" w:rsidRDefault="00767F29" w:rsidP="00D70F0A">
            <w:pPr>
              <w:jc w:val="center"/>
            </w:pPr>
          </w:p>
          <w:p w:rsidR="00767F29" w:rsidRDefault="00287763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287763" w:rsidRDefault="00287763" w:rsidP="00D70F0A">
            <w:pPr>
              <w:jc w:val="center"/>
            </w:pPr>
          </w:p>
          <w:p w:rsidR="00767F29" w:rsidRPr="00FD6E46" w:rsidRDefault="00767F29" w:rsidP="00D70F0A">
            <w:pPr>
              <w:jc w:val="center"/>
            </w:pPr>
          </w:p>
        </w:tc>
        <w:tc>
          <w:tcPr>
            <w:tcW w:w="850" w:type="dxa"/>
          </w:tcPr>
          <w:p w:rsidR="00767F29" w:rsidRPr="00FD6E46" w:rsidRDefault="00287763" w:rsidP="00287763">
            <w:r>
              <w:rPr>
                <w:sz w:val="22"/>
                <w:szCs w:val="22"/>
              </w:rPr>
              <w:t xml:space="preserve">   </w:t>
            </w:r>
            <w:r w:rsidR="004070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  <w:p w:rsidR="00767F29" w:rsidRPr="00FD6E46" w:rsidRDefault="00767F29" w:rsidP="00D70F0A">
            <w:pPr>
              <w:jc w:val="center"/>
            </w:pPr>
          </w:p>
          <w:p w:rsidR="00767F29" w:rsidRDefault="00767F29" w:rsidP="00990DCD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</w:p>
          <w:p w:rsidR="00767F29" w:rsidRPr="00767F29" w:rsidRDefault="00287763" w:rsidP="004070CE">
            <w:r>
              <w:t xml:space="preserve">  </w:t>
            </w:r>
            <w:r w:rsidR="004070CE">
              <w:t>260</w:t>
            </w:r>
          </w:p>
        </w:tc>
        <w:tc>
          <w:tcPr>
            <w:tcW w:w="992" w:type="dxa"/>
          </w:tcPr>
          <w:p w:rsidR="00767F29" w:rsidRPr="00FD6E46" w:rsidRDefault="00767F29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767F29" w:rsidRPr="00FD6E46" w:rsidRDefault="00767F29" w:rsidP="00D70F0A"/>
          <w:p w:rsidR="00287763" w:rsidRDefault="00767F29" w:rsidP="00D70F0A">
            <w:r>
              <w:rPr>
                <w:sz w:val="22"/>
                <w:szCs w:val="22"/>
              </w:rPr>
              <w:t xml:space="preserve"> </w:t>
            </w:r>
          </w:p>
          <w:p w:rsidR="00767F29" w:rsidRDefault="00287763" w:rsidP="00D70F0A">
            <w:r>
              <w:rPr>
                <w:sz w:val="22"/>
                <w:szCs w:val="22"/>
              </w:rPr>
              <w:t xml:space="preserve"> </w:t>
            </w:r>
            <w:r w:rsidR="00767F29" w:rsidRPr="00FD6E46">
              <w:rPr>
                <w:sz w:val="22"/>
                <w:szCs w:val="22"/>
              </w:rPr>
              <w:t>Россия</w:t>
            </w:r>
          </w:p>
          <w:p w:rsidR="00767F29" w:rsidRDefault="00767F29" w:rsidP="00990DCD"/>
          <w:p w:rsidR="00767F29" w:rsidRPr="00990DCD" w:rsidRDefault="00767F29" w:rsidP="00990DCD"/>
        </w:tc>
        <w:tc>
          <w:tcPr>
            <w:tcW w:w="1418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67F29" w:rsidRDefault="002E2BA7" w:rsidP="002E2BA7">
            <w:pPr>
              <w:jc w:val="center"/>
            </w:pPr>
            <w:r>
              <w:rPr>
                <w:sz w:val="22"/>
                <w:szCs w:val="22"/>
              </w:rPr>
              <w:t>201 155</w:t>
            </w:r>
            <w:r w:rsidR="003F45FF">
              <w:rPr>
                <w:sz w:val="22"/>
                <w:szCs w:val="22"/>
              </w:rPr>
              <w:t>,</w:t>
            </w:r>
            <w:r w:rsidR="00340857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67F29" w:rsidRDefault="00767F29" w:rsidP="00D70F0A">
            <w:pPr>
              <w:jc w:val="center"/>
            </w:pPr>
            <w:r>
              <w:t>-</w:t>
            </w:r>
          </w:p>
        </w:tc>
      </w:tr>
      <w:tr w:rsidR="00340857" w:rsidRPr="005D0F16" w:rsidTr="002E2BA7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340857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0857" w:rsidRDefault="00340857" w:rsidP="00340857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340857" w:rsidRPr="00FD6E46" w:rsidRDefault="00340857" w:rsidP="00340857">
            <w:pPr>
              <w:jc w:val="center"/>
            </w:pPr>
          </w:p>
          <w:p w:rsidR="00340857" w:rsidRDefault="00340857" w:rsidP="00340857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40857" w:rsidRDefault="00340857" w:rsidP="00340857">
            <w:pPr>
              <w:jc w:val="center"/>
            </w:pPr>
          </w:p>
          <w:p w:rsidR="00340857" w:rsidRPr="00FD6E46" w:rsidRDefault="00340857" w:rsidP="00287763">
            <w:pPr>
              <w:jc w:val="center"/>
            </w:pPr>
          </w:p>
        </w:tc>
        <w:tc>
          <w:tcPr>
            <w:tcW w:w="850" w:type="dxa"/>
          </w:tcPr>
          <w:p w:rsidR="00340857" w:rsidRPr="00FD6E46" w:rsidRDefault="00340857" w:rsidP="00340857">
            <w:r>
              <w:rPr>
                <w:sz w:val="22"/>
                <w:szCs w:val="22"/>
              </w:rPr>
              <w:t xml:space="preserve">   500</w:t>
            </w:r>
          </w:p>
          <w:p w:rsidR="00340857" w:rsidRPr="00FD6E46" w:rsidRDefault="00340857" w:rsidP="00340857">
            <w:pPr>
              <w:jc w:val="center"/>
            </w:pPr>
          </w:p>
          <w:p w:rsidR="00340857" w:rsidRDefault="00340857" w:rsidP="00340857">
            <w:r>
              <w:rPr>
                <w:sz w:val="22"/>
                <w:szCs w:val="22"/>
              </w:rPr>
              <w:t xml:space="preserve">  </w:t>
            </w:r>
          </w:p>
          <w:p w:rsidR="00340857" w:rsidRDefault="00340857" w:rsidP="00340857">
            <w:r>
              <w:t xml:space="preserve">  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</w:pPr>
          </w:p>
        </w:tc>
        <w:tc>
          <w:tcPr>
            <w:tcW w:w="1418" w:type="dxa"/>
          </w:tcPr>
          <w:p w:rsidR="00340857" w:rsidRDefault="004D007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40857" w:rsidRDefault="002E2BA7" w:rsidP="003408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40857" w:rsidRDefault="004D0070" w:rsidP="00D70F0A">
            <w:pPr>
              <w:jc w:val="center"/>
            </w:pPr>
            <w:r>
              <w:t>-</w:t>
            </w:r>
          </w:p>
        </w:tc>
      </w:tr>
      <w:tr w:rsidR="00340857" w:rsidRPr="005D0F16" w:rsidTr="002E2BA7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4D0070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276" w:type="dxa"/>
          </w:tcPr>
          <w:p w:rsidR="00340857" w:rsidRPr="00FD6E46" w:rsidRDefault="00340857" w:rsidP="00287763">
            <w:pPr>
              <w:jc w:val="center"/>
            </w:pPr>
          </w:p>
        </w:tc>
        <w:tc>
          <w:tcPr>
            <w:tcW w:w="850" w:type="dxa"/>
          </w:tcPr>
          <w:p w:rsidR="004D0070" w:rsidRPr="00FD6E46" w:rsidRDefault="004D0070" w:rsidP="004D007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4D0070" w:rsidRPr="00FD6E46" w:rsidRDefault="004D0070" w:rsidP="004D0070">
            <w:pPr>
              <w:jc w:val="center"/>
            </w:pPr>
          </w:p>
          <w:p w:rsidR="004D0070" w:rsidRDefault="004D0070" w:rsidP="004D0070">
            <w:pPr>
              <w:jc w:val="center"/>
            </w:pPr>
          </w:p>
          <w:p w:rsidR="00340857" w:rsidRDefault="004D0070" w:rsidP="004D0070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</w:pPr>
          </w:p>
        </w:tc>
        <w:tc>
          <w:tcPr>
            <w:tcW w:w="1418" w:type="dxa"/>
          </w:tcPr>
          <w:p w:rsidR="00340857" w:rsidRDefault="004D007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40857" w:rsidRDefault="004D0070" w:rsidP="0034085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40857" w:rsidRDefault="00340857" w:rsidP="00D70F0A">
            <w:pPr>
              <w:jc w:val="center"/>
            </w:pPr>
          </w:p>
        </w:tc>
      </w:tr>
      <w:tr w:rsidR="00340857" w:rsidRPr="005D0F16" w:rsidTr="002E2BA7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4D0070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276" w:type="dxa"/>
          </w:tcPr>
          <w:p w:rsidR="00340857" w:rsidRPr="00FD6E46" w:rsidRDefault="00340857" w:rsidP="00287763">
            <w:pPr>
              <w:jc w:val="center"/>
            </w:pPr>
          </w:p>
        </w:tc>
        <w:tc>
          <w:tcPr>
            <w:tcW w:w="850" w:type="dxa"/>
          </w:tcPr>
          <w:p w:rsidR="004D0070" w:rsidRPr="00FD6E46" w:rsidRDefault="004D0070" w:rsidP="004D007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4D0070" w:rsidRPr="00FD6E46" w:rsidRDefault="004D0070" w:rsidP="004D0070">
            <w:pPr>
              <w:jc w:val="center"/>
            </w:pPr>
          </w:p>
          <w:p w:rsidR="004D0070" w:rsidRDefault="004D0070" w:rsidP="004D0070">
            <w:pPr>
              <w:jc w:val="center"/>
            </w:pPr>
          </w:p>
          <w:p w:rsidR="00340857" w:rsidRDefault="004D0070" w:rsidP="004D0070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</w:pPr>
          </w:p>
        </w:tc>
        <w:tc>
          <w:tcPr>
            <w:tcW w:w="1418" w:type="dxa"/>
          </w:tcPr>
          <w:p w:rsidR="00340857" w:rsidRDefault="004D007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40857" w:rsidRDefault="004D0070" w:rsidP="0034085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40857" w:rsidRDefault="00340857" w:rsidP="00D70F0A">
            <w:pPr>
              <w:jc w:val="center"/>
            </w:pPr>
          </w:p>
        </w:tc>
      </w:tr>
      <w:tr w:rsidR="00803A2C" w:rsidRPr="005D0F16" w:rsidTr="002E2BA7">
        <w:trPr>
          <w:trHeight w:val="2354"/>
        </w:trPr>
        <w:tc>
          <w:tcPr>
            <w:tcW w:w="567" w:type="dxa"/>
          </w:tcPr>
          <w:p w:rsidR="00803A2C" w:rsidRPr="00AF0053" w:rsidRDefault="00803A2C" w:rsidP="00AF00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27" w:type="dxa"/>
          </w:tcPr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 xml:space="preserve">Серганова </w:t>
            </w:r>
          </w:p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Т.С.-М.</w:t>
            </w:r>
          </w:p>
        </w:tc>
        <w:tc>
          <w:tcPr>
            <w:tcW w:w="1417" w:type="dxa"/>
          </w:tcPr>
          <w:p w:rsidR="00803A2C" w:rsidRPr="00BF0F53" w:rsidRDefault="00803A2C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учета и отчетности</w:t>
            </w:r>
          </w:p>
        </w:tc>
        <w:tc>
          <w:tcPr>
            <w:tcW w:w="1276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Pr="00FD6E46" w:rsidRDefault="00803A2C" w:rsidP="00803A2C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Pr="00FD6E46" w:rsidRDefault="00803A2C" w:rsidP="000D2063">
            <w:r>
              <w:rPr>
                <w:sz w:val="22"/>
                <w:szCs w:val="22"/>
              </w:rPr>
              <w:t xml:space="preserve">   600</w:t>
            </w:r>
          </w:p>
          <w:p w:rsidR="00803A2C" w:rsidRPr="00FD6E46" w:rsidRDefault="00803A2C" w:rsidP="00D70F0A">
            <w:pPr>
              <w:jc w:val="center"/>
            </w:pPr>
          </w:p>
          <w:p w:rsidR="00803A2C" w:rsidRDefault="00803A2C" w:rsidP="00D70F0A">
            <w:r>
              <w:rPr>
                <w:sz w:val="22"/>
                <w:szCs w:val="22"/>
              </w:rPr>
              <w:t xml:space="preserve">  </w:t>
            </w:r>
          </w:p>
          <w:p w:rsidR="00803A2C" w:rsidRDefault="00803A2C" w:rsidP="00D70F0A">
            <w:r>
              <w:rPr>
                <w:sz w:val="22"/>
                <w:szCs w:val="22"/>
              </w:rPr>
              <w:t xml:space="preserve">    90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767F29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Pr="00FD6E46" w:rsidRDefault="00803A2C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803A2C" w:rsidRPr="00FD6E46" w:rsidRDefault="00803A2C" w:rsidP="00D70F0A"/>
          <w:p w:rsidR="00803A2C" w:rsidRDefault="00803A2C" w:rsidP="00D70F0A">
            <w:r>
              <w:rPr>
                <w:sz w:val="22"/>
                <w:szCs w:val="22"/>
              </w:rPr>
              <w:t xml:space="preserve"> </w:t>
            </w:r>
          </w:p>
          <w:p w:rsidR="00803A2C" w:rsidRDefault="00803A2C" w:rsidP="00D70F0A">
            <w:r w:rsidRPr="00FD6E46">
              <w:rPr>
                <w:sz w:val="22"/>
                <w:szCs w:val="22"/>
              </w:rPr>
              <w:t>Россия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03A2C" w:rsidRPr="00373F43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  <w:p w:rsidR="00803A2C" w:rsidRPr="00803A2C" w:rsidRDefault="00803A2C" w:rsidP="00803A2C"/>
          <w:p w:rsidR="00803A2C" w:rsidRPr="00803A2C" w:rsidRDefault="00803A2C" w:rsidP="00803A2C"/>
          <w:p w:rsidR="00803A2C" w:rsidRPr="00803A2C" w:rsidRDefault="00803A2C" w:rsidP="00803A2C"/>
        </w:tc>
        <w:tc>
          <w:tcPr>
            <w:tcW w:w="1417" w:type="dxa"/>
          </w:tcPr>
          <w:p w:rsidR="00803A2C" w:rsidRDefault="004B0879" w:rsidP="004B0879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2E2BA7">
              <w:rPr>
                <w:sz w:val="22"/>
                <w:szCs w:val="22"/>
              </w:rPr>
              <w:t>43761,43</w:t>
            </w:r>
          </w:p>
        </w:tc>
        <w:tc>
          <w:tcPr>
            <w:tcW w:w="1701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803A2C" w:rsidRPr="005D0F16" w:rsidTr="002E2BA7">
        <w:tc>
          <w:tcPr>
            <w:tcW w:w="567" w:type="dxa"/>
          </w:tcPr>
          <w:p w:rsidR="00803A2C" w:rsidRDefault="00803A2C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803A2C" w:rsidRPr="00BF0F53" w:rsidRDefault="00803A2C" w:rsidP="00AF0053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803A2C" w:rsidRPr="00BF0F53" w:rsidRDefault="00803A2C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803A2C" w:rsidRDefault="00803A2C" w:rsidP="00373F43"/>
          <w:p w:rsidR="00803A2C" w:rsidRPr="00373F43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>
            <w:r>
              <w:rPr>
                <w:sz w:val="22"/>
                <w:szCs w:val="22"/>
              </w:rPr>
              <w:t xml:space="preserve">  68,4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FD6E46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373F43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FD6E46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ГАЗ САЗ-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5312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Лада Гранта</w:t>
            </w:r>
          </w:p>
          <w:p w:rsidR="00803A2C" w:rsidRDefault="00803A2C" w:rsidP="003F45F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03A2C" w:rsidRDefault="00803A2C" w:rsidP="003F45F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Лада Гранта</w:t>
            </w:r>
          </w:p>
        </w:tc>
        <w:tc>
          <w:tcPr>
            <w:tcW w:w="1417" w:type="dxa"/>
          </w:tcPr>
          <w:p w:rsidR="00803A2C" w:rsidRDefault="002E2BA7" w:rsidP="004B0879">
            <w:pPr>
              <w:jc w:val="center"/>
            </w:pPr>
            <w:r>
              <w:rPr>
                <w:sz w:val="22"/>
                <w:szCs w:val="22"/>
              </w:rPr>
              <w:t>428890,08</w:t>
            </w:r>
          </w:p>
        </w:tc>
        <w:tc>
          <w:tcPr>
            <w:tcW w:w="1701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373F43" w:rsidRPr="005D0F16" w:rsidTr="002E2BA7">
        <w:tc>
          <w:tcPr>
            <w:tcW w:w="567" w:type="dxa"/>
          </w:tcPr>
          <w:p w:rsidR="00373F43" w:rsidRDefault="00373F43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73F43" w:rsidRPr="00BF0F53" w:rsidRDefault="00EB254B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73F43" w:rsidRPr="00BF0F53" w:rsidRDefault="00373F43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73F43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73F43" w:rsidRDefault="00373F43" w:rsidP="00D70F0A"/>
          <w:p w:rsidR="00373F43" w:rsidRPr="00FD6E46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73F43" w:rsidRDefault="00803A2C" w:rsidP="00D70F0A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373F43" w:rsidRPr="00373F43" w:rsidRDefault="00373F43" w:rsidP="00D70F0A"/>
          <w:p w:rsidR="00373F43" w:rsidRDefault="00373F43" w:rsidP="00D70F0A"/>
          <w:p w:rsidR="00373F43" w:rsidRPr="00373F43" w:rsidRDefault="00803A2C" w:rsidP="00D70F0A">
            <w:r>
              <w:rPr>
                <w:sz w:val="22"/>
                <w:szCs w:val="22"/>
              </w:rPr>
              <w:t xml:space="preserve">  42,7</w:t>
            </w:r>
          </w:p>
        </w:tc>
        <w:tc>
          <w:tcPr>
            <w:tcW w:w="99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73F43" w:rsidRPr="00373F43" w:rsidRDefault="00373F43" w:rsidP="00D70F0A"/>
          <w:p w:rsidR="00373F43" w:rsidRDefault="00373F43" w:rsidP="00D70F0A"/>
          <w:p w:rsidR="00373F43" w:rsidRPr="00FD6E46" w:rsidRDefault="00373F43" w:rsidP="00D70F0A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73F43" w:rsidRDefault="00373F43" w:rsidP="00D70F0A">
            <w:pPr>
              <w:jc w:val="center"/>
            </w:pPr>
            <w:r>
              <w:t>-</w:t>
            </w:r>
          </w:p>
        </w:tc>
      </w:tr>
      <w:tr w:rsidR="00B81C2B" w:rsidRPr="005D0F16" w:rsidTr="002E2BA7">
        <w:tc>
          <w:tcPr>
            <w:tcW w:w="567" w:type="dxa"/>
          </w:tcPr>
          <w:p w:rsidR="00B81C2B" w:rsidRDefault="00B81C2B" w:rsidP="00AF00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B81C2B" w:rsidRPr="00BF0F53" w:rsidRDefault="00B81C2B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Дудаева</w:t>
            </w:r>
          </w:p>
          <w:p w:rsidR="00B81C2B" w:rsidRPr="00BF0F53" w:rsidRDefault="00B81C2B" w:rsidP="00AF0053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К.А.</w:t>
            </w:r>
          </w:p>
        </w:tc>
        <w:tc>
          <w:tcPr>
            <w:tcW w:w="1417" w:type="dxa"/>
          </w:tcPr>
          <w:p w:rsidR="00B81C2B" w:rsidRPr="00BF0F53" w:rsidRDefault="00B81C2B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государственной службы, кадровой и правовой работы</w:t>
            </w:r>
          </w:p>
        </w:tc>
        <w:tc>
          <w:tcPr>
            <w:tcW w:w="1276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B81C2B" w:rsidRDefault="00B81C2B" w:rsidP="00B81C2B"/>
          <w:p w:rsidR="00B81C2B" w:rsidRDefault="00B81C2B" w:rsidP="00B81C2B">
            <w:r>
              <w:rPr>
                <w:sz w:val="22"/>
                <w:szCs w:val="22"/>
              </w:rPr>
              <w:t xml:space="preserve">  квартира</w:t>
            </w:r>
          </w:p>
          <w:p w:rsidR="00B81C2B" w:rsidRDefault="00B81C2B" w:rsidP="00B81C2B"/>
          <w:p w:rsidR="00B81C2B" w:rsidRPr="00B81C2B" w:rsidRDefault="00B81C2B" w:rsidP="00B81C2B">
            <w:pPr>
              <w:jc w:val="center"/>
            </w:pPr>
            <w:r>
              <w:rPr>
                <w:sz w:val="22"/>
                <w:szCs w:val="22"/>
              </w:rPr>
              <w:t>незавершенное строительство жилого дома</w:t>
            </w:r>
          </w:p>
        </w:tc>
        <w:tc>
          <w:tcPr>
            <w:tcW w:w="850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49,7</w:t>
            </w:r>
          </w:p>
          <w:p w:rsidR="00B81C2B" w:rsidRDefault="00B81C2B" w:rsidP="00B81C2B"/>
          <w:p w:rsidR="00B81C2B" w:rsidRDefault="00B81C2B" w:rsidP="00B81C2B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,7</w:t>
            </w:r>
          </w:p>
          <w:p w:rsidR="00B81C2B" w:rsidRDefault="00B81C2B" w:rsidP="00B81C2B"/>
          <w:p w:rsidR="00B81C2B" w:rsidRPr="00B81C2B" w:rsidRDefault="00B81C2B" w:rsidP="00B81C2B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81C2B" w:rsidRDefault="00B81C2B" w:rsidP="00B81C2B"/>
          <w:p w:rsidR="00B81C2B" w:rsidRDefault="00B81C2B" w:rsidP="00B81C2B">
            <w:r>
              <w:rPr>
                <w:sz w:val="22"/>
                <w:szCs w:val="22"/>
              </w:rPr>
              <w:t xml:space="preserve"> Россия</w:t>
            </w:r>
          </w:p>
          <w:p w:rsidR="00B81C2B" w:rsidRDefault="00B81C2B" w:rsidP="00B81C2B"/>
          <w:p w:rsidR="00B81C2B" w:rsidRPr="00B81C2B" w:rsidRDefault="00B81C2B" w:rsidP="00B81C2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1C2B" w:rsidRDefault="002E2BA7" w:rsidP="001B43CD">
            <w:pPr>
              <w:jc w:val="center"/>
            </w:pPr>
            <w:r>
              <w:rPr>
                <w:sz w:val="22"/>
                <w:szCs w:val="22"/>
              </w:rPr>
              <w:t>76</w:t>
            </w:r>
            <w:r w:rsidR="001B43CD">
              <w:rPr>
                <w:sz w:val="22"/>
                <w:szCs w:val="22"/>
              </w:rPr>
              <w:t>9720,35</w:t>
            </w:r>
          </w:p>
        </w:tc>
        <w:tc>
          <w:tcPr>
            <w:tcW w:w="1701" w:type="dxa"/>
          </w:tcPr>
          <w:p w:rsidR="00B81C2B" w:rsidRDefault="00B81C2B" w:rsidP="00D70F0A">
            <w:pPr>
              <w:jc w:val="center"/>
            </w:pPr>
            <w:r>
              <w:t>-</w:t>
            </w:r>
          </w:p>
        </w:tc>
      </w:tr>
      <w:tr w:rsidR="00B81C2B" w:rsidRPr="005D0F16" w:rsidTr="002E2BA7">
        <w:tc>
          <w:tcPr>
            <w:tcW w:w="567" w:type="dxa"/>
          </w:tcPr>
          <w:p w:rsidR="00B81C2B" w:rsidRDefault="00B81C2B" w:rsidP="00AF00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</w:tcPr>
          <w:p w:rsidR="00B81C2B" w:rsidRPr="00BF0F53" w:rsidRDefault="00B81C2B" w:rsidP="00AF0053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Пошева</w:t>
            </w:r>
            <w:proofErr w:type="spellEnd"/>
          </w:p>
          <w:p w:rsidR="00B81C2B" w:rsidRPr="00BF0F53" w:rsidRDefault="00B81C2B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Д.</w:t>
            </w:r>
          </w:p>
        </w:tc>
        <w:tc>
          <w:tcPr>
            <w:tcW w:w="1417" w:type="dxa"/>
          </w:tcPr>
          <w:p w:rsidR="00B81C2B" w:rsidRPr="00BF0F53" w:rsidRDefault="00B81C2B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архива и информационных технологий</w:t>
            </w:r>
          </w:p>
        </w:tc>
        <w:tc>
          <w:tcPr>
            <w:tcW w:w="1276" w:type="dxa"/>
          </w:tcPr>
          <w:p w:rsidR="00B81C2B" w:rsidRDefault="002E2BA7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81C2B" w:rsidRDefault="002E2BA7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B81C2B" w:rsidRDefault="002E2BA7" w:rsidP="00D70F0A">
            <w:pPr>
              <w:jc w:val="center"/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992" w:type="dxa"/>
          </w:tcPr>
          <w:p w:rsidR="00B81C2B" w:rsidRDefault="002E2BA7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E2BA7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E2BA7" w:rsidRPr="002E2BA7" w:rsidRDefault="002E2BA7" w:rsidP="002E2BA7"/>
          <w:p w:rsidR="002E2BA7" w:rsidRDefault="002E2BA7" w:rsidP="002E2BA7"/>
          <w:p w:rsidR="00B81C2B" w:rsidRPr="002E2BA7" w:rsidRDefault="00B81C2B" w:rsidP="002E2BA7"/>
        </w:tc>
        <w:tc>
          <w:tcPr>
            <w:tcW w:w="850" w:type="dxa"/>
          </w:tcPr>
          <w:p w:rsidR="002E2BA7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2E2BA7" w:rsidRPr="002E2BA7" w:rsidRDefault="002E2BA7" w:rsidP="002E2BA7"/>
          <w:p w:rsidR="002E2BA7" w:rsidRDefault="002E2BA7" w:rsidP="002E2BA7"/>
          <w:p w:rsidR="00B81C2B" w:rsidRPr="002E2BA7" w:rsidRDefault="002E2BA7" w:rsidP="002E2BA7">
            <w:r>
              <w:t xml:space="preserve"> </w:t>
            </w:r>
          </w:p>
        </w:tc>
        <w:tc>
          <w:tcPr>
            <w:tcW w:w="992" w:type="dxa"/>
          </w:tcPr>
          <w:p w:rsidR="002E2BA7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E2BA7" w:rsidRPr="002E2BA7" w:rsidRDefault="002E2BA7" w:rsidP="002E2BA7"/>
          <w:p w:rsidR="002E2BA7" w:rsidRDefault="002E2BA7" w:rsidP="002E2BA7"/>
          <w:p w:rsidR="00B81C2B" w:rsidRPr="002E2BA7" w:rsidRDefault="002E2BA7" w:rsidP="002E2BA7">
            <w:r>
              <w:t xml:space="preserve"> </w:t>
            </w:r>
          </w:p>
        </w:tc>
        <w:tc>
          <w:tcPr>
            <w:tcW w:w="1418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1C2B" w:rsidRDefault="00FD16FC" w:rsidP="00EB39A4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EB39A4">
              <w:rPr>
                <w:sz w:val="22"/>
                <w:szCs w:val="22"/>
              </w:rPr>
              <w:t>7</w:t>
            </w:r>
            <w:r w:rsidR="002E2BA7">
              <w:rPr>
                <w:sz w:val="22"/>
                <w:szCs w:val="22"/>
              </w:rPr>
              <w:t>7 420,15</w:t>
            </w:r>
          </w:p>
        </w:tc>
        <w:tc>
          <w:tcPr>
            <w:tcW w:w="1701" w:type="dxa"/>
          </w:tcPr>
          <w:p w:rsidR="00B81C2B" w:rsidRDefault="0072151F" w:rsidP="00D70F0A">
            <w:pPr>
              <w:jc w:val="center"/>
            </w:pPr>
            <w:r>
              <w:t>-</w:t>
            </w:r>
          </w:p>
        </w:tc>
      </w:tr>
      <w:tr w:rsidR="0072151F" w:rsidRPr="005D0F16" w:rsidTr="002E2BA7">
        <w:tc>
          <w:tcPr>
            <w:tcW w:w="567" w:type="dxa"/>
          </w:tcPr>
          <w:p w:rsidR="0072151F" w:rsidRDefault="0072151F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2151F" w:rsidRPr="00BF0F53" w:rsidRDefault="0072151F" w:rsidP="00AF0053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72151F" w:rsidRPr="00BF0F53" w:rsidRDefault="0072151F" w:rsidP="00D70F0A">
            <w:pPr>
              <w:jc w:val="center"/>
            </w:pPr>
          </w:p>
        </w:tc>
        <w:tc>
          <w:tcPr>
            <w:tcW w:w="1276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72151F" w:rsidRDefault="0072151F" w:rsidP="00D70F0A">
            <w:pPr>
              <w:jc w:val="center"/>
            </w:pPr>
          </w:p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72151F" w:rsidRDefault="0072151F" w:rsidP="0072151F"/>
          <w:p w:rsidR="0072151F" w:rsidRPr="0072151F" w:rsidRDefault="0072151F" w:rsidP="0072151F">
            <w:r>
              <w:rPr>
                <w:sz w:val="22"/>
                <w:szCs w:val="22"/>
              </w:rPr>
              <w:t xml:space="preserve">   48</w:t>
            </w:r>
          </w:p>
        </w:tc>
        <w:tc>
          <w:tcPr>
            <w:tcW w:w="992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2151F" w:rsidRDefault="0072151F" w:rsidP="0072151F"/>
          <w:p w:rsidR="0072151F" w:rsidRPr="0072151F" w:rsidRDefault="0072151F" w:rsidP="0072151F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2151F" w:rsidRDefault="00FD16FC" w:rsidP="00EB39A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E2BA7">
              <w:rPr>
                <w:sz w:val="22"/>
                <w:szCs w:val="22"/>
              </w:rPr>
              <w:t>003277,60</w:t>
            </w:r>
          </w:p>
        </w:tc>
        <w:tc>
          <w:tcPr>
            <w:tcW w:w="1701" w:type="dxa"/>
          </w:tcPr>
          <w:p w:rsidR="0072151F" w:rsidRDefault="0072151F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BF0F53" w:rsidRDefault="00EB254B" w:rsidP="00D70F0A">
            <w:pPr>
              <w:jc w:val="center"/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Default="00FD16F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72151F" w:rsidRPr="005D0F16" w:rsidTr="002E2BA7">
        <w:tc>
          <w:tcPr>
            <w:tcW w:w="567" w:type="dxa"/>
          </w:tcPr>
          <w:p w:rsidR="0072151F" w:rsidRDefault="00D70F0A" w:rsidP="00D70F0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</w:tcPr>
          <w:p w:rsidR="0072151F" w:rsidRPr="00BF0F53" w:rsidRDefault="00D70F0A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агаева</w:t>
            </w:r>
            <w:proofErr w:type="spellEnd"/>
          </w:p>
          <w:p w:rsidR="00D70F0A" w:rsidRPr="00BF0F53" w:rsidRDefault="00D70F0A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М.</w:t>
            </w:r>
          </w:p>
        </w:tc>
        <w:tc>
          <w:tcPr>
            <w:tcW w:w="1417" w:type="dxa"/>
          </w:tcPr>
          <w:p w:rsidR="0072151F" w:rsidRPr="00BF0F53" w:rsidRDefault="00D70F0A" w:rsidP="00A17158">
            <w:pPr>
              <w:jc w:val="center"/>
            </w:pPr>
            <w:r w:rsidRPr="00BF0F53">
              <w:rPr>
                <w:sz w:val="22"/>
                <w:szCs w:val="22"/>
              </w:rPr>
              <w:t>Начальник Заводского р</w:t>
            </w:r>
            <w:r w:rsidR="00A17158" w:rsidRPr="00BF0F53">
              <w:rPr>
                <w:sz w:val="22"/>
                <w:szCs w:val="22"/>
              </w:rPr>
              <w:t xml:space="preserve">айонного  </w:t>
            </w:r>
            <w:r w:rsidRPr="00BF0F53">
              <w:rPr>
                <w:sz w:val="22"/>
                <w:szCs w:val="22"/>
              </w:rPr>
              <w:t>о</w:t>
            </w:r>
            <w:r w:rsidR="00A17158" w:rsidRPr="00BF0F53">
              <w:rPr>
                <w:sz w:val="22"/>
                <w:szCs w:val="22"/>
              </w:rPr>
              <w:t>тдела</w:t>
            </w:r>
            <w:r w:rsidRPr="00BF0F53">
              <w:rPr>
                <w:sz w:val="22"/>
                <w:szCs w:val="22"/>
              </w:rPr>
              <w:t xml:space="preserve"> ЗАГС</w:t>
            </w:r>
            <w:r w:rsidR="002C342B" w:rsidRPr="00BF0F53">
              <w:rPr>
                <w:sz w:val="22"/>
                <w:szCs w:val="22"/>
              </w:rPr>
              <w:t xml:space="preserve">           </w:t>
            </w:r>
            <w:r w:rsidRPr="00BF0F53">
              <w:rPr>
                <w:sz w:val="22"/>
                <w:szCs w:val="22"/>
              </w:rPr>
              <w:t xml:space="preserve">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72151F" w:rsidRDefault="00D70F0A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2151F" w:rsidRDefault="00D70F0A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2151F" w:rsidRDefault="00D70F0A" w:rsidP="00D70F0A"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</w:tcPr>
          <w:p w:rsidR="0072151F" w:rsidRDefault="00D70F0A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2151F" w:rsidRDefault="00F14BB6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2151F" w:rsidRDefault="00F14BB6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2151F" w:rsidRDefault="00F14BB6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2151F" w:rsidRDefault="00F14BB6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2151F" w:rsidRDefault="002E2BA7" w:rsidP="00D27342">
            <w:pPr>
              <w:jc w:val="center"/>
            </w:pPr>
            <w:r>
              <w:rPr>
                <w:sz w:val="22"/>
                <w:szCs w:val="22"/>
              </w:rPr>
              <w:t>657535,65</w:t>
            </w:r>
          </w:p>
        </w:tc>
        <w:tc>
          <w:tcPr>
            <w:tcW w:w="1701" w:type="dxa"/>
          </w:tcPr>
          <w:p w:rsidR="0072151F" w:rsidRDefault="00F14BB6" w:rsidP="00D70F0A">
            <w:pPr>
              <w:jc w:val="center"/>
            </w:pPr>
            <w:r>
              <w:t>-</w:t>
            </w:r>
          </w:p>
        </w:tc>
      </w:tr>
      <w:tr w:rsidR="00F14BB6" w:rsidRPr="005D0F16" w:rsidTr="002E2BA7">
        <w:tc>
          <w:tcPr>
            <w:tcW w:w="567" w:type="dxa"/>
          </w:tcPr>
          <w:p w:rsidR="00F14BB6" w:rsidRDefault="002C342B" w:rsidP="00D70F0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</w:tcPr>
          <w:p w:rsidR="00F14BB6" w:rsidRPr="00BF0F53" w:rsidRDefault="002C342B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Тис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2C342B" w:rsidRPr="00BF0F53" w:rsidRDefault="002C342B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Э.А.</w:t>
            </w:r>
          </w:p>
        </w:tc>
        <w:tc>
          <w:tcPr>
            <w:tcW w:w="1417" w:type="dxa"/>
          </w:tcPr>
          <w:p w:rsidR="00F14BB6" w:rsidRPr="00BF0F53" w:rsidRDefault="002C342B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2C342B" w:rsidRPr="00BF0F53" w:rsidRDefault="002C342B" w:rsidP="00D70F0A">
            <w:pPr>
              <w:jc w:val="center"/>
            </w:pPr>
            <w:r w:rsidRPr="00BF0F53">
              <w:rPr>
                <w:sz w:val="22"/>
                <w:szCs w:val="22"/>
              </w:rPr>
              <w:t>Ленинского</w:t>
            </w:r>
          </w:p>
          <w:p w:rsidR="002C342B" w:rsidRPr="00BF0F5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районного </w:t>
            </w:r>
            <w:r w:rsidR="002C342B" w:rsidRPr="00BF0F53">
              <w:rPr>
                <w:sz w:val="22"/>
                <w:szCs w:val="22"/>
              </w:rPr>
              <w:t>о</w:t>
            </w:r>
            <w:r w:rsidRPr="00BF0F53">
              <w:rPr>
                <w:sz w:val="22"/>
                <w:szCs w:val="22"/>
              </w:rPr>
              <w:t>тдела</w:t>
            </w:r>
            <w:r w:rsidR="002C342B" w:rsidRPr="00BF0F53">
              <w:rPr>
                <w:sz w:val="22"/>
                <w:szCs w:val="22"/>
              </w:rPr>
              <w:t xml:space="preserve"> ЗАГС             </w:t>
            </w:r>
            <w:proofErr w:type="gramStart"/>
            <w:r w:rsidR="002C342B" w:rsidRPr="00BF0F53">
              <w:rPr>
                <w:sz w:val="22"/>
                <w:szCs w:val="22"/>
              </w:rPr>
              <w:t>г</w:t>
            </w:r>
            <w:proofErr w:type="gramEnd"/>
            <w:r w:rsidR="002C342B"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14BB6" w:rsidRDefault="007D7BDB" w:rsidP="007D7BD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35811">
              <w:rPr>
                <w:sz w:val="22"/>
                <w:szCs w:val="22"/>
              </w:rPr>
              <w:t>13642,12</w:t>
            </w:r>
          </w:p>
        </w:tc>
        <w:tc>
          <w:tcPr>
            <w:tcW w:w="1701" w:type="dxa"/>
          </w:tcPr>
          <w:p w:rsidR="00F14BB6" w:rsidRDefault="002C342B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BF0F53" w:rsidRDefault="00EB254B" w:rsidP="00D70F0A">
            <w:pPr>
              <w:jc w:val="center"/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2C342B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EB254B" w:rsidRDefault="00EB254B" w:rsidP="002C342B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Default="00056BA4" w:rsidP="00833B3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835811">
              <w:rPr>
                <w:sz w:val="22"/>
                <w:szCs w:val="22"/>
              </w:rPr>
              <w:t>4</w:t>
            </w:r>
            <w:r w:rsidR="00833B39">
              <w:rPr>
                <w:sz w:val="22"/>
                <w:szCs w:val="22"/>
              </w:rPr>
              <w:t xml:space="preserve"> </w:t>
            </w:r>
            <w:r w:rsidR="00835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833B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BF0F53" w:rsidRDefault="00EB254B" w:rsidP="00D70F0A">
            <w:pPr>
              <w:jc w:val="center"/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9C485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9C4854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E0458" w:rsidRDefault="009E0458" w:rsidP="009C4854">
            <w:pPr>
              <w:jc w:val="center"/>
            </w:pPr>
            <w:r>
              <w:t>-</w:t>
            </w:r>
          </w:p>
        </w:tc>
      </w:tr>
      <w:tr w:rsidR="002E2BA7" w:rsidRPr="005D0F16" w:rsidTr="002E2BA7">
        <w:tc>
          <w:tcPr>
            <w:tcW w:w="567" w:type="dxa"/>
          </w:tcPr>
          <w:p w:rsidR="002E2BA7" w:rsidRDefault="002E2BA7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E2BA7" w:rsidRPr="00BF0F53" w:rsidRDefault="002E2BA7" w:rsidP="009C4854">
            <w:pPr>
              <w:jc w:val="center"/>
              <w:rPr>
                <w:sz w:val="22"/>
                <w:szCs w:val="22"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2E2BA7" w:rsidRPr="00BF0F53" w:rsidRDefault="002E2BA7" w:rsidP="009C4854">
            <w:pPr>
              <w:jc w:val="center"/>
            </w:pPr>
          </w:p>
        </w:tc>
        <w:tc>
          <w:tcPr>
            <w:tcW w:w="1276" w:type="dxa"/>
          </w:tcPr>
          <w:p w:rsidR="002E2BA7" w:rsidRDefault="002E2BA7" w:rsidP="00FA72A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E2BA7" w:rsidRDefault="002E2BA7" w:rsidP="00FA72A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E2BA7" w:rsidRDefault="002E2BA7" w:rsidP="00FA72A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E2BA7" w:rsidRDefault="002E2BA7" w:rsidP="00FA72A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E2BA7" w:rsidRDefault="002E2BA7" w:rsidP="00FA72A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E2BA7" w:rsidRDefault="002E2BA7" w:rsidP="00FA72AB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2E2BA7" w:rsidRDefault="002E2BA7" w:rsidP="00FA72A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E2BA7" w:rsidRDefault="002E2BA7" w:rsidP="00FA72A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E2BA7" w:rsidRDefault="002E2BA7" w:rsidP="00FA72A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E2BA7" w:rsidRDefault="002E2BA7" w:rsidP="00FA72AB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Ахмедова Х.И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Старопромысловского районного отдела ЗАГС          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Pr="007A4A75" w:rsidRDefault="009E0458" w:rsidP="007A4A75"/>
          <w:p w:rsidR="009E0458" w:rsidRDefault="009E0458" w:rsidP="007A4A75"/>
          <w:p w:rsidR="009E0458" w:rsidRPr="007A4A75" w:rsidRDefault="009E0458" w:rsidP="007A4A75">
            <w:r>
              <w:t xml:space="preserve">  </w:t>
            </w:r>
            <w:r w:rsidRPr="007A4A7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E0458" w:rsidRDefault="009E0458" w:rsidP="007A4A7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7A4A75"/>
          <w:p w:rsidR="009E0458" w:rsidRDefault="009E0458" w:rsidP="007A4A75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9E0458" w:rsidRPr="007A4A75" w:rsidRDefault="009E0458" w:rsidP="007A4A75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9E0458" w:rsidRPr="007A4A75" w:rsidRDefault="009E0458" w:rsidP="007A4A75"/>
          <w:p w:rsidR="009E0458" w:rsidRPr="007A4A75" w:rsidRDefault="009E0458" w:rsidP="007A4A75"/>
          <w:p w:rsidR="009E0458" w:rsidRDefault="009E0458" w:rsidP="007A4A75"/>
          <w:p w:rsidR="009E0458" w:rsidRPr="007A4A75" w:rsidRDefault="009E0458" w:rsidP="007A4A75">
            <w:r>
              <w:t xml:space="preserve">  41,4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7A4A75" w:rsidRDefault="009E0458" w:rsidP="007A4A75"/>
          <w:p w:rsidR="009E0458" w:rsidRPr="007A4A75" w:rsidRDefault="009E0458" w:rsidP="007A4A75"/>
          <w:p w:rsidR="009E0458" w:rsidRDefault="009E0458" w:rsidP="007A4A75"/>
          <w:p w:rsidR="009E0458" w:rsidRPr="007A4A75" w:rsidRDefault="009E0458" w:rsidP="007A4A75">
            <w:r>
              <w:t xml:space="preserve"> 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7D5697" w:rsidP="007D569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835811">
              <w:rPr>
                <w:sz w:val="22"/>
                <w:szCs w:val="22"/>
              </w:rPr>
              <w:t>91906,92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Pr="006C62AD" w:rsidRDefault="009E0458" w:rsidP="00FA5349">
            <w:pPr>
              <w:jc w:val="center"/>
            </w:pPr>
            <w:r w:rsidRPr="006C62AD">
              <w:rPr>
                <w:sz w:val="22"/>
                <w:szCs w:val="22"/>
              </w:rPr>
              <w:t>земельный участок</w:t>
            </w:r>
          </w:p>
          <w:p w:rsidR="009E0458" w:rsidRPr="006C62AD" w:rsidRDefault="009E0458" w:rsidP="00FA5349"/>
          <w:p w:rsidR="009E0458" w:rsidRPr="006C62AD" w:rsidRDefault="009E0458" w:rsidP="00FA5349"/>
          <w:p w:rsidR="009E0458" w:rsidRPr="006C62AD" w:rsidRDefault="009E0458" w:rsidP="00FA5349">
            <w:r w:rsidRPr="006C62AD">
              <w:rPr>
                <w:sz w:val="22"/>
                <w:szCs w:val="22"/>
              </w:rPr>
              <w:t xml:space="preserve">  квартира</w:t>
            </w:r>
          </w:p>
        </w:tc>
        <w:tc>
          <w:tcPr>
            <w:tcW w:w="1134" w:type="dxa"/>
          </w:tcPr>
          <w:p w:rsidR="009E0458" w:rsidRPr="006C62AD" w:rsidRDefault="009E0458" w:rsidP="00FA5349">
            <w:pPr>
              <w:jc w:val="center"/>
            </w:pPr>
            <w:r w:rsidRPr="006C62AD">
              <w:rPr>
                <w:sz w:val="22"/>
                <w:szCs w:val="22"/>
              </w:rPr>
              <w:t>индивидуальная</w:t>
            </w:r>
          </w:p>
          <w:p w:rsidR="009E0458" w:rsidRPr="006C62AD" w:rsidRDefault="009E0458" w:rsidP="00FA5349">
            <w:pPr>
              <w:jc w:val="center"/>
            </w:pPr>
          </w:p>
          <w:p w:rsidR="009E0458" w:rsidRPr="006C62AD" w:rsidRDefault="009E0458" w:rsidP="00FA5349"/>
          <w:p w:rsidR="009E0458" w:rsidRPr="006C62AD" w:rsidRDefault="009E0458" w:rsidP="00FA5349">
            <w:pPr>
              <w:jc w:val="center"/>
            </w:pPr>
            <w:r w:rsidRPr="006C62AD">
              <w:rPr>
                <w:sz w:val="22"/>
                <w:szCs w:val="22"/>
              </w:rPr>
              <w:t>общая долевая:</w:t>
            </w:r>
          </w:p>
          <w:p w:rsidR="009E0458" w:rsidRPr="006C62AD" w:rsidRDefault="009E0458" w:rsidP="00FA5349">
            <w:pPr>
              <w:jc w:val="center"/>
            </w:pPr>
            <w:r w:rsidRPr="006C62AD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9E0458" w:rsidRDefault="009E0458" w:rsidP="00FA5349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9E0458" w:rsidRPr="007A4A75" w:rsidRDefault="009E0458" w:rsidP="00FA5349"/>
          <w:p w:rsidR="009E0458" w:rsidRPr="007A4A75" w:rsidRDefault="009E0458" w:rsidP="00FA5349"/>
          <w:p w:rsidR="009E0458" w:rsidRDefault="009E0458" w:rsidP="00FA5349"/>
          <w:p w:rsidR="009E0458" w:rsidRPr="007A4A75" w:rsidRDefault="009E0458" w:rsidP="00FA5349">
            <w:r>
              <w:t xml:space="preserve">  41,4</w:t>
            </w:r>
          </w:p>
        </w:tc>
        <w:tc>
          <w:tcPr>
            <w:tcW w:w="992" w:type="dxa"/>
          </w:tcPr>
          <w:p w:rsidR="009E0458" w:rsidRDefault="009E0458" w:rsidP="00FA5349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7A4A75" w:rsidRDefault="009E0458" w:rsidP="00FA5349"/>
          <w:p w:rsidR="009E0458" w:rsidRPr="007A4A75" w:rsidRDefault="009E0458" w:rsidP="00FA5349"/>
          <w:p w:rsidR="009E0458" w:rsidRDefault="009E0458" w:rsidP="00FA5349"/>
          <w:p w:rsidR="009E0458" w:rsidRPr="007A4A75" w:rsidRDefault="009E0458" w:rsidP="00FA5349">
            <w:r>
              <w:t xml:space="preserve"> 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5210F" w:rsidRDefault="0035210F" w:rsidP="0035210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5210F" w:rsidRDefault="0035210F" w:rsidP="0035210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E0458" w:rsidRDefault="0035210F" w:rsidP="0035210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9E0458" w:rsidRDefault="00835811" w:rsidP="008D5781">
            <w:pPr>
              <w:jc w:val="center"/>
            </w:pPr>
            <w:r>
              <w:rPr>
                <w:sz w:val="22"/>
                <w:szCs w:val="22"/>
              </w:rPr>
              <w:t>278549,00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F02D11">
            <w:pPr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алгириева</w:t>
            </w:r>
            <w:proofErr w:type="spellEnd"/>
          </w:p>
          <w:p w:rsidR="009E0458" w:rsidRPr="00BF0F53" w:rsidRDefault="009E0458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Л.Р.</w:t>
            </w:r>
          </w:p>
        </w:tc>
        <w:tc>
          <w:tcPr>
            <w:tcW w:w="1417" w:type="dxa"/>
          </w:tcPr>
          <w:p w:rsidR="009E0458" w:rsidRPr="00BF0F53" w:rsidRDefault="009E0458" w:rsidP="00A17158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Октябрьского районного отдела ЗАГС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811258">
            <w:pPr>
              <w:jc w:val="center"/>
            </w:pPr>
          </w:p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811258">
            <w:pPr>
              <w:jc w:val="center"/>
            </w:pPr>
          </w:p>
          <w:p w:rsidR="009E0458" w:rsidRPr="008112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428</w:t>
            </w:r>
          </w:p>
          <w:p w:rsidR="009E0458" w:rsidRPr="00811258" w:rsidRDefault="009E0458" w:rsidP="00811258"/>
          <w:p w:rsidR="009E0458" w:rsidRDefault="009E0458" w:rsidP="00811258"/>
          <w:p w:rsidR="009E0458" w:rsidRDefault="009E0458" w:rsidP="00811258">
            <w:r>
              <w:rPr>
                <w:sz w:val="22"/>
                <w:szCs w:val="22"/>
              </w:rPr>
              <w:t xml:space="preserve">   134</w:t>
            </w:r>
          </w:p>
          <w:p w:rsidR="009E0458" w:rsidRPr="00811258" w:rsidRDefault="009E0458" w:rsidP="00811258"/>
          <w:p w:rsidR="009E0458" w:rsidRDefault="009E0458" w:rsidP="00811258"/>
          <w:p w:rsidR="009E0458" w:rsidRPr="00811258" w:rsidRDefault="009E0458" w:rsidP="00811258">
            <w:r>
              <w:rPr>
                <w:sz w:val="22"/>
                <w:szCs w:val="22"/>
              </w:rPr>
              <w:t xml:space="preserve">    84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811258" w:rsidRDefault="009E0458" w:rsidP="00811258"/>
          <w:p w:rsidR="009E0458" w:rsidRDefault="009E0458" w:rsidP="00811258"/>
          <w:p w:rsidR="009E0458" w:rsidRDefault="009E0458" w:rsidP="00811258">
            <w:r>
              <w:rPr>
                <w:sz w:val="22"/>
                <w:szCs w:val="22"/>
              </w:rPr>
              <w:t xml:space="preserve"> Россия</w:t>
            </w:r>
          </w:p>
          <w:p w:rsidR="009E0458" w:rsidRPr="00811258" w:rsidRDefault="009E0458" w:rsidP="00811258"/>
          <w:p w:rsidR="009E0458" w:rsidRDefault="009E0458" w:rsidP="00811258"/>
          <w:p w:rsidR="009E0458" w:rsidRPr="00811258" w:rsidRDefault="009E0458" w:rsidP="0081125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E0458" w:rsidRPr="006D1B95" w:rsidRDefault="00CA556F" w:rsidP="00D70F0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E0458" w:rsidRPr="006C62AD" w:rsidRDefault="00835811" w:rsidP="00CA556F">
            <w:r>
              <w:rPr>
                <w:sz w:val="22"/>
                <w:szCs w:val="22"/>
              </w:rPr>
              <w:t xml:space="preserve">  846014,16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2E2BA7">
        <w:trPr>
          <w:trHeight w:val="1200"/>
        </w:trPr>
        <w:tc>
          <w:tcPr>
            <w:tcW w:w="567" w:type="dxa"/>
          </w:tcPr>
          <w:p w:rsidR="009E0458" w:rsidRDefault="009E0458" w:rsidP="00F02D11">
            <w:pPr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811258">
            <w:pPr>
              <w:jc w:val="center"/>
            </w:pPr>
          </w:p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A17158">
            <w:pPr>
              <w:jc w:val="center"/>
            </w:pPr>
          </w:p>
        </w:tc>
        <w:tc>
          <w:tcPr>
            <w:tcW w:w="850" w:type="dxa"/>
          </w:tcPr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428</w:t>
            </w:r>
          </w:p>
          <w:p w:rsidR="009E0458" w:rsidRPr="00811258" w:rsidRDefault="009E0458" w:rsidP="00811258"/>
          <w:p w:rsidR="009E0458" w:rsidRDefault="009E0458" w:rsidP="00811258"/>
          <w:p w:rsidR="009E0458" w:rsidRDefault="009E0458" w:rsidP="00811258">
            <w:r>
              <w:rPr>
                <w:sz w:val="22"/>
                <w:szCs w:val="22"/>
              </w:rPr>
              <w:t xml:space="preserve">   134</w:t>
            </w:r>
          </w:p>
          <w:p w:rsidR="009E0458" w:rsidRDefault="009E0458" w:rsidP="00A17158">
            <w:pPr>
              <w:jc w:val="center"/>
            </w:pPr>
          </w:p>
        </w:tc>
        <w:tc>
          <w:tcPr>
            <w:tcW w:w="992" w:type="dxa"/>
          </w:tcPr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811258" w:rsidRDefault="009E0458" w:rsidP="00811258"/>
          <w:p w:rsidR="009E0458" w:rsidRDefault="009E0458" w:rsidP="00811258"/>
          <w:p w:rsidR="009E0458" w:rsidRDefault="009E0458" w:rsidP="00811258">
            <w:r>
              <w:rPr>
                <w:sz w:val="22"/>
                <w:szCs w:val="22"/>
              </w:rPr>
              <w:t xml:space="preserve"> Россия</w:t>
            </w:r>
          </w:p>
          <w:p w:rsidR="009E0458" w:rsidRDefault="009E0458" w:rsidP="00A17158">
            <w:pPr>
              <w:jc w:val="center"/>
            </w:pP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      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ВАЗ 3217030</w:t>
            </w:r>
          </w:p>
        </w:tc>
        <w:tc>
          <w:tcPr>
            <w:tcW w:w="1417" w:type="dxa"/>
          </w:tcPr>
          <w:p w:rsidR="009E0458" w:rsidRPr="00811258" w:rsidRDefault="00835811" w:rsidP="00811258">
            <w:pPr>
              <w:jc w:val="center"/>
            </w:pPr>
            <w:r>
              <w:rPr>
                <w:sz w:val="22"/>
                <w:szCs w:val="22"/>
              </w:rPr>
              <w:t>95 000,00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Магомадова</w:t>
            </w:r>
            <w:proofErr w:type="spellEnd"/>
          </w:p>
          <w:p w:rsidR="009E0458" w:rsidRPr="00BF0F53" w:rsidRDefault="009E0458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Т.А.-М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Городского Дворца Бракосочетания                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9E0458" w:rsidRDefault="009E0458" w:rsidP="00811258"/>
          <w:p w:rsidR="009E0458" w:rsidRPr="00811258" w:rsidRDefault="009E0458" w:rsidP="00811258"/>
        </w:tc>
        <w:tc>
          <w:tcPr>
            <w:tcW w:w="1134" w:type="dxa"/>
          </w:tcPr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811258"/>
          <w:p w:rsidR="009E0458" w:rsidRPr="00811258" w:rsidRDefault="009E0458" w:rsidP="00811258">
            <w:pPr>
              <w:jc w:val="center"/>
            </w:pP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740</w:t>
            </w:r>
          </w:p>
          <w:p w:rsidR="009E0458" w:rsidRPr="00811258" w:rsidRDefault="009E0458" w:rsidP="00811258"/>
          <w:p w:rsidR="009E0458" w:rsidRDefault="009E0458" w:rsidP="00811258"/>
          <w:p w:rsidR="009E0458" w:rsidRPr="00811258" w:rsidRDefault="009E0458" w:rsidP="006C62AD"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811258" w:rsidRDefault="009E0458" w:rsidP="00811258"/>
          <w:p w:rsidR="009E0458" w:rsidRDefault="009E0458" w:rsidP="00811258"/>
          <w:p w:rsidR="009E0458" w:rsidRPr="00811258" w:rsidRDefault="009E0458" w:rsidP="006C62A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E0458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87065" w:rsidRDefault="00587065" w:rsidP="00DF76EE">
            <w:pPr>
              <w:jc w:val="center"/>
            </w:pPr>
          </w:p>
          <w:p w:rsidR="00587065" w:rsidRDefault="00587065" w:rsidP="00587065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DF76EE"/>
          <w:p w:rsidR="009E0458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DF76EE">
            <w:pPr>
              <w:jc w:val="center"/>
            </w:pPr>
          </w:p>
          <w:p w:rsidR="009E0458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E0458" w:rsidRDefault="009E0458" w:rsidP="008A5724"/>
          <w:p w:rsidR="009E0458" w:rsidRPr="008A5724" w:rsidRDefault="009E0458" w:rsidP="008A5724">
            <w:pPr>
              <w:jc w:val="center"/>
            </w:pPr>
            <w:r w:rsidRPr="008A5724">
              <w:rPr>
                <w:sz w:val="22"/>
                <w:szCs w:val="22"/>
              </w:rPr>
              <w:t>парковочное место</w:t>
            </w:r>
          </w:p>
        </w:tc>
        <w:tc>
          <w:tcPr>
            <w:tcW w:w="850" w:type="dxa"/>
          </w:tcPr>
          <w:p w:rsidR="009E0458" w:rsidRDefault="009E0458" w:rsidP="00587065">
            <w:pPr>
              <w:jc w:val="center"/>
            </w:pPr>
            <w:r>
              <w:rPr>
                <w:sz w:val="22"/>
                <w:szCs w:val="22"/>
              </w:rPr>
              <w:t>2290</w:t>
            </w:r>
          </w:p>
          <w:p w:rsidR="009E0458" w:rsidRDefault="009E0458" w:rsidP="00587065">
            <w:pPr>
              <w:jc w:val="center"/>
            </w:pPr>
          </w:p>
          <w:p w:rsidR="009E0458" w:rsidRDefault="009E0458" w:rsidP="00587065">
            <w:pPr>
              <w:jc w:val="center"/>
            </w:pPr>
          </w:p>
          <w:p w:rsidR="00587065" w:rsidRDefault="00587065" w:rsidP="00587065">
            <w:pPr>
              <w:jc w:val="center"/>
            </w:pPr>
            <w:r>
              <w:t>806</w:t>
            </w:r>
          </w:p>
          <w:p w:rsidR="00587065" w:rsidRDefault="00587065" w:rsidP="00587065">
            <w:pPr>
              <w:jc w:val="center"/>
            </w:pPr>
          </w:p>
          <w:p w:rsidR="00587065" w:rsidRDefault="00587065" w:rsidP="00587065">
            <w:pPr>
              <w:jc w:val="center"/>
            </w:pPr>
          </w:p>
          <w:p w:rsidR="009E0458" w:rsidRPr="006D1B95" w:rsidRDefault="009E0458" w:rsidP="00587065">
            <w:pPr>
              <w:jc w:val="center"/>
            </w:pPr>
            <w:r>
              <w:t>310</w:t>
            </w:r>
          </w:p>
          <w:p w:rsidR="009E0458" w:rsidRDefault="009E0458" w:rsidP="00587065">
            <w:pPr>
              <w:jc w:val="center"/>
            </w:pPr>
          </w:p>
          <w:p w:rsidR="009E0458" w:rsidRDefault="009E0458" w:rsidP="00587065">
            <w:pPr>
              <w:jc w:val="center"/>
            </w:pPr>
            <w:r>
              <w:rPr>
                <w:sz w:val="22"/>
                <w:szCs w:val="22"/>
              </w:rPr>
              <w:t>161,7</w:t>
            </w:r>
          </w:p>
          <w:p w:rsidR="009E0458" w:rsidRPr="008A5724" w:rsidRDefault="009E0458" w:rsidP="00587065">
            <w:pPr>
              <w:jc w:val="center"/>
            </w:pPr>
          </w:p>
          <w:p w:rsidR="009E0458" w:rsidRPr="008A5724" w:rsidRDefault="009E0458" w:rsidP="00587065">
            <w:pPr>
              <w:jc w:val="center"/>
            </w:pPr>
            <w:r w:rsidRPr="008A5724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9E0458" w:rsidRDefault="009E0458" w:rsidP="005870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587065">
            <w:pPr>
              <w:jc w:val="center"/>
            </w:pPr>
          </w:p>
          <w:p w:rsidR="009E0458" w:rsidRDefault="009E0458" w:rsidP="00587065">
            <w:pPr>
              <w:jc w:val="center"/>
            </w:pPr>
          </w:p>
          <w:p w:rsidR="00587065" w:rsidRDefault="00587065" w:rsidP="005870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87065" w:rsidRDefault="00587065" w:rsidP="00587065">
            <w:pPr>
              <w:jc w:val="center"/>
            </w:pPr>
          </w:p>
          <w:p w:rsidR="00587065" w:rsidRDefault="00587065" w:rsidP="00587065">
            <w:pPr>
              <w:jc w:val="center"/>
            </w:pPr>
          </w:p>
          <w:p w:rsidR="009E0458" w:rsidRDefault="009E0458" w:rsidP="005870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6D1B95" w:rsidRDefault="009E0458" w:rsidP="00587065">
            <w:pPr>
              <w:jc w:val="center"/>
            </w:pPr>
          </w:p>
          <w:p w:rsidR="009E0458" w:rsidRDefault="009E0458" w:rsidP="005870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587065">
            <w:pPr>
              <w:jc w:val="center"/>
            </w:pPr>
          </w:p>
          <w:p w:rsidR="009E0458" w:rsidRPr="008A5724" w:rsidRDefault="009E0458" w:rsidP="00587065">
            <w:pPr>
              <w:jc w:val="center"/>
            </w:pPr>
            <w:r w:rsidRPr="008A572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835811" w:rsidP="00587065">
            <w:pPr>
              <w:jc w:val="center"/>
            </w:pPr>
            <w:r>
              <w:rPr>
                <w:sz w:val="22"/>
                <w:szCs w:val="22"/>
              </w:rPr>
              <w:t>989161,04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835811">
        <w:trPr>
          <w:trHeight w:val="2980"/>
        </w:trPr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0D2063"/>
          <w:p w:rsidR="009E0458" w:rsidRDefault="009E0458" w:rsidP="000D2063">
            <w:r>
              <w:rPr>
                <w:sz w:val="22"/>
                <w:szCs w:val="22"/>
              </w:rPr>
              <w:t xml:space="preserve">  квартира</w:t>
            </w:r>
          </w:p>
          <w:p w:rsidR="009E0458" w:rsidRDefault="009E0458" w:rsidP="000D2063"/>
          <w:p w:rsidR="009E0458" w:rsidRPr="000D2063" w:rsidRDefault="009E0458" w:rsidP="00E90592">
            <w:pPr>
              <w:jc w:val="center"/>
            </w:pP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0D2063"/>
          <w:p w:rsidR="009E0458" w:rsidRDefault="009E0458" w:rsidP="000D2063"/>
          <w:p w:rsidR="009E0458" w:rsidRDefault="009E0458" w:rsidP="000D2063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9E0458" w:rsidRDefault="009E0458" w:rsidP="000D2063">
            <w:pPr>
              <w:jc w:val="center"/>
            </w:pPr>
          </w:p>
          <w:p w:rsidR="009E0458" w:rsidRDefault="009E0458" w:rsidP="008A5724">
            <w:r>
              <w:t xml:space="preserve">  </w:t>
            </w:r>
          </w:p>
          <w:p w:rsidR="009E0458" w:rsidRDefault="009E0458" w:rsidP="008A5724">
            <w:r>
              <w:t xml:space="preserve">  </w:t>
            </w:r>
            <w:r>
              <w:rPr>
                <w:sz w:val="22"/>
                <w:szCs w:val="22"/>
              </w:rPr>
              <w:t>общая</w:t>
            </w:r>
          </w:p>
          <w:p w:rsidR="009E0458" w:rsidRDefault="009E0458" w:rsidP="00803A2C"/>
          <w:p w:rsidR="009E0458" w:rsidRDefault="009E0458" w:rsidP="000D2063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Pr="00E90592" w:rsidRDefault="009E0458" w:rsidP="00E90592">
            <w:pPr>
              <w:jc w:val="center"/>
            </w:pP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806</w:t>
            </w:r>
          </w:p>
          <w:p w:rsidR="009E0458" w:rsidRPr="000D2063" w:rsidRDefault="009E0458" w:rsidP="000D2063"/>
          <w:p w:rsidR="009E0458" w:rsidRDefault="009E0458" w:rsidP="000D2063"/>
          <w:p w:rsidR="009E0458" w:rsidRDefault="009E0458" w:rsidP="000D2063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0D2063">
            <w:r>
              <w:rPr>
                <w:sz w:val="22"/>
                <w:szCs w:val="22"/>
              </w:rPr>
              <w:t xml:space="preserve">  2290</w:t>
            </w:r>
          </w:p>
          <w:p w:rsidR="009E0458" w:rsidRDefault="009E0458" w:rsidP="000D2063"/>
          <w:p w:rsidR="009E0458" w:rsidRDefault="009E0458" w:rsidP="000D2063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0D2063">
            <w:r>
              <w:rPr>
                <w:sz w:val="22"/>
                <w:szCs w:val="22"/>
              </w:rPr>
              <w:t xml:space="preserve">   310</w:t>
            </w:r>
          </w:p>
          <w:p w:rsidR="009E0458" w:rsidRDefault="009E0458" w:rsidP="000D2063"/>
          <w:p w:rsidR="009E0458" w:rsidRDefault="009E0458" w:rsidP="000D2063">
            <w:r>
              <w:rPr>
                <w:sz w:val="22"/>
                <w:szCs w:val="22"/>
              </w:rPr>
              <w:t xml:space="preserve">  161,7</w:t>
            </w:r>
          </w:p>
          <w:p w:rsidR="009E0458" w:rsidRPr="00E90592" w:rsidRDefault="009E0458" w:rsidP="00835811"/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0D2063" w:rsidRDefault="009E0458" w:rsidP="000D2063"/>
          <w:p w:rsidR="009E0458" w:rsidRDefault="009E0458" w:rsidP="000D2063"/>
          <w:p w:rsidR="009E0458" w:rsidRDefault="009E0458" w:rsidP="000D2063"/>
          <w:p w:rsidR="009E0458" w:rsidRDefault="009E0458" w:rsidP="000D2063">
            <w:r>
              <w:rPr>
                <w:sz w:val="22"/>
                <w:szCs w:val="22"/>
              </w:rPr>
              <w:t xml:space="preserve"> Россия</w:t>
            </w:r>
          </w:p>
          <w:p w:rsidR="009E0458" w:rsidRDefault="009E0458" w:rsidP="000D2063"/>
          <w:p w:rsidR="009E0458" w:rsidRDefault="009E0458" w:rsidP="000D2063"/>
          <w:p w:rsidR="009E0458" w:rsidRDefault="009E0458" w:rsidP="000D2063">
            <w:r>
              <w:rPr>
                <w:sz w:val="22"/>
                <w:szCs w:val="22"/>
              </w:rPr>
              <w:t xml:space="preserve"> Россия</w:t>
            </w:r>
          </w:p>
          <w:p w:rsidR="009E0458" w:rsidRDefault="009E0458" w:rsidP="000D2063"/>
          <w:p w:rsidR="009E0458" w:rsidRDefault="009E0458" w:rsidP="000D2063">
            <w:r>
              <w:rPr>
                <w:sz w:val="22"/>
                <w:szCs w:val="22"/>
              </w:rPr>
              <w:t xml:space="preserve"> Россия</w:t>
            </w:r>
          </w:p>
          <w:p w:rsidR="009E0458" w:rsidRPr="00E90592" w:rsidRDefault="009E0458" w:rsidP="00835811"/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21E47" w:rsidRDefault="00621E47" w:rsidP="00621E47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621E47" w:rsidRPr="00373F43" w:rsidRDefault="00621E47" w:rsidP="00621E47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621E47" w:rsidRDefault="00621E47" w:rsidP="00621E47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  <w:p w:rsidR="00621E47" w:rsidRPr="00803A2C" w:rsidRDefault="00621E47" w:rsidP="00621E47"/>
          <w:p w:rsidR="009E0458" w:rsidRDefault="009E0458" w:rsidP="00D70F0A">
            <w:pPr>
              <w:jc w:val="center"/>
            </w:pPr>
          </w:p>
        </w:tc>
        <w:tc>
          <w:tcPr>
            <w:tcW w:w="1417" w:type="dxa"/>
          </w:tcPr>
          <w:p w:rsidR="009E0458" w:rsidRDefault="00835811" w:rsidP="00621E47">
            <w:pPr>
              <w:jc w:val="center"/>
            </w:pPr>
            <w:r>
              <w:rPr>
                <w:sz w:val="22"/>
                <w:szCs w:val="22"/>
              </w:rPr>
              <w:t>564549,06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Вахаригова</w:t>
            </w:r>
            <w:proofErr w:type="spellEnd"/>
          </w:p>
          <w:p w:rsidR="009E0458" w:rsidRPr="00BF0F53" w:rsidRDefault="009E0458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М.И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отдела ЗАГС             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Аргун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DF76EE">
            <w:pPr>
              <w:jc w:val="center"/>
            </w:pPr>
          </w:p>
          <w:p w:rsidR="009E0458" w:rsidRPr="00702F99" w:rsidRDefault="009E0458" w:rsidP="00DF76EE">
            <w:pPr>
              <w:jc w:val="center"/>
            </w:pPr>
            <w:r w:rsidRPr="00702F99"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DF76EE">
            <w:pPr>
              <w:jc w:val="center"/>
            </w:pPr>
          </w:p>
          <w:p w:rsidR="009E0458" w:rsidRPr="00702F99" w:rsidRDefault="009E0458" w:rsidP="00DF76EE">
            <w:pPr>
              <w:jc w:val="center"/>
            </w:pPr>
            <w:r w:rsidRPr="00702F99">
              <w:rPr>
                <w:sz w:val="22"/>
                <w:szCs w:val="22"/>
              </w:rPr>
              <w:t>жилой дом</w:t>
            </w:r>
          </w:p>
          <w:p w:rsidR="009E0458" w:rsidRDefault="009E0458" w:rsidP="00DF76EE">
            <w:pPr>
              <w:jc w:val="center"/>
            </w:pPr>
          </w:p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Default="009E0458" w:rsidP="00DF76EE">
            <w:pPr>
              <w:jc w:val="center"/>
            </w:pPr>
          </w:p>
          <w:p w:rsidR="009E0458" w:rsidRPr="00FD6E46" w:rsidRDefault="009E0458" w:rsidP="00DF76EE">
            <w:pPr>
              <w:jc w:val="center"/>
            </w:pPr>
          </w:p>
        </w:tc>
        <w:tc>
          <w:tcPr>
            <w:tcW w:w="850" w:type="dxa"/>
          </w:tcPr>
          <w:p w:rsidR="009E0458" w:rsidRPr="00FD6E46" w:rsidRDefault="009E0458" w:rsidP="00DF76EE">
            <w:r>
              <w:rPr>
                <w:sz w:val="22"/>
                <w:szCs w:val="22"/>
              </w:rPr>
              <w:t xml:space="preserve">   600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Default="009E0458" w:rsidP="00DF76EE">
            <w:r>
              <w:rPr>
                <w:sz w:val="22"/>
                <w:szCs w:val="22"/>
              </w:rPr>
              <w:t xml:space="preserve">   </w:t>
            </w:r>
          </w:p>
          <w:p w:rsidR="009E0458" w:rsidRDefault="009E0458" w:rsidP="00DF76EE">
            <w:r>
              <w:rPr>
                <w:sz w:val="22"/>
                <w:szCs w:val="22"/>
              </w:rPr>
              <w:t xml:space="preserve">  92,2</w:t>
            </w:r>
          </w:p>
          <w:p w:rsidR="009E0458" w:rsidRDefault="009E0458" w:rsidP="00DF76EE"/>
          <w:p w:rsidR="009E0458" w:rsidRPr="00702F99" w:rsidRDefault="009E0458" w:rsidP="00DF76EE">
            <w:r>
              <w:t xml:space="preserve">  </w:t>
            </w:r>
            <w:r w:rsidRPr="00702F99">
              <w:rPr>
                <w:sz w:val="22"/>
                <w:szCs w:val="22"/>
              </w:rPr>
              <w:t>899</w:t>
            </w:r>
          </w:p>
          <w:p w:rsidR="009E0458" w:rsidRDefault="009E0458" w:rsidP="00DF76EE"/>
          <w:p w:rsidR="009E0458" w:rsidRDefault="009E0458" w:rsidP="00DF76EE"/>
          <w:p w:rsidR="009E0458" w:rsidRDefault="009E0458" w:rsidP="00DF76EE">
            <w:r>
              <w:t xml:space="preserve"> 173,9</w:t>
            </w:r>
          </w:p>
          <w:p w:rsidR="009E0458" w:rsidRPr="00990DCD" w:rsidRDefault="009E0458" w:rsidP="00DF76EE"/>
          <w:p w:rsidR="009E0458" w:rsidRDefault="009E0458" w:rsidP="00DF76EE">
            <w:r>
              <w:t xml:space="preserve"> </w:t>
            </w:r>
            <w:r w:rsidR="00031FB9">
              <w:t>6</w:t>
            </w:r>
            <w:r>
              <w:t>00</w:t>
            </w:r>
          </w:p>
          <w:p w:rsidR="009E0458" w:rsidRDefault="009E0458" w:rsidP="00DF76EE"/>
          <w:p w:rsidR="009E0458" w:rsidRDefault="009E0458" w:rsidP="00DF76EE"/>
          <w:p w:rsidR="009E0458" w:rsidRPr="008A5724" w:rsidRDefault="009E0458" w:rsidP="002F340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9E0458" w:rsidRPr="00FD6E46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FD6E46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Pr="00702F99" w:rsidRDefault="009E0458" w:rsidP="00DF76EE">
            <w:r w:rsidRPr="00702F99"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Pr="00990DCD" w:rsidRDefault="009E0458" w:rsidP="00DF76EE"/>
          <w:p w:rsidR="009E0458" w:rsidRDefault="009E0458" w:rsidP="00DF76EE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Россия</w:t>
            </w:r>
          </w:p>
          <w:p w:rsidR="009E0458" w:rsidRPr="00702F99" w:rsidRDefault="009E0458" w:rsidP="00702F99"/>
          <w:p w:rsidR="009E0458" w:rsidRDefault="009E0458" w:rsidP="00702F99"/>
          <w:p w:rsidR="009E0458" w:rsidRPr="00702F99" w:rsidRDefault="009E0458" w:rsidP="002F3408"/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835811" w:rsidP="00031FB9">
            <w:pPr>
              <w:jc w:val="center"/>
            </w:pPr>
            <w:r>
              <w:rPr>
                <w:sz w:val="22"/>
                <w:szCs w:val="22"/>
              </w:rPr>
              <w:t>1034405,99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Pr="003A305F" w:rsidRDefault="009E0458" w:rsidP="004A007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E0458" w:rsidRPr="003A305F" w:rsidRDefault="009E0458" w:rsidP="004A007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0458" w:rsidRPr="003A305F" w:rsidRDefault="009E0458" w:rsidP="003A305F">
            <w:r>
              <w:t xml:space="preserve">     -</w:t>
            </w:r>
          </w:p>
        </w:tc>
        <w:tc>
          <w:tcPr>
            <w:tcW w:w="992" w:type="dxa"/>
          </w:tcPr>
          <w:p w:rsidR="009E0458" w:rsidRPr="003A305F" w:rsidRDefault="009E0458" w:rsidP="003A305F">
            <w:r>
              <w:t xml:space="preserve">     -</w:t>
            </w:r>
          </w:p>
        </w:tc>
        <w:tc>
          <w:tcPr>
            <w:tcW w:w="1276" w:type="dxa"/>
          </w:tcPr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</w:t>
            </w:r>
            <w:r w:rsidRPr="00FD6E46"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DF76EE">
            <w:pPr>
              <w:jc w:val="center"/>
            </w:pPr>
          </w:p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Default="009E0458" w:rsidP="00DF76EE">
            <w:pPr>
              <w:jc w:val="center"/>
            </w:pPr>
          </w:p>
          <w:p w:rsidR="009E0458" w:rsidRPr="00FD6E46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Pr="00FD6E46" w:rsidRDefault="009E0458" w:rsidP="00DF76EE">
            <w:r>
              <w:rPr>
                <w:sz w:val="22"/>
                <w:szCs w:val="22"/>
              </w:rPr>
              <w:lastRenderedPageBreak/>
              <w:t xml:space="preserve">   600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Default="009E0458" w:rsidP="00DF76EE">
            <w:r>
              <w:rPr>
                <w:sz w:val="22"/>
                <w:szCs w:val="22"/>
              </w:rPr>
              <w:t xml:space="preserve">   </w:t>
            </w:r>
          </w:p>
          <w:p w:rsidR="009E0458" w:rsidRDefault="009E0458" w:rsidP="00DF76EE">
            <w:r>
              <w:rPr>
                <w:sz w:val="22"/>
                <w:szCs w:val="22"/>
              </w:rPr>
              <w:t xml:space="preserve">   92,2</w:t>
            </w:r>
          </w:p>
          <w:p w:rsidR="009E0458" w:rsidRPr="00990DCD" w:rsidRDefault="009E0458" w:rsidP="00DF76EE"/>
          <w:p w:rsidR="009E0458" w:rsidRDefault="009E0458" w:rsidP="00DF76EE">
            <w:r>
              <w:t xml:space="preserve">   </w:t>
            </w:r>
            <w:r>
              <w:rPr>
                <w:sz w:val="22"/>
                <w:szCs w:val="22"/>
              </w:rPr>
              <w:t>899</w:t>
            </w:r>
          </w:p>
          <w:p w:rsidR="009E0458" w:rsidRDefault="009E0458" w:rsidP="00DF76EE"/>
          <w:p w:rsidR="009E0458" w:rsidRDefault="009E0458" w:rsidP="00DF76EE"/>
          <w:p w:rsidR="009E0458" w:rsidRPr="008A5724" w:rsidRDefault="009E0458" w:rsidP="00DF76EE">
            <w:r>
              <w:rPr>
                <w:sz w:val="22"/>
                <w:szCs w:val="22"/>
              </w:rPr>
              <w:t xml:space="preserve"> 173,9</w:t>
            </w:r>
          </w:p>
        </w:tc>
        <w:tc>
          <w:tcPr>
            <w:tcW w:w="992" w:type="dxa"/>
          </w:tcPr>
          <w:p w:rsidR="009E0458" w:rsidRPr="00FD6E46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lastRenderedPageBreak/>
              <w:t>Россия</w:t>
            </w:r>
          </w:p>
          <w:p w:rsidR="009E0458" w:rsidRPr="00FD6E46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990DCD" w:rsidRDefault="009E0458" w:rsidP="00DF76EE"/>
          <w:p w:rsidR="009E0458" w:rsidRDefault="009E0458" w:rsidP="00DF76EE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Default="009E0458" w:rsidP="00DF76EE"/>
          <w:p w:rsidR="009E0458" w:rsidRPr="00990DCD" w:rsidRDefault="009E0458" w:rsidP="00DF76EE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E0458" w:rsidRDefault="009E0458" w:rsidP="00D70F0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9E0458" w:rsidRDefault="002F3408" w:rsidP="002F3408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  <w:r w:rsidR="00835811">
              <w:rPr>
                <w:sz w:val="22"/>
                <w:szCs w:val="22"/>
              </w:rPr>
              <w:t>39061,94</w:t>
            </w:r>
          </w:p>
        </w:tc>
        <w:tc>
          <w:tcPr>
            <w:tcW w:w="1701" w:type="dxa"/>
          </w:tcPr>
          <w:p w:rsidR="009E0458" w:rsidRPr="00F45BF1" w:rsidRDefault="009E0458" w:rsidP="003A305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E0458" w:rsidRPr="005D0F16" w:rsidTr="002E2BA7">
        <w:trPr>
          <w:trHeight w:val="2331"/>
        </w:trPr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097A2A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8A5724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Pr="00FD6E46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8A5724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Default="009E0458" w:rsidP="00A17158">
            <w:pPr>
              <w:jc w:val="center"/>
            </w:pPr>
          </w:p>
          <w:p w:rsidR="009E0458" w:rsidRPr="00FD6E46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Pr="00FD6E46" w:rsidRDefault="009E0458" w:rsidP="00A17158">
            <w:r>
              <w:rPr>
                <w:sz w:val="22"/>
                <w:szCs w:val="22"/>
              </w:rPr>
              <w:t xml:space="preserve">   600</w:t>
            </w:r>
          </w:p>
          <w:p w:rsidR="009E0458" w:rsidRPr="00FD6E46" w:rsidRDefault="009E0458" w:rsidP="00A17158">
            <w:pPr>
              <w:jc w:val="center"/>
            </w:pPr>
          </w:p>
          <w:p w:rsidR="009E0458" w:rsidRDefault="009E0458" w:rsidP="00A17158">
            <w:r>
              <w:rPr>
                <w:sz w:val="22"/>
                <w:szCs w:val="22"/>
              </w:rPr>
              <w:t xml:space="preserve">   </w:t>
            </w:r>
          </w:p>
          <w:p w:rsidR="009E0458" w:rsidRDefault="009E0458" w:rsidP="00A17158">
            <w:r>
              <w:rPr>
                <w:sz w:val="22"/>
                <w:szCs w:val="22"/>
              </w:rPr>
              <w:t xml:space="preserve">  92,2</w:t>
            </w:r>
          </w:p>
          <w:p w:rsidR="009E0458" w:rsidRPr="00990DCD" w:rsidRDefault="009E0458" w:rsidP="00A17158"/>
          <w:p w:rsidR="009E0458" w:rsidRDefault="009E0458" w:rsidP="00A17158">
            <w:r>
              <w:t xml:space="preserve">   </w:t>
            </w:r>
            <w:r>
              <w:rPr>
                <w:sz w:val="22"/>
                <w:szCs w:val="22"/>
              </w:rPr>
              <w:t>899</w:t>
            </w:r>
          </w:p>
          <w:p w:rsidR="009E0458" w:rsidRDefault="009E0458" w:rsidP="00A17158"/>
          <w:p w:rsidR="009E0458" w:rsidRDefault="009E0458" w:rsidP="00A17158"/>
          <w:p w:rsidR="009E0458" w:rsidRPr="008A5724" w:rsidRDefault="009E0458" w:rsidP="008A5724">
            <w:r>
              <w:rPr>
                <w:sz w:val="22"/>
                <w:szCs w:val="22"/>
              </w:rPr>
              <w:t xml:space="preserve"> 173,9</w:t>
            </w:r>
          </w:p>
        </w:tc>
        <w:tc>
          <w:tcPr>
            <w:tcW w:w="992" w:type="dxa"/>
          </w:tcPr>
          <w:p w:rsidR="009E0458" w:rsidRPr="00FD6E46" w:rsidRDefault="009E0458" w:rsidP="00A1715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FD6E46" w:rsidRDefault="009E0458" w:rsidP="00A17158"/>
          <w:p w:rsidR="009E0458" w:rsidRDefault="009E0458" w:rsidP="00A17158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A1715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990DCD" w:rsidRDefault="009E0458" w:rsidP="00A17158"/>
          <w:p w:rsidR="009E0458" w:rsidRDefault="009E0458" w:rsidP="00A17158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A17158"/>
          <w:p w:rsidR="009E0458" w:rsidRDefault="009E0458" w:rsidP="00A17158"/>
          <w:p w:rsidR="009E0458" w:rsidRPr="00990DCD" w:rsidRDefault="009E0458" w:rsidP="00A1715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2E2BA7">
        <w:trPr>
          <w:trHeight w:val="1124"/>
        </w:trPr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4070C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Pr="00FD6E46" w:rsidRDefault="009E0458" w:rsidP="004070CE">
            <w:pPr>
              <w:jc w:val="center"/>
            </w:pPr>
          </w:p>
          <w:p w:rsidR="009E0458" w:rsidRDefault="009E0458" w:rsidP="004070C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4070CE">
            <w:pPr>
              <w:jc w:val="center"/>
            </w:pPr>
          </w:p>
          <w:p w:rsidR="009E0458" w:rsidRDefault="009E0458" w:rsidP="004070C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Default="009E0458" w:rsidP="004070CE">
            <w:pPr>
              <w:jc w:val="center"/>
            </w:pPr>
          </w:p>
          <w:p w:rsidR="009E0458" w:rsidRPr="00FD6E46" w:rsidRDefault="009E0458" w:rsidP="004070C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Pr="00FD6E46" w:rsidRDefault="009E0458" w:rsidP="004070CE">
            <w:r>
              <w:rPr>
                <w:sz w:val="22"/>
                <w:szCs w:val="22"/>
              </w:rPr>
              <w:t xml:space="preserve">   600</w:t>
            </w:r>
          </w:p>
          <w:p w:rsidR="009E0458" w:rsidRPr="00FD6E46" w:rsidRDefault="009E0458" w:rsidP="004070CE">
            <w:pPr>
              <w:jc w:val="center"/>
            </w:pPr>
          </w:p>
          <w:p w:rsidR="009E0458" w:rsidRDefault="009E0458" w:rsidP="004070CE">
            <w:r>
              <w:rPr>
                <w:sz w:val="22"/>
                <w:szCs w:val="22"/>
              </w:rPr>
              <w:t xml:space="preserve">   </w:t>
            </w:r>
          </w:p>
          <w:p w:rsidR="009E0458" w:rsidRDefault="009E0458" w:rsidP="004070CE">
            <w:r>
              <w:rPr>
                <w:sz w:val="22"/>
                <w:szCs w:val="22"/>
              </w:rPr>
              <w:t xml:space="preserve">   92,2</w:t>
            </w:r>
          </w:p>
          <w:p w:rsidR="009E0458" w:rsidRPr="00990DCD" w:rsidRDefault="009E0458" w:rsidP="004070CE"/>
          <w:p w:rsidR="009E0458" w:rsidRDefault="009E0458" w:rsidP="004070CE">
            <w:r>
              <w:t xml:space="preserve">   </w:t>
            </w:r>
            <w:r>
              <w:rPr>
                <w:sz w:val="22"/>
                <w:szCs w:val="22"/>
              </w:rPr>
              <w:t>899</w:t>
            </w:r>
          </w:p>
          <w:p w:rsidR="009E0458" w:rsidRDefault="009E0458" w:rsidP="004070CE"/>
          <w:p w:rsidR="009E0458" w:rsidRDefault="009E0458" w:rsidP="004070CE"/>
          <w:p w:rsidR="009E0458" w:rsidRPr="008A5724" w:rsidRDefault="009E0458" w:rsidP="004070CE">
            <w:r>
              <w:rPr>
                <w:sz w:val="22"/>
                <w:szCs w:val="22"/>
              </w:rPr>
              <w:t xml:space="preserve"> 173,9</w:t>
            </w:r>
          </w:p>
        </w:tc>
        <w:tc>
          <w:tcPr>
            <w:tcW w:w="992" w:type="dxa"/>
          </w:tcPr>
          <w:p w:rsidR="009E0458" w:rsidRPr="00FD6E46" w:rsidRDefault="009E0458" w:rsidP="004070C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FD6E46" w:rsidRDefault="009E0458" w:rsidP="004070CE"/>
          <w:p w:rsidR="009E0458" w:rsidRDefault="009E0458" w:rsidP="004070C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4070CE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990DCD" w:rsidRDefault="009E0458" w:rsidP="004070CE"/>
          <w:p w:rsidR="009E0458" w:rsidRDefault="009E0458" w:rsidP="004070CE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4070CE"/>
          <w:p w:rsidR="009E0458" w:rsidRDefault="009E0458" w:rsidP="004070CE"/>
          <w:p w:rsidR="009E0458" w:rsidRPr="00990DCD" w:rsidRDefault="009E0458" w:rsidP="004070CE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2E2BA7">
        <w:trPr>
          <w:trHeight w:val="1071"/>
        </w:trPr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4070C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Pr="00FD6E46" w:rsidRDefault="009E0458" w:rsidP="004070CE">
            <w:pPr>
              <w:jc w:val="center"/>
            </w:pPr>
          </w:p>
          <w:p w:rsidR="009E0458" w:rsidRDefault="009E0458" w:rsidP="004070C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4070CE">
            <w:pPr>
              <w:jc w:val="center"/>
            </w:pPr>
          </w:p>
          <w:p w:rsidR="009E0458" w:rsidRDefault="009E0458" w:rsidP="004070C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Default="009E0458" w:rsidP="004070CE">
            <w:pPr>
              <w:jc w:val="center"/>
            </w:pPr>
          </w:p>
          <w:p w:rsidR="009E0458" w:rsidRPr="00FD6E46" w:rsidRDefault="009E0458" w:rsidP="004070C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Pr="00FD6E46" w:rsidRDefault="009E0458" w:rsidP="004070CE">
            <w:r>
              <w:rPr>
                <w:sz w:val="22"/>
                <w:szCs w:val="22"/>
              </w:rPr>
              <w:t xml:space="preserve">   600</w:t>
            </w:r>
          </w:p>
          <w:p w:rsidR="009E0458" w:rsidRPr="00FD6E46" w:rsidRDefault="009E0458" w:rsidP="004070CE">
            <w:pPr>
              <w:jc w:val="center"/>
            </w:pPr>
          </w:p>
          <w:p w:rsidR="009E0458" w:rsidRDefault="009E0458" w:rsidP="004070CE">
            <w:r>
              <w:rPr>
                <w:sz w:val="22"/>
                <w:szCs w:val="22"/>
              </w:rPr>
              <w:t xml:space="preserve">   </w:t>
            </w:r>
          </w:p>
          <w:p w:rsidR="009E0458" w:rsidRDefault="009E0458" w:rsidP="004070CE">
            <w:r>
              <w:rPr>
                <w:sz w:val="22"/>
                <w:szCs w:val="22"/>
              </w:rPr>
              <w:t xml:space="preserve">   92,2</w:t>
            </w:r>
          </w:p>
          <w:p w:rsidR="009E0458" w:rsidRPr="00990DCD" w:rsidRDefault="009E0458" w:rsidP="004070CE"/>
          <w:p w:rsidR="009E0458" w:rsidRDefault="009E0458" w:rsidP="004070CE">
            <w:r>
              <w:t xml:space="preserve">   </w:t>
            </w:r>
            <w:r>
              <w:rPr>
                <w:sz w:val="22"/>
                <w:szCs w:val="22"/>
              </w:rPr>
              <w:t>899</w:t>
            </w:r>
          </w:p>
          <w:p w:rsidR="009E0458" w:rsidRDefault="009E0458" w:rsidP="004070CE"/>
          <w:p w:rsidR="009E0458" w:rsidRDefault="009E0458" w:rsidP="004070CE"/>
          <w:p w:rsidR="009E0458" w:rsidRPr="008A5724" w:rsidRDefault="009E0458" w:rsidP="004070CE">
            <w:r>
              <w:rPr>
                <w:sz w:val="22"/>
                <w:szCs w:val="22"/>
              </w:rPr>
              <w:t xml:space="preserve"> 173,9</w:t>
            </w:r>
          </w:p>
        </w:tc>
        <w:tc>
          <w:tcPr>
            <w:tcW w:w="992" w:type="dxa"/>
          </w:tcPr>
          <w:p w:rsidR="009E0458" w:rsidRPr="00FD6E46" w:rsidRDefault="009E0458" w:rsidP="004070C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FD6E46" w:rsidRDefault="009E0458" w:rsidP="004070CE"/>
          <w:p w:rsidR="009E0458" w:rsidRDefault="009E0458" w:rsidP="004070C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4070CE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990DCD" w:rsidRDefault="009E0458" w:rsidP="004070CE"/>
          <w:p w:rsidR="009E0458" w:rsidRDefault="009E0458" w:rsidP="004070CE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4070CE"/>
          <w:p w:rsidR="009E0458" w:rsidRDefault="009E0458" w:rsidP="004070CE"/>
          <w:p w:rsidR="009E0458" w:rsidRPr="00990DCD" w:rsidRDefault="009E0458" w:rsidP="004070CE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Хаджиханова</w:t>
            </w:r>
            <w:proofErr w:type="spellEnd"/>
          </w:p>
          <w:p w:rsidR="009E0458" w:rsidRPr="00BF0F53" w:rsidRDefault="009E0458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Э.Р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Ачхой-мартан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 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Pr="0057695F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Default="009E0458" w:rsidP="00DF76EE">
            <w:r>
              <w:rPr>
                <w:sz w:val="22"/>
                <w:szCs w:val="22"/>
              </w:rPr>
              <w:t xml:space="preserve"> 1000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 </w:t>
            </w:r>
          </w:p>
          <w:p w:rsidR="009E0458" w:rsidRPr="0057695F" w:rsidRDefault="009E0458" w:rsidP="00DF76EE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9E0458" w:rsidRPr="00FD6E46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DF76EE"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>
            <w:pPr>
              <w:jc w:val="center"/>
            </w:pPr>
          </w:p>
        </w:tc>
        <w:tc>
          <w:tcPr>
            <w:tcW w:w="1418" w:type="dxa"/>
          </w:tcPr>
          <w:p w:rsidR="009E0458" w:rsidRDefault="009E0458" w:rsidP="004A007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9E0458" w:rsidRPr="00373F43" w:rsidRDefault="009E0458" w:rsidP="004A007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E0458" w:rsidRDefault="009E0458" w:rsidP="004A007F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417" w:type="dxa"/>
          </w:tcPr>
          <w:p w:rsidR="009E0458" w:rsidRDefault="009E0458" w:rsidP="008E57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703A81">
              <w:rPr>
                <w:sz w:val="22"/>
                <w:szCs w:val="22"/>
              </w:rPr>
              <w:t>32420,64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57695F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57695F">
            <w:pPr>
              <w:jc w:val="center"/>
            </w:pPr>
          </w:p>
          <w:p w:rsidR="009E0458" w:rsidRDefault="009E0458" w:rsidP="0057695F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A17158">
            <w:pPr>
              <w:jc w:val="center"/>
            </w:pP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9E0458" w:rsidRDefault="009E0458" w:rsidP="0057695F"/>
          <w:p w:rsidR="009E0458" w:rsidRDefault="009E0458" w:rsidP="0057695F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57695F"/>
          <w:p w:rsidR="009E0458" w:rsidRDefault="009E0458" w:rsidP="0057695F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57695F"/>
          <w:p w:rsidR="009E0458" w:rsidRPr="0057695F" w:rsidRDefault="009E0458" w:rsidP="0057695F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lastRenderedPageBreak/>
              <w:t>1300</w:t>
            </w:r>
          </w:p>
          <w:p w:rsidR="009E0458" w:rsidRPr="0057695F" w:rsidRDefault="009E0458" w:rsidP="0057695F"/>
          <w:p w:rsidR="009E0458" w:rsidRDefault="009E0458" w:rsidP="0057695F"/>
          <w:p w:rsidR="009E0458" w:rsidRDefault="009E0458" w:rsidP="0057695F">
            <w:r>
              <w:rPr>
                <w:sz w:val="22"/>
                <w:szCs w:val="22"/>
              </w:rPr>
              <w:t xml:space="preserve">  1000</w:t>
            </w:r>
          </w:p>
          <w:p w:rsidR="009E0458" w:rsidRPr="0057695F" w:rsidRDefault="009E0458" w:rsidP="0057695F"/>
          <w:p w:rsidR="009E0458" w:rsidRDefault="009E0458" w:rsidP="0057695F"/>
          <w:p w:rsidR="009E0458" w:rsidRDefault="009E0458" w:rsidP="0057695F">
            <w:r>
              <w:rPr>
                <w:sz w:val="22"/>
                <w:szCs w:val="22"/>
              </w:rPr>
              <w:t xml:space="preserve">  1000</w:t>
            </w:r>
          </w:p>
          <w:p w:rsidR="009E0458" w:rsidRDefault="009E0458" w:rsidP="0057695F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57695F"/>
          <w:p w:rsidR="009E0458" w:rsidRPr="0057695F" w:rsidRDefault="009E0458" w:rsidP="0057695F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57695F" w:rsidRDefault="009E0458" w:rsidP="0057695F"/>
          <w:p w:rsidR="009E0458" w:rsidRDefault="009E0458" w:rsidP="0057695F"/>
          <w:p w:rsidR="009E0458" w:rsidRDefault="009E0458" w:rsidP="0057695F">
            <w:r>
              <w:rPr>
                <w:sz w:val="22"/>
                <w:szCs w:val="22"/>
              </w:rPr>
              <w:t>Россия</w:t>
            </w:r>
          </w:p>
          <w:p w:rsidR="009E0458" w:rsidRPr="0057695F" w:rsidRDefault="009E0458" w:rsidP="0057695F"/>
          <w:p w:rsidR="009E0458" w:rsidRDefault="009E0458" w:rsidP="0057695F"/>
          <w:p w:rsidR="009E0458" w:rsidRPr="0057695F" w:rsidRDefault="009E0458" w:rsidP="0057695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E0458" w:rsidRDefault="009E0458" w:rsidP="0057695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DA5A5F" w:rsidP="00D70F0A">
            <w:pPr>
              <w:jc w:val="center"/>
            </w:pPr>
            <w:r>
              <w:rPr>
                <w:sz w:val="22"/>
                <w:szCs w:val="22"/>
              </w:rPr>
              <w:t>138985,38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Pr="0057695F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Default="009E0458" w:rsidP="00DF76EE">
            <w:r>
              <w:rPr>
                <w:sz w:val="22"/>
                <w:szCs w:val="22"/>
              </w:rPr>
              <w:t xml:space="preserve"> 1000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 </w:t>
            </w:r>
          </w:p>
          <w:p w:rsidR="009E0458" w:rsidRPr="0057695F" w:rsidRDefault="009E0458" w:rsidP="00DF76EE">
            <w:r>
              <w:rPr>
                <w:sz w:val="22"/>
                <w:szCs w:val="22"/>
              </w:rPr>
              <w:t xml:space="preserve">  156</w:t>
            </w:r>
          </w:p>
        </w:tc>
        <w:tc>
          <w:tcPr>
            <w:tcW w:w="992" w:type="dxa"/>
          </w:tcPr>
          <w:p w:rsidR="009E0458" w:rsidRPr="00FD6E46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DF76EE"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>
            <w:pPr>
              <w:jc w:val="center"/>
            </w:pP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DA5A5F" w:rsidP="00987266">
            <w:pPr>
              <w:jc w:val="center"/>
            </w:pPr>
            <w:r>
              <w:rPr>
                <w:sz w:val="22"/>
                <w:szCs w:val="22"/>
              </w:rPr>
              <w:t>1800</w:t>
            </w:r>
            <w:r w:rsidR="009E0458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DA5A5F" w:rsidRPr="005D0F16" w:rsidTr="002E2BA7">
        <w:tc>
          <w:tcPr>
            <w:tcW w:w="567" w:type="dxa"/>
          </w:tcPr>
          <w:p w:rsidR="00DA5A5F" w:rsidRDefault="00DA5A5F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A5A5F" w:rsidRPr="00BF0F53" w:rsidRDefault="00DA5A5F" w:rsidP="0057695F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A5A5F" w:rsidRPr="00BF0F53" w:rsidRDefault="00DA5A5F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A5A5F" w:rsidRDefault="00DA5A5F" w:rsidP="00DF76EE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DA5A5F" w:rsidRPr="00FD6E46" w:rsidRDefault="00DA5A5F" w:rsidP="00DF76EE">
            <w:pPr>
              <w:jc w:val="center"/>
            </w:pPr>
          </w:p>
          <w:p w:rsidR="00DA5A5F" w:rsidRPr="0057695F" w:rsidRDefault="00DA5A5F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DA5A5F" w:rsidRDefault="00DA5A5F" w:rsidP="00DF76EE">
            <w:r>
              <w:rPr>
                <w:sz w:val="22"/>
                <w:szCs w:val="22"/>
              </w:rPr>
              <w:t xml:space="preserve"> 1000</w:t>
            </w:r>
          </w:p>
          <w:p w:rsidR="00DA5A5F" w:rsidRDefault="00DA5A5F" w:rsidP="00DF76EE"/>
          <w:p w:rsidR="00DA5A5F" w:rsidRDefault="00DA5A5F" w:rsidP="00DF76EE">
            <w:r>
              <w:rPr>
                <w:sz w:val="22"/>
                <w:szCs w:val="22"/>
              </w:rPr>
              <w:t xml:space="preserve">  </w:t>
            </w:r>
          </w:p>
          <w:p w:rsidR="00DA5A5F" w:rsidRPr="0057695F" w:rsidRDefault="00DA5A5F" w:rsidP="00DF76EE">
            <w:r>
              <w:rPr>
                <w:sz w:val="22"/>
                <w:szCs w:val="22"/>
              </w:rPr>
              <w:t xml:space="preserve">  156</w:t>
            </w:r>
          </w:p>
        </w:tc>
        <w:tc>
          <w:tcPr>
            <w:tcW w:w="992" w:type="dxa"/>
          </w:tcPr>
          <w:p w:rsidR="00DA5A5F" w:rsidRPr="00FD6E46" w:rsidRDefault="00DA5A5F" w:rsidP="00DF76E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DA5A5F" w:rsidRDefault="00DA5A5F" w:rsidP="00DF76EE"/>
          <w:p w:rsidR="00DA5A5F" w:rsidRDefault="00DA5A5F" w:rsidP="00DF76EE">
            <w:r>
              <w:rPr>
                <w:sz w:val="22"/>
                <w:szCs w:val="22"/>
              </w:rPr>
              <w:t xml:space="preserve"> </w:t>
            </w:r>
          </w:p>
          <w:p w:rsidR="00DA5A5F" w:rsidRDefault="00DA5A5F" w:rsidP="00DF76EE">
            <w:r w:rsidRPr="00FD6E46">
              <w:rPr>
                <w:sz w:val="22"/>
                <w:szCs w:val="22"/>
              </w:rPr>
              <w:t>Россия</w:t>
            </w:r>
          </w:p>
          <w:p w:rsidR="00DA5A5F" w:rsidRDefault="00DA5A5F" w:rsidP="00DF76EE">
            <w:pPr>
              <w:jc w:val="center"/>
            </w:pPr>
          </w:p>
        </w:tc>
        <w:tc>
          <w:tcPr>
            <w:tcW w:w="1418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A5A5F" w:rsidRPr="0019327A" w:rsidRDefault="00DA5A5F" w:rsidP="00235CF4">
            <w:r>
              <w:rPr>
                <w:sz w:val="22"/>
                <w:szCs w:val="22"/>
              </w:rPr>
              <w:t xml:space="preserve">     14</w:t>
            </w:r>
            <w:r w:rsidRPr="0019327A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DA5A5F" w:rsidRDefault="00DA5A5F" w:rsidP="00A17158">
            <w:pPr>
              <w:jc w:val="center"/>
            </w:pPr>
            <w:r>
              <w:t>-</w:t>
            </w:r>
          </w:p>
        </w:tc>
      </w:tr>
      <w:tr w:rsidR="00DA5A5F" w:rsidRPr="005D0F16" w:rsidTr="002E2BA7">
        <w:tc>
          <w:tcPr>
            <w:tcW w:w="567" w:type="dxa"/>
          </w:tcPr>
          <w:p w:rsidR="00DA5A5F" w:rsidRDefault="00DA5A5F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A5A5F" w:rsidRPr="00BF0F53" w:rsidRDefault="00DA5A5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DA5A5F" w:rsidRPr="00BF0F53" w:rsidRDefault="00DA5A5F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A5A5F" w:rsidRDefault="00DA5A5F" w:rsidP="00DF76EE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DA5A5F" w:rsidRPr="00FD6E46" w:rsidRDefault="00DA5A5F" w:rsidP="00DF76EE">
            <w:pPr>
              <w:jc w:val="center"/>
            </w:pPr>
          </w:p>
          <w:p w:rsidR="00DA5A5F" w:rsidRPr="0057695F" w:rsidRDefault="00DA5A5F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DA5A5F" w:rsidRDefault="00DA5A5F" w:rsidP="00DF76EE">
            <w:r>
              <w:rPr>
                <w:sz w:val="22"/>
                <w:szCs w:val="22"/>
              </w:rPr>
              <w:t xml:space="preserve"> 1000</w:t>
            </w:r>
          </w:p>
          <w:p w:rsidR="00DA5A5F" w:rsidRDefault="00DA5A5F" w:rsidP="00DF76EE"/>
          <w:p w:rsidR="00DA5A5F" w:rsidRDefault="00DA5A5F" w:rsidP="00DF76EE">
            <w:r>
              <w:rPr>
                <w:sz w:val="22"/>
                <w:szCs w:val="22"/>
              </w:rPr>
              <w:t xml:space="preserve">  </w:t>
            </w:r>
          </w:p>
          <w:p w:rsidR="00DA5A5F" w:rsidRPr="0057695F" w:rsidRDefault="00DA5A5F" w:rsidP="00DF76EE">
            <w:r>
              <w:rPr>
                <w:sz w:val="22"/>
                <w:szCs w:val="22"/>
              </w:rPr>
              <w:t xml:space="preserve">  156</w:t>
            </w:r>
          </w:p>
        </w:tc>
        <w:tc>
          <w:tcPr>
            <w:tcW w:w="992" w:type="dxa"/>
          </w:tcPr>
          <w:p w:rsidR="00DA5A5F" w:rsidRPr="00FD6E46" w:rsidRDefault="00DA5A5F" w:rsidP="00DF76E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DA5A5F" w:rsidRDefault="00DA5A5F" w:rsidP="00DF76EE"/>
          <w:p w:rsidR="00DA5A5F" w:rsidRDefault="00DA5A5F" w:rsidP="00DF76EE">
            <w:r>
              <w:rPr>
                <w:sz w:val="22"/>
                <w:szCs w:val="22"/>
              </w:rPr>
              <w:t xml:space="preserve"> </w:t>
            </w:r>
          </w:p>
          <w:p w:rsidR="00DA5A5F" w:rsidRDefault="00DA5A5F" w:rsidP="00DF76EE">
            <w:r w:rsidRPr="00FD6E46">
              <w:rPr>
                <w:sz w:val="22"/>
                <w:szCs w:val="22"/>
              </w:rPr>
              <w:t>Россия</w:t>
            </w:r>
          </w:p>
          <w:p w:rsidR="00DA5A5F" w:rsidRDefault="00DA5A5F" w:rsidP="00DF76EE">
            <w:pPr>
              <w:jc w:val="center"/>
            </w:pPr>
          </w:p>
        </w:tc>
        <w:tc>
          <w:tcPr>
            <w:tcW w:w="1418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A5A5F" w:rsidRPr="0019327A" w:rsidRDefault="00DA5A5F" w:rsidP="00235CF4">
            <w:r>
              <w:rPr>
                <w:sz w:val="22"/>
                <w:szCs w:val="22"/>
              </w:rPr>
              <w:t xml:space="preserve">     </w:t>
            </w:r>
            <w:r w:rsidRPr="0019327A">
              <w:rPr>
                <w:sz w:val="22"/>
                <w:szCs w:val="22"/>
              </w:rPr>
              <w:t>1800</w:t>
            </w:r>
          </w:p>
        </w:tc>
        <w:tc>
          <w:tcPr>
            <w:tcW w:w="1701" w:type="dxa"/>
          </w:tcPr>
          <w:p w:rsidR="00DA5A5F" w:rsidRDefault="00DA5A5F" w:rsidP="00A17158">
            <w:pPr>
              <w:jc w:val="center"/>
            </w:pPr>
            <w:r>
              <w:t>-</w:t>
            </w:r>
          </w:p>
        </w:tc>
      </w:tr>
      <w:tr w:rsidR="00DA5A5F" w:rsidRPr="005D0F16" w:rsidTr="002E2BA7">
        <w:tc>
          <w:tcPr>
            <w:tcW w:w="567" w:type="dxa"/>
          </w:tcPr>
          <w:p w:rsidR="00DA5A5F" w:rsidRDefault="00DA5A5F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A5A5F" w:rsidRPr="00BF0F53" w:rsidRDefault="00DA5A5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DA5A5F" w:rsidRPr="00BF0F53" w:rsidRDefault="00DA5A5F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A5A5F" w:rsidRDefault="00DA5A5F" w:rsidP="008A57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DA5A5F" w:rsidRPr="00FD6E46" w:rsidRDefault="00DA5A5F" w:rsidP="008A5724">
            <w:pPr>
              <w:jc w:val="center"/>
            </w:pPr>
          </w:p>
          <w:p w:rsidR="00DA5A5F" w:rsidRPr="0057695F" w:rsidRDefault="00DA5A5F" w:rsidP="008A57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DA5A5F" w:rsidRDefault="00DA5A5F" w:rsidP="00306FE3">
            <w:r>
              <w:rPr>
                <w:sz w:val="22"/>
                <w:szCs w:val="22"/>
              </w:rPr>
              <w:t xml:space="preserve"> 1000</w:t>
            </w:r>
          </w:p>
          <w:p w:rsidR="00DA5A5F" w:rsidRDefault="00DA5A5F" w:rsidP="00306FE3"/>
          <w:p w:rsidR="00DA5A5F" w:rsidRDefault="00DA5A5F" w:rsidP="00306FE3">
            <w:r>
              <w:rPr>
                <w:sz w:val="22"/>
                <w:szCs w:val="22"/>
              </w:rPr>
              <w:t xml:space="preserve">  </w:t>
            </w:r>
          </w:p>
          <w:p w:rsidR="00DA5A5F" w:rsidRPr="0057695F" w:rsidRDefault="00DA5A5F" w:rsidP="008A5724">
            <w:r>
              <w:rPr>
                <w:sz w:val="22"/>
                <w:szCs w:val="22"/>
              </w:rPr>
              <w:t xml:space="preserve">  156</w:t>
            </w:r>
          </w:p>
        </w:tc>
        <w:tc>
          <w:tcPr>
            <w:tcW w:w="992" w:type="dxa"/>
          </w:tcPr>
          <w:p w:rsidR="00DA5A5F" w:rsidRPr="00FD6E46" w:rsidRDefault="00DA5A5F" w:rsidP="00306FE3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DA5A5F" w:rsidRDefault="00DA5A5F" w:rsidP="00306FE3"/>
          <w:p w:rsidR="00DA5A5F" w:rsidRDefault="00DA5A5F" w:rsidP="00306FE3">
            <w:r>
              <w:rPr>
                <w:sz w:val="22"/>
                <w:szCs w:val="22"/>
              </w:rPr>
              <w:t xml:space="preserve"> </w:t>
            </w:r>
          </w:p>
          <w:p w:rsidR="00DA5A5F" w:rsidRDefault="00DA5A5F" w:rsidP="00306FE3">
            <w:r w:rsidRPr="00FD6E46">
              <w:rPr>
                <w:sz w:val="22"/>
                <w:szCs w:val="22"/>
              </w:rPr>
              <w:t>Россия</w:t>
            </w:r>
          </w:p>
          <w:p w:rsidR="00DA5A5F" w:rsidRDefault="00DA5A5F" w:rsidP="00306FE3">
            <w:pPr>
              <w:jc w:val="center"/>
            </w:pPr>
          </w:p>
        </w:tc>
        <w:tc>
          <w:tcPr>
            <w:tcW w:w="1418" w:type="dxa"/>
          </w:tcPr>
          <w:p w:rsidR="00DA5A5F" w:rsidRDefault="00DA5A5F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A5A5F" w:rsidRPr="0019327A" w:rsidRDefault="00DA5A5F" w:rsidP="00235CF4">
            <w:r>
              <w:rPr>
                <w:sz w:val="22"/>
                <w:szCs w:val="22"/>
              </w:rPr>
              <w:t xml:space="preserve">     </w:t>
            </w:r>
            <w:r w:rsidRPr="0019327A">
              <w:rPr>
                <w:sz w:val="22"/>
                <w:szCs w:val="22"/>
              </w:rPr>
              <w:t>1800</w:t>
            </w:r>
          </w:p>
        </w:tc>
        <w:tc>
          <w:tcPr>
            <w:tcW w:w="1701" w:type="dxa"/>
          </w:tcPr>
          <w:p w:rsidR="00DA5A5F" w:rsidRDefault="00DA5A5F" w:rsidP="00A17158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Ушаева</w:t>
            </w:r>
            <w:proofErr w:type="spellEnd"/>
          </w:p>
          <w:p w:rsidR="009E0458" w:rsidRPr="00BF0F53" w:rsidRDefault="009E0458" w:rsidP="0057695F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П.А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Веде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E0458" w:rsidRDefault="009E0458" w:rsidP="00A17158"/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незавершенное строительство дома</w:t>
            </w:r>
          </w:p>
          <w:p w:rsidR="009E0458" w:rsidRDefault="009E0458" w:rsidP="00A17158">
            <w:pPr>
              <w:jc w:val="center"/>
            </w:pPr>
          </w:p>
          <w:p w:rsidR="009E0458" w:rsidRPr="00A171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E0458" w:rsidRDefault="009E0458" w:rsidP="00A17158">
            <w:r>
              <w:rPr>
                <w:sz w:val="22"/>
                <w:szCs w:val="22"/>
              </w:rPr>
              <w:t xml:space="preserve">   56,9</w:t>
            </w:r>
          </w:p>
          <w:p w:rsidR="009E0458" w:rsidRDefault="009E0458" w:rsidP="00A17158"/>
          <w:p w:rsidR="009E0458" w:rsidRDefault="009E0458" w:rsidP="00A17158">
            <w:r>
              <w:rPr>
                <w:sz w:val="22"/>
                <w:szCs w:val="22"/>
              </w:rPr>
              <w:t xml:space="preserve">   200</w:t>
            </w:r>
          </w:p>
          <w:p w:rsidR="009E0458" w:rsidRDefault="009E0458" w:rsidP="00A17158"/>
          <w:p w:rsidR="009E0458" w:rsidRDefault="009E0458" w:rsidP="00A17158"/>
          <w:p w:rsidR="009E0458" w:rsidRDefault="009E0458" w:rsidP="00A17158"/>
          <w:p w:rsidR="009E0458" w:rsidRDefault="009E0458" w:rsidP="00A17158"/>
          <w:p w:rsidR="009E0458" w:rsidRPr="00A17158" w:rsidRDefault="009E0458" w:rsidP="00A17158">
            <w:r>
              <w:rPr>
                <w:sz w:val="22"/>
                <w:szCs w:val="22"/>
              </w:rPr>
              <w:t xml:space="preserve">  2900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A17158"/>
          <w:p w:rsidR="009E0458" w:rsidRDefault="009E0458" w:rsidP="00A17158">
            <w:r>
              <w:rPr>
                <w:sz w:val="22"/>
                <w:szCs w:val="22"/>
              </w:rPr>
              <w:t xml:space="preserve"> Россия</w:t>
            </w:r>
          </w:p>
          <w:p w:rsidR="009E0458" w:rsidRDefault="009E0458" w:rsidP="00A17158"/>
          <w:p w:rsidR="009E0458" w:rsidRDefault="009E0458" w:rsidP="00A17158"/>
          <w:p w:rsidR="009E0458" w:rsidRDefault="009E0458" w:rsidP="00A17158"/>
          <w:p w:rsidR="009E0458" w:rsidRDefault="009E0458" w:rsidP="00A17158"/>
          <w:p w:rsidR="009E0458" w:rsidRPr="00A17158" w:rsidRDefault="009E0458" w:rsidP="00A1715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9E0458" w:rsidP="0010176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101763">
              <w:rPr>
                <w:sz w:val="22"/>
                <w:szCs w:val="22"/>
              </w:rPr>
              <w:t>06 502</w:t>
            </w:r>
            <w:r>
              <w:rPr>
                <w:sz w:val="22"/>
                <w:szCs w:val="22"/>
              </w:rPr>
              <w:t>,5</w:t>
            </w:r>
            <w:r w:rsidR="0010176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A17158"/>
          <w:p w:rsidR="009E0458" w:rsidRPr="00A171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2900</w:t>
            </w:r>
          </w:p>
          <w:p w:rsidR="009E0458" w:rsidRPr="00A17158" w:rsidRDefault="009E0458" w:rsidP="00A17158"/>
          <w:p w:rsidR="009E0458" w:rsidRDefault="009E0458" w:rsidP="00A17158"/>
          <w:p w:rsidR="009E0458" w:rsidRPr="00A17158" w:rsidRDefault="009E0458" w:rsidP="00A17158">
            <w:r>
              <w:rPr>
                <w:sz w:val="22"/>
                <w:szCs w:val="22"/>
              </w:rPr>
              <w:t xml:space="preserve">  56,9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A17158" w:rsidRDefault="009E0458" w:rsidP="00A17158"/>
          <w:p w:rsidR="009E0458" w:rsidRDefault="009E0458" w:rsidP="00A17158"/>
          <w:p w:rsidR="009E0458" w:rsidRPr="00A17158" w:rsidRDefault="009E0458" w:rsidP="00A1715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незавершенное строительство дома</w:t>
            </w:r>
          </w:p>
          <w:p w:rsidR="009E0458" w:rsidRDefault="009E0458" w:rsidP="00A17158">
            <w:pPr>
              <w:jc w:val="center"/>
            </w:pPr>
          </w:p>
        </w:tc>
        <w:tc>
          <w:tcPr>
            <w:tcW w:w="850" w:type="dxa"/>
          </w:tcPr>
          <w:p w:rsidR="009E0458" w:rsidRDefault="009E0458" w:rsidP="00A17158">
            <w:r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 xml:space="preserve">Пежо </w:t>
            </w:r>
          </w:p>
          <w:p w:rsidR="0008622F" w:rsidRDefault="0008622F" w:rsidP="0008622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8622F" w:rsidRDefault="0008622F" w:rsidP="0008622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lastRenderedPageBreak/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8622F" w:rsidRDefault="0008622F" w:rsidP="0008622F">
            <w:pPr>
              <w:jc w:val="center"/>
            </w:pPr>
            <w:r>
              <w:rPr>
                <w:sz w:val="22"/>
                <w:szCs w:val="22"/>
              </w:rPr>
              <w:t xml:space="preserve">КИЯ </w:t>
            </w:r>
            <w:proofErr w:type="spellStart"/>
            <w:r>
              <w:rPr>
                <w:sz w:val="22"/>
                <w:szCs w:val="22"/>
              </w:rPr>
              <w:t>Манжеро</w:t>
            </w:r>
            <w:proofErr w:type="spellEnd"/>
          </w:p>
          <w:p w:rsidR="0008622F" w:rsidRDefault="0008622F" w:rsidP="00A17158">
            <w:pPr>
              <w:jc w:val="center"/>
            </w:pPr>
          </w:p>
        </w:tc>
        <w:tc>
          <w:tcPr>
            <w:tcW w:w="1417" w:type="dxa"/>
          </w:tcPr>
          <w:p w:rsidR="009E0458" w:rsidRDefault="009E0458" w:rsidP="00F363FD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="00F363FD">
              <w:rPr>
                <w:sz w:val="22"/>
                <w:szCs w:val="22"/>
              </w:rPr>
              <w:t>23 114</w:t>
            </w:r>
            <w:r>
              <w:rPr>
                <w:sz w:val="22"/>
                <w:szCs w:val="22"/>
              </w:rPr>
              <w:t>,</w:t>
            </w:r>
            <w:r w:rsidR="00F363FD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E0458" w:rsidRDefault="009E0458" w:rsidP="002A1B98"/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незавершенное строительство дома</w:t>
            </w:r>
          </w:p>
          <w:p w:rsidR="009E0458" w:rsidRDefault="009E0458" w:rsidP="002A1B98">
            <w:pPr>
              <w:jc w:val="center"/>
            </w:pPr>
          </w:p>
          <w:p w:rsidR="009E0458" w:rsidRPr="00A171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E0458" w:rsidRDefault="009E0458" w:rsidP="002A1B98">
            <w:r>
              <w:rPr>
                <w:sz w:val="22"/>
                <w:szCs w:val="22"/>
              </w:rPr>
              <w:t xml:space="preserve">   56,9</w:t>
            </w:r>
          </w:p>
          <w:p w:rsidR="009E0458" w:rsidRDefault="009E0458" w:rsidP="002A1B98"/>
          <w:p w:rsidR="009E0458" w:rsidRDefault="009E0458" w:rsidP="002A1B98">
            <w:r>
              <w:rPr>
                <w:sz w:val="22"/>
                <w:szCs w:val="22"/>
              </w:rPr>
              <w:t xml:space="preserve">   200</w:t>
            </w:r>
          </w:p>
          <w:p w:rsidR="009E0458" w:rsidRDefault="009E0458" w:rsidP="002A1B98"/>
          <w:p w:rsidR="009E0458" w:rsidRDefault="009E0458" w:rsidP="002A1B98"/>
          <w:p w:rsidR="009E0458" w:rsidRDefault="009E0458" w:rsidP="002A1B98"/>
          <w:p w:rsidR="009E0458" w:rsidRDefault="009E0458" w:rsidP="002A1B98"/>
          <w:p w:rsidR="009E0458" w:rsidRPr="00A17158" w:rsidRDefault="009E0458" w:rsidP="002A1B98">
            <w:r>
              <w:rPr>
                <w:sz w:val="22"/>
                <w:szCs w:val="22"/>
              </w:rPr>
              <w:t xml:space="preserve">  2900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2A1B98"/>
          <w:p w:rsidR="009E0458" w:rsidRDefault="009E0458" w:rsidP="002A1B98">
            <w:r>
              <w:rPr>
                <w:sz w:val="22"/>
                <w:szCs w:val="22"/>
              </w:rPr>
              <w:t xml:space="preserve"> Россия</w:t>
            </w:r>
          </w:p>
          <w:p w:rsidR="009E0458" w:rsidRDefault="009E0458" w:rsidP="002A1B98"/>
          <w:p w:rsidR="009E0458" w:rsidRDefault="009E0458" w:rsidP="002A1B98"/>
          <w:p w:rsidR="009E0458" w:rsidRDefault="009E0458" w:rsidP="002A1B98"/>
          <w:p w:rsidR="009E0458" w:rsidRDefault="009E0458" w:rsidP="002A1B98"/>
          <w:p w:rsidR="009E0458" w:rsidRPr="00A17158" w:rsidRDefault="009E0458" w:rsidP="002A1B9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Серганова</w:t>
            </w:r>
          </w:p>
          <w:p w:rsidR="009E0458" w:rsidRPr="00BF0F53" w:rsidRDefault="009E0458" w:rsidP="0057695F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Р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Грозненского районного отдела ЗАГС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6C2A3A"/>
          <w:p w:rsidR="009E0458" w:rsidRPr="006C2A3A" w:rsidRDefault="009E0458" w:rsidP="006C2A3A"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6C2A3A"/>
          <w:p w:rsidR="009E0458" w:rsidRPr="006C2A3A" w:rsidRDefault="009E0458" w:rsidP="006C2A3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1000,</w:t>
            </w:r>
          </w:p>
          <w:p w:rsidR="009E0458" w:rsidRPr="006C2A3A" w:rsidRDefault="009E0458" w:rsidP="006C2A3A"/>
          <w:p w:rsidR="009E0458" w:rsidRPr="006C2A3A" w:rsidRDefault="009E0458" w:rsidP="006C2A3A">
            <w:r>
              <w:t xml:space="preserve">   </w:t>
            </w:r>
            <w:r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6C2A3A" w:rsidRDefault="009E0458" w:rsidP="006C2A3A"/>
          <w:p w:rsidR="009E0458" w:rsidRDefault="009E0458" w:rsidP="006C2A3A"/>
          <w:p w:rsidR="009E0458" w:rsidRPr="006C2A3A" w:rsidRDefault="009E0458" w:rsidP="006C2A3A">
            <w:r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2A1B98">
            <w:r>
              <w:rPr>
                <w:sz w:val="22"/>
                <w:szCs w:val="22"/>
              </w:rPr>
              <w:t xml:space="preserve">  66,2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147FA0" w:rsidP="000D6BDB">
            <w:pPr>
              <w:jc w:val="center"/>
            </w:pPr>
            <w:r>
              <w:t>570764,75</w:t>
            </w:r>
          </w:p>
        </w:tc>
        <w:tc>
          <w:tcPr>
            <w:tcW w:w="1701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147FA0" w:rsidRDefault="009E0458" w:rsidP="002871A6">
            <w:r>
              <w:rPr>
                <w:sz w:val="22"/>
                <w:szCs w:val="22"/>
              </w:rPr>
              <w:t xml:space="preserve"> квартира</w:t>
            </w:r>
          </w:p>
          <w:p w:rsidR="00147FA0" w:rsidRPr="00147FA0" w:rsidRDefault="00147FA0" w:rsidP="00147FA0"/>
          <w:p w:rsidR="00147FA0" w:rsidRDefault="00147FA0" w:rsidP="00147FA0"/>
          <w:p w:rsidR="009E0458" w:rsidRPr="00147FA0" w:rsidRDefault="00147FA0" w:rsidP="00147FA0">
            <w:pPr>
              <w:jc w:val="center"/>
              <w:rPr>
                <w:sz w:val="22"/>
                <w:szCs w:val="22"/>
              </w:rPr>
            </w:pPr>
            <w:r w:rsidRPr="00147FA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147FA0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147FA0" w:rsidRDefault="00147FA0" w:rsidP="00147FA0"/>
          <w:p w:rsidR="009E0458" w:rsidRPr="00147FA0" w:rsidRDefault="00147FA0" w:rsidP="00147FA0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47FA0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66,2</w:t>
            </w:r>
          </w:p>
          <w:p w:rsidR="00147FA0" w:rsidRPr="00147FA0" w:rsidRDefault="00147FA0" w:rsidP="00147FA0"/>
          <w:p w:rsidR="00147FA0" w:rsidRDefault="00147FA0" w:rsidP="00147FA0"/>
          <w:p w:rsidR="009E0458" w:rsidRPr="00147FA0" w:rsidRDefault="00147FA0" w:rsidP="00147FA0">
            <w:r>
              <w:t xml:space="preserve"> 1016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FA0" w:rsidRDefault="00147FA0" w:rsidP="002A1B98">
            <w:pPr>
              <w:jc w:val="center"/>
              <w:rPr>
                <w:sz w:val="22"/>
                <w:szCs w:val="22"/>
              </w:rPr>
            </w:pPr>
          </w:p>
          <w:p w:rsidR="00147FA0" w:rsidRDefault="00147FA0" w:rsidP="002A1B98">
            <w:pPr>
              <w:jc w:val="center"/>
              <w:rPr>
                <w:sz w:val="22"/>
                <w:szCs w:val="22"/>
              </w:rPr>
            </w:pPr>
          </w:p>
          <w:p w:rsidR="00147FA0" w:rsidRDefault="00147FA0" w:rsidP="002A1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FA0" w:rsidRDefault="00147FA0" w:rsidP="002A1B98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0458" w:rsidRDefault="009E0458" w:rsidP="002A1B98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9E0458" w:rsidP="000D6BD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147FA0">
              <w:rPr>
                <w:sz w:val="22"/>
                <w:szCs w:val="22"/>
              </w:rPr>
              <w:t>99644,00</w:t>
            </w:r>
          </w:p>
        </w:tc>
        <w:tc>
          <w:tcPr>
            <w:tcW w:w="1701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F45BF1">
            <w:pPr>
              <w:jc w:val="center"/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Pr="008B0F4D" w:rsidRDefault="00147FA0" w:rsidP="000D6BDB">
            <w:pPr>
              <w:jc w:val="center"/>
            </w:pPr>
            <w:r>
              <w:t>18360</w:t>
            </w:r>
            <w:r w:rsidR="007C4A43">
              <w:t>,00</w:t>
            </w:r>
          </w:p>
        </w:tc>
        <w:tc>
          <w:tcPr>
            <w:tcW w:w="1701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2A1B98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F45BF1">
            <w:pPr>
              <w:jc w:val="center"/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Pr="00B17531" w:rsidRDefault="009E0458" w:rsidP="00F45BF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0458" w:rsidRDefault="009E0458" w:rsidP="002A1B98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2A1B98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F45BF1">
            <w:pPr>
              <w:jc w:val="center"/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Pr="00B17531" w:rsidRDefault="009E0458" w:rsidP="00F45BF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0458" w:rsidRDefault="009E0458" w:rsidP="002A1B98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2A1B98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F45BF1">
            <w:pPr>
              <w:jc w:val="center"/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Pr="00B17531" w:rsidRDefault="009E0458" w:rsidP="00F45BF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0458" w:rsidRDefault="009E0458" w:rsidP="002A1B98">
            <w:pPr>
              <w:jc w:val="center"/>
            </w:pPr>
            <w:r>
              <w:t>-</w:t>
            </w: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9C485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9C4854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6BDB" w:rsidRDefault="000D6BDB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D6BDB" w:rsidRDefault="000D6BDB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6BDB" w:rsidRDefault="000D6BDB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Default="000D6BDB" w:rsidP="009C485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D6BDB" w:rsidRDefault="000D6BDB" w:rsidP="009C4854">
            <w:pPr>
              <w:jc w:val="center"/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0D6BDB" w:rsidRDefault="000D6BDB" w:rsidP="009C485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6BDB" w:rsidRPr="00B17531" w:rsidRDefault="000D6BDB" w:rsidP="009C485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D6BDB" w:rsidRDefault="000D6BDB" w:rsidP="009C4854">
            <w:pPr>
              <w:jc w:val="center"/>
            </w:pPr>
            <w:r>
              <w:t>-</w:t>
            </w: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7" w:type="dxa"/>
          </w:tcPr>
          <w:p w:rsidR="000D6BDB" w:rsidRPr="00BF0F53" w:rsidRDefault="000D6BDB" w:rsidP="002A1B98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Вадуд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Д.А.</w:t>
            </w:r>
          </w:p>
        </w:tc>
        <w:tc>
          <w:tcPr>
            <w:tcW w:w="1417" w:type="dxa"/>
          </w:tcPr>
          <w:p w:rsidR="000D6BDB" w:rsidRPr="00BF0F53" w:rsidRDefault="000D6BDB" w:rsidP="002A1B98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Гудермес </w:t>
            </w:r>
            <w:proofErr w:type="spellStart"/>
            <w:r w:rsidRPr="00BF0F53">
              <w:rPr>
                <w:sz w:val="22"/>
                <w:szCs w:val="22"/>
              </w:rPr>
              <w:t>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871A6"/>
          <w:p w:rsidR="000D6BDB" w:rsidRDefault="000D6BDB" w:rsidP="002871A6">
            <w:r>
              <w:rPr>
                <w:sz w:val="22"/>
                <w:szCs w:val="22"/>
              </w:rPr>
              <w:t xml:space="preserve">  квартира</w:t>
            </w:r>
          </w:p>
          <w:p w:rsidR="000D6BDB" w:rsidRDefault="000D6BDB" w:rsidP="002871A6"/>
          <w:p w:rsidR="000D6BDB" w:rsidRDefault="000D6BDB" w:rsidP="002871A6"/>
          <w:p w:rsidR="000D6BDB" w:rsidRPr="002871A6" w:rsidRDefault="000D6BDB" w:rsidP="001B4403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D6BDB" w:rsidRDefault="000D6BDB" w:rsidP="002871A6"/>
          <w:p w:rsidR="000D6BDB" w:rsidRDefault="000D6BDB" w:rsidP="002871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D6BDB" w:rsidRDefault="000D6BDB" w:rsidP="002871A6">
            <w:pPr>
              <w:jc w:val="center"/>
            </w:pPr>
          </w:p>
          <w:p w:rsidR="000D6BDB" w:rsidRPr="002871A6" w:rsidRDefault="000D6BDB" w:rsidP="002871A6">
            <w:pPr>
              <w:jc w:val="center"/>
            </w:pP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0D6BDB" w:rsidRPr="002871A6" w:rsidRDefault="000D6BDB" w:rsidP="002871A6"/>
          <w:p w:rsidR="000D6BDB" w:rsidRDefault="000D6BDB" w:rsidP="002871A6"/>
          <w:p w:rsidR="000D6BDB" w:rsidRDefault="000D6BDB" w:rsidP="002871A6">
            <w:r>
              <w:rPr>
                <w:sz w:val="22"/>
                <w:szCs w:val="22"/>
              </w:rPr>
              <w:t xml:space="preserve">  49,2</w:t>
            </w:r>
          </w:p>
          <w:p w:rsidR="000D6BDB" w:rsidRPr="002871A6" w:rsidRDefault="000D6BDB" w:rsidP="002871A6"/>
          <w:p w:rsidR="000D6BDB" w:rsidRDefault="000D6BDB" w:rsidP="002871A6"/>
          <w:p w:rsidR="000D6BDB" w:rsidRPr="002871A6" w:rsidRDefault="000D6BDB" w:rsidP="002871A6"/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D6BDB" w:rsidRPr="002871A6" w:rsidRDefault="000D6BDB" w:rsidP="002871A6"/>
          <w:p w:rsidR="000D6BDB" w:rsidRDefault="000D6BDB" w:rsidP="002871A6"/>
          <w:p w:rsidR="000D6BDB" w:rsidRDefault="000D6BDB" w:rsidP="002871A6">
            <w:r>
              <w:rPr>
                <w:sz w:val="22"/>
                <w:szCs w:val="22"/>
              </w:rPr>
              <w:t xml:space="preserve"> Россия</w:t>
            </w:r>
          </w:p>
          <w:p w:rsidR="000D6BDB" w:rsidRDefault="000D6BDB" w:rsidP="002871A6"/>
          <w:p w:rsidR="000D6BDB" w:rsidRPr="002871A6" w:rsidRDefault="000D6BDB" w:rsidP="001B4403"/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0D6BDB" w:rsidRDefault="000D6BDB" w:rsidP="00436570"/>
          <w:p w:rsidR="000D6BDB" w:rsidRPr="00436570" w:rsidRDefault="000D6BDB" w:rsidP="00436570">
            <w:r>
              <w:t xml:space="preserve">  </w:t>
            </w:r>
            <w:proofErr w:type="spellStart"/>
            <w:r w:rsidR="007C4A43" w:rsidRPr="00287076">
              <w:rPr>
                <w:sz w:val="22"/>
                <w:szCs w:val="22"/>
              </w:rPr>
              <w:t>вартир</w:t>
            </w:r>
            <w:r w:rsidR="007C4A43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850" w:type="dxa"/>
          </w:tcPr>
          <w:p w:rsidR="007C4A43" w:rsidRDefault="000D6BDB" w:rsidP="002871A6">
            <w:r>
              <w:rPr>
                <w:sz w:val="22"/>
                <w:szCs w:val="22"/>
              </w:rPr>
              <w:t xml:space="preserve">  600</w:t>
            </w:r>
          </w:p>
          <w:p w:rsidR="007C4A43" w:rsidRPr="007C4A43" w:rsidRDefault="007C4A43" w:rsidP="007C4A43"/>
          <w:p w:rsidR="007C4A43" w:rsidRDefault="007C4A43" w:rsidP="007C4A43"/>
          <w:p w:rsidR="000D6BDB" w:rsidRPr="007C4A43" w:rsidRDefault="007C4A43" w:rsidP="007C4A43">
            <w:r>
              <w:t>68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D6BDB" w:rsidRPr="00436570" w:rsidRDefault="000D6BDB" w:rsidP="00436570"/>
          <w:p w:rsidR="000D6BDB" w:rsidRDefault="000D6BDB" w:rsidP="00436570"/>
          <w:p w:rsidR="000D6BDB" w:rsidRPr="00436570" w:rsidRDefault="000D6BDB" w:rsidP="00436570"/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6BDB" w:rsidRDefault="00DA5A5F" w:rsidP="00DA5A5F">
            <w:r>
              <w:rPr>
                <w:sz w:val="22"/>
                <w:szCs w:val="22"/>
              </w:rPr>
              <w:t xml:space="preserve"> 398793,22</w:t>
            </w:r>
          </w:p>
        </w:tc>
        <w:tc>
          <w:tcPr>
            <w:tcW w:w="1701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2A1B98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0D6BDB" w:rsidRPr="00BF0F53" w:rsidRDefault="000D6BDB" w:rsidP="002A1B98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дачный участок</w:t>
            </w:r>
          </w:p>
          <w:p w:rsidR="000D6BDB" w:rsidRDefault="000D6BDB" w:rsidP="00436570"/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нежилое     здание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D6BDB" w:rsidRDefault="000D6BDB" w:rsidP="00287076"/>
          <w:p w:rsidR="000D6BDB" w:rsidRPr="00287076" w:rsidRDefault="000D6BDB" w:rsidP="0028707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0D6BDB" w:rsidRPr="002871A6" w:rsidRDefault="000D6BDB" w:rsidP="002871A6"/>
          <w:p w:rsidR="000D6BDB" w:rsidRDefault="000D6BDB" w:rsidP="002871A6"/>
          <w:p w:rsidR="000D6BDB" w:rsidRPr="002871A6" w:rsidRDefault="000D6BDB" w:rsidP="00436570">
            <w:r>
              <w:t xml:space="preserve">  816                    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D6BDB" w:rsidRDefault="000D6BDB" w:rsidP="002871A6"/>
          <w:p w:rsidR="000D6BDB" w:rsidRDefault="000D6BDB" w:rsidP="002871A6"/>
          <w:p w:rsidR="000D6BDB" w:rsidRPr="002871A6" w:rsidRDefault="000D6BDB" w:rsidP="002871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0D6BDB" w:rsidRPr="00287076" w:rsidRDefault="000D6BDB" w:rsidP="002A1B98">
            <w:pPr>
              <w:jc w:val="center"/>
            </w:pPr>
            <w:r w:rsidRPr="00287076">
              <w:rPr>
                <w:sz w:val="22"/>
                <w:szCs w:val="22"/>
              </w:rPr>
              <w:t>квартира</w:t>
            </w:r>
          </w:p>
          <w:p w:rsidR="000D6BDB" w:rsidRPr="00287076" w:rsidRDefault="000D6BDB" w:rsidP="002A1B98">
            <w:pPr>
              <w:jc w:val="center"/>
            </w:pPr>
          </w:p>
          <w:p w:rsidR="000D6BDB" w:rsidRPr="00287076" w:rsidRDefault="000D6BDB" w:rsidP="002A1B98">
            <w:pPr>
              <w:jc w:val="center"/>
            </w:pPr>
          </w:p>
          <w:p w:rsidR="000D6BDB" w:rsidRPr="00287076" w:rsidRDefault="000D6BDB" w:rsidP="002A1B98">
            <w:pPr>
              <w:jc w:val="center"/>
            </w:pPr>
            <w:r w:rsidRPr="00287076">
              <w:rPr>
                <w:sz w:val="22"/>
                <w:szCs w:val="22"/>
              </w:rPr>
              <w:t>квартира</w:t>
            </w:r>
          </w:p>
          <w:p w:rsidR="000D6BDB" w:rsidRPr="00287076" w:rsidRDefault="000D6BDB" w:rsidP="002A1B98">
            <w:pPr>
              <w:jc w:val="center"/>
            </w:pPr>
          </w:p>
          <w:p w:rsidR="000D6BDB" w:rsidRPr="00287076" w:rsidRDefault="000D6BDB" w:rsidP="002A1B98">
            <w:pPr>
              <w:jc w:val="center"/>
            </w:pPr>
          </w:p>
          <w:p w:rsidR="000D6BDB" w:rsidRPr="00287076" w:rsidRDefault="000D6BDB" w:rsidP="002A1B98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0D6BDB" w:rsidRPr="00287076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436570"/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436570">
            <w:pPr>
              <w:jc w:val="center"/>
            </w:pPr>
          </w:p>
          <w:p w:rsidR="000D6BDB" w:rsidRPr="00436570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lastRenderedPageBreak/>
              <w:t>49,2</w:t>
            </w: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</w:t>
            </w:r>
            <w:r w:rsidR="007C4A43">
              <w:rPr>
                <w:sz w:val="22"/>
                <w:szCs w:val="22"/>
              </w:rPr>
              <w:t>8</w:t>
            </w:r>
          </w:p>
          <w:p w:rsidR="000D6BDB" w:rsidRDefault="000D6BDB" w:rsidP="00436570">
            <w:pPr>
              <w:jc w:val="center"/>
            </w:pPr>
          </w:p>
          <w:p w:rsidR="007C4A43" w:rsidRPr="00287076" w:rsidRDefault="007C4A43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0D6BDB" w:rsidRPr="00436570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0D6BDB" w:rsidRPr="00436570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0D6BDB" w:rsidRPr="00436570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0D6BDB" w:rsidRPr="00436570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Pr="00436570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lastRenderedPageBreak/>
              <w:t>Россия</w:t>
            </w: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Pr="00436570" w:rsidRDefault="000D6BDB" w:rsidP="00436570">
            <w:pPr>
              <w:jc w:val="center"/>
            </w:pP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2A1B9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рседенс-Бенц</w:t>
            </w:r>
            <w:proofErr w:type="spellEnd"/>
          </w:p>
          <w:p w:rsidR="000D6BDB" w:rsidRDefault="000D6BDB" w:rsidP="002A1B98">
            <w:pPr>
              <w:jc w:val="center"/>
            </w:pPr>
          </w:p>
          <w:p w:rsidR="000D6BDB" w:rsidRDefault="000D6BDB" w:rsidP="00436570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436570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436570">
            <w:pPr>
              <w:jc w:val="center"/>
            </w:pPr>
            <w:r>
              <w:rPr>
                <w:sz w:val="22"/>
                <w:szCs w:val="22"/>
              </w:rPr>
              <w:t>ГАЗ 3102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436570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436570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436570">
            <w:pPr>
              <w:jc w:val="center"/>
            </w:pPr>
            <w:r>
              <w:rPr>
                <w:sz w:val="22"/>
                <w:szCs w:val="22"/>
              </w:rPr>
              <w:t>ГАЗ 330232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ГАЗ 330232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Форд Транзит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ЗИЛ 332410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КО 526</w:t>
            </w:r>
          </w:p>
        </w:tc>
        <w:tc>
          <w:tcPr>
            <w:tcW w:w="1417" w:type="dxa"/>
          </w:tcPr>
          <w:p w:rsidR="000D6BDB" w:rsidRPr="001B4403" w:rsidRDefault="000D6BDB" w:rsidP="00DC2106">
            <w:pPr>
              <w:jc w:val="center"/>
            </w:pPr>
            <w:r w:rsidRPr="001B4403">
              <w:rPr>
                <w:sz w:val="22"/>
                <w:szCs w:val="22"/>
              </w:rPr>
              <w:lastRenderedPageBreak/>
              <w:t>2</w:t>
            </w:r>
            <w:r w:rsidR="00DC2106">
              <w:rPr>
                <w:sz w:val="22"/>
                <w:szCs w:val="22"/>
              </w:rPr>
              <w:t>36 472</w:t>
            </w:r>
            <w:r w:rsidRPr="001B4403">
              <w:rPr>
                <w:sz w:val="22"/>
                <w:szCs w:val="22"/>
              </w:rPr>
              <w:t>,</w:t>
            </w:r>
            <w:r w:rsidR="00DC2106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0D6BDB" w:rsidRDefault="000D6BDB" w:rsidP="002A1B98">
            <w:pPr>
              <w:jc w:val="center"/>
            </w:pP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2A1B98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6BDB" w:rsidRDefault="00DC2106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2A1B98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2A1B98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7" w:type="dxa"/>
          </w:tcPr>
          <w:p w:rsidR="000D6BDB" w:rsidRPr="00BF0F53" w:rsidRDefault="000D6BDB" w:rsidP="002A1B98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Интишева</w:t>
            </w:r>
            <w:proofErr w:type="spellEnd"/>
          </w:p>
          <w:p w:rsidR="000D6BDB" w:rsidRPr="00BF0F53" w:rsidRDefault="000D6BDB" w:rsidP="002A1B98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М.А.</w:t>
            </w:r>
          </w:p>
        </w:tc>
        <w:tc>
          <w:tcPr>
            <w:tcW w:w="1417" w:type="dxa"/>
          </w:tcPr>
          <w:p w:rsidR="000D6BDB" w:rsidRPr="00BF0F53" w:rsidRDefault="000D6BDB" w:rsidP="00BF0F53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Итум-Кали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  <w:p w:rsidR="000D6BDB" w:rsidRDefault="000D6BDB" w:rsidP="002A1B98">
            <w:pPr>
              <w:jc w:val="center"/>
            </w:pP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A1B98"/>
          <w:p w:rsidR="000D6BDB" w:rsidRPr="0057695F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0D6BDB" w:rsidRDefault="000D6BDB" w:rsidP="002A1B98">
            <w:r>
              <w:rPr>
                <w:sz w:val="22"/>
                <w:szCs w:val="22"/>
              </w:rPr>
              <w:t xml:space="preserve">  1900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/>
          <w:p w:rsidR="000D6BDB" w:rsidRPr="0057695F" w:rsidRDefault="000D6BDB" w:rsidP="002A1B98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0D6BDB" w:rsidRPr="00FD6E46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0D6BDB" w:rsidRPr="00FD6E46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</w:t>
            </w:r>
          </w:p>
          <w:p w:rsidR="000D6BDB" w:rsidRDefault="000D6BDB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3B527C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Pr="00373F43" w:rsidRDefault="000D6BDB" w:rsidP="003B527C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3B527C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417" w:type="dxa"/>
          </w:tcPr>
          <w:p w:rsidR="000D6BDB" w:rsidRDefault="00F45489" w:rsidP="003B527C">
            <w:r>
              <w:rPr>
                <w:sz w:val="22"/>
                <w:szCs w:val="22"/>
              </w:rPr>
              <w:t xml:space="preserve">  624012,51</w:t>
            </w:r>
          </w:p>
        </w:tc>
        <w:tc>
          <w:tcPr>
            <w:tcW w:w="1701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2A1B98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0D6BDB" w:rsidRPr="00BF0F53" w:rsidRDefault="000D6BDB" w:rsidP="00E86965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0D6BDB" w:rsidRDefault="000D6BDB" w:rsidP="002A1B98"/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D6BDB" w:rsidRDefault="000D6BDB" w:rsidP="002A1B98"/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BA3B43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0D6BDB" w:rsidRPr="00287076" w:rsidRDefault="000D6BDB" w:rsidP="00BA3B43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700</w:t>
            </w:r>
          </w:p>
          <w:p w:rsidR="000D6BDB" w:rsidRPr="002871A6" w:rsidRDefault="000D6BDB" w:rsidP="002A1B98"/>
          <w:p w:rsidR="000D6BDB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1900</w:t>
            </w:r>
          </w:p>
          <w:p w:rsidR="000D6BDB" w:rsidRDefault="000D6BDB" w:rsidP="002A1B98"/>
          <w:p w:rsidR="000D6BDB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210,7</w:t>
            </w:r>
          </w:p>
          <w:p w:rsidR="000D6BDB" w:rsidRDefault="000D6BDB" w:rsidP="002A1B98"/>
          <w:p w:rsidR="000D6BDB" w:rsidRDefault="000D6BDB" w:rsidP="002A1B98"/>
          <w:p w:rsidR="000D6BDB" w:rsidRPr="002871A6" w:rsidRDefault="000D6BDB" w:rsidP="002A1B98">
            <w:r>
              <w:rPr>
                <w:sz w:val="22"/>
                <w:szCs w:val="22"/>
              </w:rPr>
              <w:t xml:space="preserve">  54,4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D6BDB" w:rsidRDefault="000D6BDB" w:rsidP="002A1B98"/>
          <w:p w:rsidR="000D6BDB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Россия</w:t>
            </w:r>
          </w:p>
          <w:p w:rsidR="000D6BDB" w:rsidRDefault="000D6BDB" w:rsidP="002A1B98"/>
          <w:p w:rsidR="000D6BDB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Россия</w:t>
            </w:r>
          </w:p>
          <w:p w:rsidR="000D6BDB" w:rsidRDefault="000D6BDB" w:rsidP="002A1B98"/>
          <w:p w:rsidR="000D6BDB" w:rsidRDefault="000D6BDB" w:rsidP="002A1B98"/>
          <w:p w:rsidR="000D6BDB" w:rsidRPr="002871A6" w:rsidRDefault="000D6BDB" w:rsidP="002A1B9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0D6BDB" w:rsidRPr="00FD6E46" w:rsidRDefault="000D6BDB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0D6BDB" w:rsidRDefault="000D6BDB" w:rsidP="002A1B98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0D6BDB" w:rsidRPr="00FD6E46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45489" w:rsidRDefault="00F45489" w:rsidP="00F45489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45489" w:rsidRPr="00373F43" w:rsidRDefault="00F45489" w:rsidP="00F45489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lastRenderedPageBreak/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Pr="0065557A" w:rsidRDefault="00F45489" w:rsidP="0065557A">
            <w:pPr>
              <w:jc w:val="center"/>
            </w:pPr>
            <w:r>
              <w:t xml:space="preserve">Форд Фокус </w:t>
            </w:r>
          </w:p>
        </w:tc>
        <w:tc>
          <w:tcPr>
            <w:tcW w:w="1417" w:type="dxa"/>
          </w:tcPr>
          <w:p w:rsidR="000D6BDB" w:rsidRDefault="00F45489" w:rsidP="0096317B">
            <w:pPr>
              <w:jc w:val="center"/>
            </w:pPr>
            <w:r>
              <w:lastRenderedPageBreak/>
              <w:t>325870,14</w:t>
            </w:r>
          </w:p>
        </w:tc>
        <w:tc>
          <w:tcPr>
            <w:tcW w:w="1701" w:type="dxa"/>
          </w:tcPr>
          <w:p w:rsidR="000D6BDB" w:rsidRDefault="00F45489" w:rsidP="002A1B98">
            <w:pPr>
              <w:jc w:val="center"/>
            </w:pPr>
            <w:r>
              <w:t>-</w:t>
            </w: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E86965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  <w:p w:rsidR="000D6BDB" w:rsidRDefault="000D6BDB" w:rsidP="002A1B98">
            <w:pPr>
              <w:jc w:val="center"/>
            </w:pP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A1B98"/>
          <w:p w:rsidR="000D6BDB" w:rsidRPr="0057695F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0D6BDB" w:rsidRDefault="000D6BDB" w:rsidP="002A1B98">
            <w:r>
              <w:rPr>
                <w:sz w:val="22"/>
                <w:szCs w:val="22"/>
              </w:rPr>
              <w:t xml:space="preserve">  1900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/>
          <w:p w:rsidR="000D6BDB" w:rsidRPr="0057695F" w:rsidRDefault="000D6BDB" w:rsidP="002A1B98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0D6BDB" w:rsidRPr="00FD6E46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0D6BDB" w:rsidRPr="00FD6E46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</w:t>
            </w:r>
          </w:p>
          <w:p w:rsidR="000D6BDB" w:rsidRDefault="000D6BDB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6BDB" w:rsidRPr="0065557A" w:rsidRDefault="000D6BDB" w:rsidP="002A1B9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E86965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  <w:p w:rsidR="000D6BDB" w:rsidRDefault="000D6BDB" w:rsidP="002A1B98">
            <w:pPr>
              <w:jc w:val="center"/>
            </w:pP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A1B98"/>
          <w:p w:rsidR="000D6BDB" w:rsidRPr="0057695F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0D6BDB" w:rsidRDefault="000D6BDB" w:rsidP="002A1B98">
            <w:r>
              <w:rPr>
                <w:sz w:val="22"/>
                <w:szCs w:val="22"/>
              </w:rPr>
              <w:t xml:space="preserve">  1900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/>
          <w:p w:rsidR="000D6BDB" w:rsidRPr="0057695F" w:rsidRDefault="000D6BDB" w:rsidP="002A1B98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0D6BDB" w:rsidRPr="00FD6E46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0D6BDB" w:rsidRPr="00FD6E46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</w:t>
            </w:r>
          </w:p>
          <w:p w:rsidR="000D6BDB" w:rsidRDefault="000D6BDB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6BDB" w:rsidRPr="0065557A" w:rsidRDefault="000D6BDB" w:rsidP="002A1B9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306FE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306FE3">
            <w:pPr>
              <w:jc w:val="center"/>
            </w:pPr>
          </w:p>
        </w:tc>
        <w:tc>
          <w:tcPr>
            <w:tcW w:w="1276" w:type="dxa"/>
          </w:tcPr>
          <w:p w:rsidR="000D6BDB" w:rsidRPr="0065557A" w:rsidRDefault="000D6BDB" w:rsidP="00306F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D6BDB" w:rsidRPr="0065557A" w:rsidRDefault="000D6BDB" w:rsidP="00306F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0D6BDB" w:rsidRDefault="000D6BDB" w:rsidP="00306FE3">
            <w:pPr>
              <w:jc w:val="center"/>
            </w:pPr>
          </w:p>
        </w:tc>
        <w:tc>
          <w:tcPr>
            <w:tcW w:w="851" w:type="dxa"/>
          </w:tcPr>
          <w:p w:rsidR="000D6BDB" w:rsidRPr="0065557A" w:rsidRDefault="000D6BDB" w:rsidP="00306F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0D6BDB" w:rsidRPr="0065557A" w:rsidRDefault="000D6BDB" w:rsidP="0065557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0D6BDB" w:rsidRDefault="000D6BDB" w:rsidP="00306FE3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306FE3"/>
          <w:p w:rsidR="000D6BDB" w:rsidRPr="0057695F" w:rsidRDefault="000D6BDB" w:rsidP="00306FE3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0D6BDB" w:rsidRDefault="000D6BDB" w:rsidP="00306FE3">
            <w:r>
              <w:rPr>
                <w:sz w:val="22"/>
                <w:szCs w:val="22"/>
              </w:rPr>
              <w:t xml:space="preserve">  1900</w:t>
            </w:r>
          </w:p>
          <w:p w:rsidR="000D6BDB" w:rsidRDefault="000D6BDB" w:rsidP="00306FE3">
            <w:pPr>
              <w:jc w:val="center"/>
            </w:pPr>
          </w:p>
          <w:p w:rsidR="000D6BDB" w:rsidRDefault="000D6BDB" w:rsidP="00306FE3"/>
          <w:p w:rsidR="000D6BDB" w:rsidRPr="0057695F" w:rsidRDefault="000D6BDB" w:rsidP="00306FE3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0D6BDB" w:rsidRPr="00FD6E46" w:rsidRDefault="000D6BDB" w:rsidP="00306FE3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0D6BDB" w:rsidRPr="00FD6E46" w:rsidRDefault="000D6BDB" w:rsidP="00306FE3"/>
          <w:p w:rsidR="000D6BDB" w:rsidRDefault="000D6BDB" w:rsidP="00306FE3">
            <w:r>
              <w:rPr>
                <w:sz w:val="22"/>
                <w:szCs w:val="22"/>
              </w:rPr>
              <w:t xml:space="preserve">  </w:t>
            </w:r>
          </w:p>
          <w:p w:rsidR="000D6BDB" w:rsidRDefault="000D6BDB" w:rsidP="00306FE3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306FE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6BDB" w:rsidRPr="0065557A" w:rsidRDefault="000D6BDB" w:rsidP="00306F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D6BDB" w:rsidRDefault="000D6BDB" w:rsidP="00306FE3">
            <w:pPr>
              <w:jc w:val="center"/>
            </w:pPr>
            <w:r>
              <w:t>-</w:t>
            </w: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BA3B43">
            <w:pPr>
              <w:rPr>
                <w:b/>
              </w:rPr>
            </w:pPr>
            <w:r>
              <w:rPr>
                <w:b/>
              </w:rPr>
              <w:t xml:space="preserve"> 18</w:t>
            </w:r>
          </w:p>
        </w:tc>
        <w:tc>
          <w:tcPr>
            <w:tcW w:w="2127" w:type="dxa"/>
          </w:tcPr>
          <w:p w:rsidR="000D6BDB" w:rsidRPr="00BF0F53" w:rsidRDefault="000D6BDB" w:rsidP="002A1B98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Эльтиева</w:t>
            </w:r>
            <w:proofErr w:type="spellEnd"/>
          </w:p>
          <w:p w:rsidR="000D6BDB" w:rsidRPr="00BF0F53" w:rsidRDefault="000D6BDB" w:rsidP="002A1B98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А.</w:t>
            </w:r>
          </w:p>
        </w:tc>
        <w:tc>
          <w:tcPr>
            <w:tcW w:w="1417" w:type="dxa"/>
          </w:tcPr>
          <w:p w:rsidR="000D6BDB" w:rsidRPr="00BF0F53" w:rsidRDefault="000D6BDB" w:rsidP="00E86965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Курчалоев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F0F53">
              <w:rPr>
                <w:sz w:val="22"/>
                <w:szCs w:val="22"/>
              </w:rPr>
              <w:t>кого районного отдела ЗАГС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A1B98"/>
          <w:p w:rsidR="000D6BDB" w:rsidRPr="0057695F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0D6BDB" w:rsidRDefault="000D6BDB" w:rsidP="002A1B98">
            <w:r>
              <w:rPr>
                <w:sz w:val="22"/>
                <w:szCs w:val="22"/>
              </w:rPr>
              <w:t xml:space="preserve">  1</w:t>
            </w:r>
            <w:r w:rsidR="00E73E65">
              <w:rPr>
                <w:sz w:val="22"/>
                <w:szCs w:val="22"/>
              </w:rPr>
              <w:t>409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/>
          <w:p w:rsidR="000D6BDB" w:rsidRPr="0057695F" w:rsidRDefault="000D6BDB" w:rsidP="00E73E65">
            <w:r>
              <w:rPr>
                <w:sz w:val="22"/>
                <w:szCs w:val="22"/>
              </w:rPr>
              <w:t xml:space="preserve">    </w:t>
            </w:r>
            <w:r w:rsidR="00E73E65"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0D6BDB" w:rsidRPr="00FD6E46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0D6BDB" w:rsidRPr="00FD6E46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</w:t>
            </w:r>
          </w:p>
          <w:p w:rsidR="000D6BDB" w:rsidRDefault="000D6BDB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6BDB" w:rsidRDefault="00DA5A5F" w:rsidP="00E73E65">
            <w:r>
              <w:rPr>
                <w:sz w:val="22"/>
                <w:szCs w:val="22"/>
              </w:rPr>
              <w:t xml:space="preserve">  528798,57</w:t>
            </w:r>
          </w:p>
        </w:tc>
        <w:tc>
          <w:tcPr>
            <w:tcW w:w="1701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2E2BA7">
        <w:tc>
          <w:tcPr>
            <w:tcW w:w="567" w:type="dxa"/>
          </w:tcPr>
          <w:p w:rsidR="000D6BDB" w:rsidRDefault="000D6BDB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2A1B98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0D6BDB" w:rsidRPr="00BF0F53" w:rsidRDefault="000D6BDB" w:rsidP="00E86965">
            <w:pPr>
              <w:jc w:val="center"/>
            </w:pPr>
          </w:p>
        </w:tc>
        <w:tc>
          <w:tcPr>
            <w:tcW w:w="1276" w:type="dxa"/>
          </w:tcPr>
          <w:p w:rsidR="00E73E65" w:rsidRDefault="00E73E65" w:rsidP="00E73E65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E73E65" w:rsidRDefault="00E73E65" w:rsidP="00E73E65"/>
          <w:p w:rsidR="000D6BDB" w:rsidRDefault="00E73E65" w:rsidP="00E73E65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 xml:space="preserve">лой дом </w:t>
            </w:r>
            <w:r w:rsidR="000D6BD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73E65" w:rsidRDefault="00E73E65" w:rsidP="00E73E6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E73E65" w:rsidRDefault="00E73E65" w:rsidP="00E73E65"/>
          <w:p w:rsidR="00E73E65" w:rsidRDefault="00E73E65" w:rsidP="00E73E6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D6BDB" w:rsidRDefault="000D6BDB" w:rsidP="00E73E65"/>
        </w:tc>
        <w:tc>
          <w:tcPr>
            <w:tcW w:w="851" w:type="dxa"/>
          </w:tcPr>
          <w:p w:rsidR="00E73E65" w:rsidRDefault="00E73E65" w:rsidP="00E73E65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E73E65" w:rsidRDefault="00E73E65" w:rsidP="00E73E65">
            <w:pPr>
              <w:jc w:val="center"/>
            </w:pPr>
          </w:p>
          <w:p w:rsidR="00E73E65" w:rsidRDefault="00E73E65" w:rsidP="00E73E65">
            <w:pPr>
              <w:jc w:val="center"/>
            </w:pPr>
          </w:p>
          <w:p w:rsidR="000D6BDB" w:rsidRDefault="00E73E65" w:rsidP="00E73E65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Pr="0057695F" w:rsidRDefault="00E73E65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D6BDB" w:rsidRPr="0057695F" w:rsidRDefault="00E73E65" w:rsidP="002A1B98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6BDB" w:rsidRPr="00FD6E46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0D6BDB" w:rsidRPr="00FD6E46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</w:t>
            </w:r>
          </w:p>
          <w:p w:rsidR="000D6BDB" w:rsidRDefault="000D6BDB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A5A5F" w:rsidRDefault="00DA5A5F" w:rsidP="00DA5A5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DA5A5F" w:rsidRPr="00373F43" w:rsidRDefault="00DA5A5F" w:rsidP="00DA5A5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DA5A5F" w:rsidP="00DA5A5F">
            <w:pPr>
              <w:jc w:val="center"/>
            </w:pPr>
            <w:proofErr w:type="spellStart"/>
            <w:r>
              <w:t>Тойота</w:t>
            </w:r>
            <w:proofErr w:type="spellEnd"/>
          </w:p>
          <w:p w:rsidR="00DA5A5F" w:rsidRDefault="00DA5A5F" w:rsidP="00DA5A5F">
            <w:pPr>
              <w:jc w:val="center"/>
            </w:pPr>
            <w:proofErr w:type="spellStart"/>
            <w:r>
              <w:t>Камри</w:t>
            </w:r>
            <w:proofErr w:type="spellEnd"/>
          </w:p>
        </w:tc>
        <w:tc>
          <w:tcPr>
            <w:tcW w:w="1417" w:type="dxa"/>
          </w:tcPr>
          <w:p w:rsidR="000D6BDB" w:rsidRDefault="000D6BDB" w:rsidP="00395B8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A5A5F">
              <w:rPr>
                <w:sz w:val="22"/>
                <w:szCs w:val="22"/>
              </w:rPr>
              <w:t>71690,24</w:t>
            </w:r>
          </w:p>
        </w:tc>
        <w:tc>
          <w:tcPr>
            <w:tcW w:w="1701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395B82" w:rsidRPr="005D0F16" w:rsidTr="002E2BA7"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Default="00395B82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2A1B98"/>
          <w:p w:rsidR="00395B82" w:rsidRPr="0057695F" w:rsidRDefault="00395B82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95B82" w:rsidRDefault="00395B82" w:rsidP="009C4854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395B82" w:rsidRDefault="00395B82" w:rsidP="009C4854">
            <w:pPr>
              <w:jc w:val="center"/>
            </w:pPr>
          </w:p>
          <w:p w:rsidR="00395B82" w:rsidRDefault="00395B82" w:rsidP="009C4854">
            <w:pPr>
              <w:jc w:val="center"/>
            </w:pPr>
          </w:p>
          <w:p w:rsidR="00395B82" w:rsidRDefault="00395B82" w:rsidP="009C485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395B82" w:rsidRDefault="00395B82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95B82" w:rsidRPr="00823A5E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2E2BA7"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823A5E"/>
          <w:p w:rsidR="00395B82" w:rsidRPr="0057695F" w:rsidRDefault="00395B82" w:rsidP="00823A5E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95B82" w:rsidRDefault="00395B82" w:rsidP="009C4854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395B82" w:rsidRDefault="00395B82" w:rsidP="009C4854">
            <w:pPr>
              <w:jc w:val="center"/>
            </w:pPr>
          </w:p>
          <w:p w:rsidR="00395B82" w:rsidRDefault="00395B82" w:rsidP="009C4854">
            <w:pPr>
              <w:jc w:val="center"/>
            </w:pPr>
          </w:p>
          <w:p w:rsidR="00395B82" w:rsidRDefault="00395B82" w:rsidP="009C485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395B82" w:rsidRDefault="00395B82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95B82" w:rsidRPr="00823A5E" w:rsidRDefault="00395B82" w:rsidP="00395B8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A5A5F">
              <w:rPr>
                <w:sz w:val="22"/>
                <w:szCs w:val="22"/>
              </w:rPr>
              <w:t>93 557,84</w:t>
            </w:r>
          </w:p>
        </w:tc>
        <w:tc>
          <w:tcPr>
            <w:tcW w:w="1701" w:type="dxa"/>
          </w:tcPr>
          <w:p w:rsidR="00395B82" w:rsidRDefault="00395B82" w:rsidP="002A1B98">
            <w:pPr>
              <w:jc w:val="center"/>
            </w:pPr>
          </w:p>
        </w:tc>
      </w:tr>
      <w:tr w:rsidR="00395B82" w:rsidRPr="005D0F16" w:rsidTr="002E2BA7"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Default="00395B82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2A1B98"/>
          <w:p w:rsidR="00395B82" w:rsidRPr="0057695F" w:rsidRDefault="00395B82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95B82" w:rsidRDefault="00395B82" w:rsidP="009C4854">
            <w:pPr>
              <w:jc w:val="center"/>
            </w:pPr>
            <w:r>
              <w:rPr>
                <w:sz w:val="22"/>
                <w:szCs w:val="22"/>
              </w:rPr>
              <w:lastRenderedPageBreak/>
              <w:t>1409</w:t>
            </w:r>
          </w:p>
          <w:p w:rsidR="00395B82" w:rsidRDefault="00395B82" w:rsidP="009C4854">
            <w:pPr>
              <w:jc w:val="center"/>
            </w:pPr>
          </w:p>
          <w:p w:rsidR="00395B82" w:rsidRDefault="00395B82" w:rsidP="009C4854">
            <w:pPr>
              <w:jc w:val="center"/>
            </w:pPr>
          </w:p>
          <w:p w:rsidR="00395B82" w:rsidRDefault="00395B82" w:rsidP="009C485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395B82" w:rsidRDefault="00395B82" w:rsidP="009C4854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95B82" w:rsidRDefault="00DA5A5F" w:rsidP="00395B82">
            <w:r>
              <w:rPr>
                <w:sz w:val="22"/>
                <w:szCs w:val="22"/>
              </w:rPr>
              <w:t xml:space="preserve">  203313,32</w:t>
            </w:r>
          </w:p>
        </w:tc>
        <w:tc>
          <w:tcPr>
            <w:tcW w:w="1701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222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19</w:t>
            </w:r>
          </w:p>
        </w:tc>
        <w:tc>
          <w:tcPr>
            <w:tcW w:w="2127" w:type="dxa"/>
          </w:tcPr>
          <w:p w:rsidR="00395B82" w:rsidRPr="00BF0F53" w:rsidRDefault="00395B82" w:rsidP="00E74D27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Гер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395B82" w:rsidRPr="00BF0F53" w:rsidRDefault="00395B82" w:rsidP="00E74D27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Л.О.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Ножай-Юртовскогорайонного</w:t>
            </w:r>
            <w:proofErr w:type="spellEnd"/>
            <w:r w:rsidRPr="00BF0F53">
              <w:rPr>
                <w:sz w:val="22"/>
                <w:szCs w:val="22"/>
              </w:rPr>
              <w:t xml:space="preserve"> отдела ЗАГС</w:t>
            </w:r>
          </w:p>
        </w:tc>
        <w:tc>
          <w:tcPr>
            <w:tcW w:w="1276" w:type="dxa"/>
          </w:tcPr>
          <w:p w:rsidR="00395B82" w:rsidRPr="00E6598A" w:rsidRDefault="00395B82" w:rsidP="002A1B98">
            <w:pPr>
              <w:jc w:val="center"/>
            </w:pPr>
            <w:r w:rsidRPr="00E659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95B82" w:rsidRPr="00E6598A" w:rsidRDefault="00395B82" w:rsidP="002A1B98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395B82" w:rsidRPr="00E6598A" w:rsidRDefault="00395B82" w:rsidP="002A1B98">
            <w:pPr>
              <w:jc w:val="center"/>
            </w:pPr>
            <w:r w:rsidRPr="00E6598A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395B82" w:rsidRDefault="00395B82" w:rsidP="002A1B98">
            <w:pPr>
              <w:jc w:val="center"/>
            </w:pPr>
            <w:r>
              <w:t>37,7</w:t>
            </w:r>
          </w:p>
        </w:tc>
        <w:tc>
          <w:tcPr>
            <w:tcW w:w="992" w:type="dxa"/>
          </w:tcPr>
          <w:p w:rsidR="00395B82" w:rsidRDefault="00395B82" w:rsidP="002A1B98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2A1B98">
            <w:pPr>
              <w:jc w:val="center"/>
            </w:pPr>
          </w:p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2A1B98"/>
          <w:p w:rsidR="00395B82" w:rsidRPr="002A1B98" w:rsidRDefault="00395B82" w:rsidP="002A1B98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95B82" w:rsidRDefault="00395B82" w:rsidP="002A1B98">
            <w:pPr>
              <w:jc w:val="center"/>
            </w:pPr>
          </w:p>
          <w:p w:rsidR="00395B82" w:rsidRPr="002A1B98" w:rsidRDefault="00395B82" w:rsidP="002A1B98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2A1B98">
            <w:r>
              <w:rPr>
                <w:sz w:val="22"/>
                <w:szCs w:val="22"/>
              </w:rPr>
              <w:t xml:space="preserve">  1000</w:t>
            </w:r>
          </w:p>
          <w:p w:rsidR="00395B82" w:rsidRDefault="00395B82" w:rsidP="002A1B98"/>
          <w:p w:rsidR="00395B82" w:rsidRDefault="00395B82" w:rsidP="002A1B98"/>
          <w:p w:rsidR="00395B82" w:rsidRDefault="00395B82" w:rsidP="002A1B98">
            <w:r>
              <w:rPr>
                <w:sz w:val="22"/>
                <w:szCs w:val="22"/>
              </w:rPr>
              <w:t xml:space="preserve">    68</w:t>
            </w:r>
          </w:p>
          <w:p w:rsidR="00395B82" w:rsidRDefault="00395B82" w:rsidP="002A1B98"/>
          <w:p w:rsidR="00395B82" w:rsidRDefault="00395B82" w:rsidP="002A1B98">
            <w:r>
              <w:rPr>
                <w:sz w:val="22"/>
                <w:szCs w:val="22"/>
              </w:rPr>
              <w:t xml:space="preserve">   700</w:t>
            </w:r>
          </w:p>
          <w:p w:rsidR="00395B82" w:rsidRDefault="00395B82" w:rsidP="002A1B98"/>
          <w:p w:rsidR="00395B82" w:rsidRDefault="00395B82" w:rsidP="002A1B98"/>
          <w:p w:rsidR="00395B82" w:rsidRPr="00A17158" w:rsidRDefault="00395B82" w:rsidP="002A1B98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2A1B98"/>
          <w:p w:rsidR="00395B82" w:rsidRDefault="00395B82" w:rsidP="002A1B98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2A1B98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2A1B98"/>
          <w:p w:rsidR="00395B82" w:rsidRPr="00E6598A" w:rsidRDefault="00395B82" w:rsidP="002A1B98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95B82" w:rsidRDefault="00395B82" w:rsidP="002A1B98"/>
          <w:p w:rsidR="00395B82" w:rsidRDefault="00395B82" w:rsidP="002A1B98"/>
          <w:p w:rsidR="00395B82" w:rsidRPr="00A17158" w:rsidRDefault="00395B82" w:rsidP="002A1B98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5B82" w:rsidRPr="00395B82" w:rsidRDefault="00395B82" w:rsidP="00395B82">
            <w:pPr>
              <w:jc w:val="center"/>
            </w:pPr>
            <w:r w:rsidRPr="00395B82">
              <w:rPr>
                <w:sz w:val="22"/>
                <w:szCs w:val="22"/>
              </w:rPr>
              <w:t>60</w:t>
            </w:r>
            <w:r w:rsidR="00F45489">
              <w:rPr>
                <w:sz w:val="22"/>
                <w:szCs w:val="22"/>
              </w:rPr>
              <w:t>4629,78</w:t>
            </w:r>
          </w:p>
        </w:tc>
        <w:tc>
          <w:tcPr>
            <w:tcW w:w="1417" w:type="dxa"/>
          </w:tcPr>
          <w:p w:rsidR="00395B82" w:rsidRDefault="00395B82">
            <w:r>
              <w:t xml:space="preserve">      а/</w:t>
            </w:r>
            <w:proofErr w:type="gramStart"/>
            <w:r>
              <w:t>м</w:t>
            </w:r>
            <w:proofErr w:type="gramEnd"/>
          </w:p>
          <w:p w:rsidR="00395B82" w:rsidRDefault="00395B82" w:rsidP="002A1B98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395B82" w:rsidRPr="002A1B98" w:rsidRDefault="00395B82" w:rsidP="002A1B9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701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222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74D27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Pr="00E6598A" w:rsidRDefault="00395B82" w:rsidP="00EB254B">
            <w:pPr>
              <w:jc w:val="center"/>
            </w:pPr>
            <w:r w:rsidRPr="00E659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95B82" w:rsidRPr="00E6598A" w:rsidRDefault="00395B82" w:rsidP="00EB254B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395B82" w:rsidRPr="00E6598A" w:rsidRDefault="00395B82" w:rsidP="00EB254B">
            <w:pPr>
              <w:jc w:val="center"/>
            </w:pPr>
            <w:r w:rsidRPr="00E6598A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37,7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EB254B"/>
          <w:p w:rsidR="00395B82" w:rsidRPr="002A1B98" w:rsidRDefault="00395B82" w:rsidP="00EB254B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8A6346" w:rsidRDefault="00395B82" w:rsidP="008A6346">
            <w:pPr>
              <w:jc w:val="center"/>
            </w:pPr>
            <w:r w:rsidRPr="002A1B98">
              <w:rPr>
                <w:sz w:val="22"/>
                <w:szCs w:val="22"/>
              </w:rPr>
              <w:t>жилой до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000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 68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7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EB254B"/>
          <w:p w:rsidR="00395B82" w:rsidRPr="00E6598A" w:rsidRDefault="00395B82" w:rsidP="00EB254B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5B82" w:rsidRPr="00E6598A" w:rsidRDefault="00F45489" w:rsidP="00395B82">
            <w:pPr>
              <w:jc w:val="center"/>
            </w:pPr>
            <w:r>
              <w:rPr>
                <w:sz w:val="22"/>
                <w:szCs w:val="22"/>
              </w:rPr>
              <w:t>292132.68</w:t>
            </w:r>
          </w:p>
        </w:tc>
        <w:tc>
          <w:tcPr>
            <w:tcW w:w="1417" w:type="dxa"/>
          </w:tcPr>
          <w:p w:rsidR="00395B82" w:rsidRDefault="00395B82">
            <w:r>
              <w:t xml:space="preserve">         -</w:t>
            </w:r>
          </w:p>
        </w:tc>
        <w:tc>
          <w:tcPr>
            <w:tcW w:w="1701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  <w:p w:rsidR="00395B82" w:rsidRPr="008A6346" w:rsidRDefault="00395B82" w:rsidP="008A6346"/>
          <w:p w:rsidR="00395B82" w:rsidRPr="008A6346" w:rsidRDefault="00395B82" w:rsidP="008A6346"/>
          <w:p w:rsidR="00395B82" w:rsidRPr="008A6346" w:rsidRDefault="00395B82" w:rsidP="008A6346"/>
          <w:p w:rsidR="00395B82" w:rsidRPr="008A6346" w:rsidRDefault="00395B82" w:rsidP="008A6346"/>
          <w:p w:rsidR="00395B82" w:rsidRPr="008A6346" w:rsidRDefault="00395B82" w:rsidP="008A6346"/>
          <w:p w:rsidR="00395B82" w:rsidRDefault="00395B82" w:rsidP="008A6346"/>
          <w:p w:rsidR="00395B82" w:rsidRPr="008A6346" w:rsidRDefault="00395B82" w:rsidP="008A6346"/>
        </w:tc>
      </w:tr>
      <w:tr w:rsidR="00395B82" w:rsidRPr="005D0F16" w:rsidTr="002E2BA7">
        <w:trPr>
          <w:trHeight w:val="230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EB254B"/>
          <w:p w:rsidR="00395B82" w:rsidRPr="002A1B98" w:rsidRDefault="00395B82" w:rsidP="00EB254B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2A1B98" w:rsidRDefault="00395B82" w:rsidP="00EB254B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000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 68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7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EB254B"/>
          <w:p w:rsidR="00395B82" w:rsidRPr="00E6598A" w:rsidRDefault="00395B82" w:rsidP="00EB254B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5B82" w:rsidRPr="00E6598A" w:rsidRDefault="00395B82" w:rsidP="00395B8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45489">
              <w:rPr>
                <w:sz w:val="22"/>
                <w:szCs w:val="22"/>
              </w:rPr>
              <w:t>79157,84</w:t>
            </w:r>
          </w:p>
        </w:tc>
        <w:tc>
          <w:tcPr>
            <w:tcW w:w="1417" w:type="dxa"/>
          </w:tcPr>
          <w:p w:rsidR="00395B82" w:rsidRDefault="00395B82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230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EB254B"/>
          <w:p w:rsidR="00395B82" w:rsidRPr="002A1B98" w:rsidRDefault="00395B82" w:rsidP="00EB254B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2A1B98" w:rsidRDefault="00395B82" w:rsidP="00EB254B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000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 68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7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EB254B"/>
          <w:p w:rsidR="00395B82" w:rsidRPr="00E6598A" w:rsidRDefault="00395B82" w:rsidP="00EB254B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5B82" w:rsidRPr="00E6598A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95B82" w:rsidRDefault="00395B82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160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2127" w:type="dxa"/>
          </w:tcPr>
          <w:p w:rsidR="00395B82" w:rsidRPr="00BF0F53" w:rsidRDefault="00395B82" w:rsidP="00E6598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Махмаева</w:t>
            </w:r>
            <w:proofErr w:type="spellEnd"/>
          </w:p>
          <w:p w:rsidR="00395B82" w:rsidRPr="00BF0F53" w:rsidRDefault="00395B82" w:rsidP="00E6598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Б.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Надтеречно</w:t>
            </w:r>
            <w:proofErr w:type="spellEnd"/>
            <w:r w:rsidRPr="00BF0F53">
              <w:rPr>
                <w:sz w:val="22"/>
                <w:szCs w:val="22"/>
              </w:rPr>
              <w:t xml:space="preserve"> го районного отдела ЗАГС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EB254B"/>
          <w:p w:rsidR="00395B82" w:rsidRPr="00E6598A" w:rsidRDefault="00395B82" w:rsidP="00E6598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500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159</w:t>
            </w:r>
          </w:p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 51,7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EB254B"/>
          <w:p w:rsidR="00395B82" w:rsidRPr="00E6598A" w:rsidRDefault="00395B82" w:rsidP="00E6598A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5B82" w:rsidRDefault="00395B82" w:rsidP="00395B8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703A81">
              <w:rPr>
                <w:sz w:val="22"/>
                <w:szCs w:val="22"/>
              </w:rPr>
              <w:t>23310,03</w:t>
            </w:r>
          </w:p>
        </w:tc>
        <w:tc>
          <w:tcPr>
            <w:tcW w:w="1417" w:type="dxa"/>
          </w:tcPr>
          <w:p w:rsidR="00395B82" w:rsidRDefault="00395B82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96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6598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FD5E35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FD5E35">
            <w:pPr>
              <w:jc w:val="center"/>
            </w:pPr>
          </w:p>
          <w:p w:rsidR="00395B82" w:rsidRDefault="00395B82" w:rsidP="00FD5E35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95B82" w:rsidRDefault="00395B82" w:rsidP="00FD5E35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FD5E35">
            <w:pPr>
              <w:jc w:val="center"/>
            </w:pPr>
          </w:p>
          <w:p w:rsidR="00395B82" w:rsidRPr="00FD5E35" w:rsidRDefault="00395B82" w:rsidP="00FD5E35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95B82" w:rsidRDefault="00395B82" w:rsidP="00FD5E35">
            <w:r>
              <w:rPr>
                <w:sz w:val="22"/>
                <w:szCs w:val="22"/>
              </w:rPr>
              <w:t xml:space="preserve">  1500</w:t>
            </w:r>
          </w:p>
          <w:p w:rsidR="00395B82" w:rsidRDefault="00395B82" w:rsidP="00FD5E35"/>
          <w:p w:rsidR="00395B82" w:rsidRDefault="00395B82" w:rsidP="00FD5E35"/>
          <w:p w:rsidR="00395B82" w:rsidRDefault="00395B82" w:rsidP="00FD5E35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395B82" w:rsidRDefault="00395B82" w:rsidP="00FD5E35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FD5E35"/>
          <w:p w:rsidR="00395B82" w:rsidRDefault="00395B82" w:rsidP="00FD5E35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FD5E35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395B82" w:rsidRPr="00E6598A" w:rsidRDefault="00395B82" w:rsidP="008761D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5B82" w:rsidRPr="00A17158" w:rsidRDefault="00395B82" w:rsidP="00FD5E35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395B82" w:rsidRPr="008761D4" w:rsidRDefault="00395B82" w:rsidP="008761D4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418" w:type="dxa"/>
          </w:tcPr>
          <w:p w:rsidR="00395B82" w:rsidRDefault="00703A81" w:rsidP="002A1B98">
            <w:pPr>
              <w:jc w:val="center"/>
            </w:pPr>
            <w:r>
              <w:rPr>
                <w:sz w:val="22"/>
                <w:szCs w:val="22"/>
              </w:rPr>
              <w:t>66000,00</w:t>
            </w:r>
          </w:p>
        </w:tc>
        <w:tc>
          <w:tcPr>
            <w:tcW w:w="1417" w:type="dxa"/>
          </w:tcPr>
          <w:p w:rsidR="00395B82" w:rsidRDefault="00395B82" w:rsidP="0059301F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100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5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Pr="008761D4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100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5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Pr="008761D4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100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5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Pr="008761D4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703A81" w:rsidP="00395B82">
            <w:pPr>
              <w:jc w:val="center"/>
            </w:pPr>
            <w:r>
              <w:rPr>
                <w:sz w:val="22"/>
                <w:szCs w:val="22"/>
              </w:rPr>
              <w:t>166318,74</w:t>
            </w:r>
          </w:p>
        </w:tc>
        <w:tc>
          <w:tcPr>
            <w:tcW w:w="1417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196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  <w:r>
              <w:rPr>
                <w:b/>
              </w:rPr>
              <w:t xml:space="preserve"> 21</w:t>
            </w: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Мамаева</w:t>
            </w:r>
          </w:p>
          <w:p w:rsidR="00395B82" w:rsidRPr="00BF0F53" w:rsidRDefault="00395B82" w:rsidP="00EB254B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А.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ачальник Наурского районного отдела ЗАГС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 w:rsidRPr="00215CAB">
              <w:rPr>
                <w:sz w:val="22"/>
                <w:szCs w:val="22"/>
              </w:rPr>
              <w:t>жилой дом</w:t>
            </w:r>
          </w:p>
          <w:p w:rsidR="00395B82" w:rsidRDefault="00395B82" w:rsidP="00EB254B">
            <w:pPr>
              <w:jc w:val="center"/>
            </w:pPr>
          </w:p>
          <w:p w:rsidR="00395B82" w:rsidRPr="00215CAB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215CAB"/>
          <w:p w:rsidR="00395B82" w:rsidRDefault="00395B82" w:rsidP="00215CAB"/>
          <w:p w:rsidR="00395B82" w:rsidRDefault="00395B82" w:rsidP="00215CAB">
            <w:pPr>
              <w:jc w:val="center"/>
            </w:pPr>
            <w:r>
              <w:t>нежилое здание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EB254B"/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EB254B"/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215CAB"/>
          <w:p w:rsidR="00395B82" w:rsidRPr="00215CAB" w:rsidRDefault="00395B82" w:rsidP="00215CA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1501</w:t>
            </w:r>
          </w:p>
          <w:p w:rsidR="00395B82" w:rsidRPr="002871A6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84,3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325</w:t>
            </w:r>
          </w:p>
          <w:p w:rsidR="00395B82" w:rsidRDefault="00395B82" w:rsidP="00215CAB"/>
          <w:p w:rsidR="00395B82" w:rsidRDefault="00395B82" w:rsidP="00215CAB"/>
          <w:p w:rsidR="00395B82" w:rsidRPr="00AF07D9" w:rsidRDefault="00395B82" w:rsidP="00215CAB">
            <w:r>
              <w:rPr>
                <w:sz w:val="22"/>
                <w:szCs w:val="22"/>
              </w:rPr>
              <w:t>126,</w:t>
            </w:r>
            <w:r w:rsidRPr="00AF07D9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EB254B"/>
          <w:p w:rsidR="00395B82" w:rsidRDefault="00395B82" w:rsidP="00AF07D9"/>
          <w:p w:rsidR="00395B82" w:rsidRPr="00AF07D9" w:rsidRDefault="00395B82" w:rsidP="00AF07D9">
            <w:r w:rsidRPr="00AF07D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95B82" w:rsidRDefault="00703A81" w:rsidP="0082276B">
            <w:pPr>
              <w:jc w:val="center"/>
            </w:pPr>
            <w:r>
              <w:t>590668,53</w:t>
            </w:r>
          </w:p>
        </w:tc>
        <w:tc>
          <w:tcPr>
            <w:tcW w:w="1417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711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59301F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1501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84,3</w:t>
            </w:r>
          </w:p>
        </w:tc>
        <w:tc>
          <w:tcPr>
            <w:tcW w:w="992" w:type="dxa"/>
          </w:tcPr>
          <w:p w:rsidR="00395B82" w:rsidRDefault="00395B82" w:rsidP="0059301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59301F"/>
          <w:p w:rsidR="00395B82" w:rsidRDefault="00395B82" w:rsidP="0059301F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59301F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703A81" w:rsidP="0082276B">
            <w:pPr>
              <w:jc w:val="center"/>
            </w:pPr>
            <w:r>
              <w:rPr>
                <w:sz w:val="22"/>
                <w:szCs w:val="22"/>
              </w:rPr>
              <w:t>217617,52</w:t>
            </w:r>
          </w:p>
        </w:tc>
        <w:tc>
          <w:tcPr>
            <w:tcW w:w="1417" w:type="dxa"/>
          </w:tcPr>
          <w:p w:rsidR="00395B82" w:rsidRDefault="00395B82" w:rsidP="00FD5E3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395B82" w:rsidRDefault="00395B82" w:rsidP="00FD5E35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395B82" w:rsidRDefault="00395B82" w:rsidP="00FD5E3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711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Шаипова</w:t>
            </w:r>
            <w:proofErr w:type="spellEnd"/>
          </w:p>
          <w:p w:rsidR="00395B82" w:rsidRPr="00BF0F53" w:rsidRDefault="00395B82" w:rsidP="00EB254B">
            <w:pPr>
              <w:jc w:val="center"/>
            </w:pPr>
            <w:r w:rsidRPr="00BF0F53">
              <w:rPr>
                <w:b/>
                <w:sz w:val="22"/>
                <w:szCs w:val="22"/>
              </w:rPr>
              <w:t xml:space="preserve"> Т.С.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Урус-Мартановс</w:t>
            </w:r>
            <w:proofErr w:type="spellEnd"/>
            <w:r w:rsidRPr="00BF0F53">
              <w:rPr>
                <w:sz w:val="22"/>
                <w:szCs w:val="22"/>
              </w:rPr>
              <w:t xml:space="preserve"> кого районного отдела ЗАГС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59301F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40,5</w:t>
            </w:r>
          </w:p>
        </w:tc>
        <w:tc>
          <w:tcPr>
            <w:tcW w:w="992" w:type="dxa"/>
          </w:tcPr>
          <w:p w:rsidR="00395B82" w:rsidRDefault="00395B82" w:rsidP="0059301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5B82" w:rsidRDefault="00356F2F" w:rsidP="00356F2F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703A81">
              <w:rPr>
                <w:sz w:val="22"/>
                <w:szCs w:val="22"/>
              </w:rPr>
              <w:t>81564,92</w:t>
            </w:r>
          </w:p>
        </w:tc>
        <w:tc>
          <w:tcPr>
            <w:tcW w:w="1417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711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  <w:r>
              <w:rPr>
                <w:b/>
              </w:rPr>
              <w:t xml:space="preserve"> 23</w:t>
            </w: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Азуева</w:t>
            </w:r>
            <w:proofErr w:type="spellEnd"/>
          </w:p>
          <w:p w:rsidR="00395B82" w:rsidRPr="00BF0F53" w:rsidRDefault="00395B82" w:rsidP="00EB254B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Л.А.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 w:rsidRPr="00BF0F53">
              <w:rPr>
                <w:sz w:val="22"/>
                <w:szCs w:val="22"/>
              </w:rPr>
              <w:t>Сунженско</w:t>
            </w:r>
            <w:proofErr w:type="spellEnd"/>
            <w:r w:rsidRPr="00BF0F53">
              <w:rPr>
                <w:sz w:val="22"/>
                <w:szCs w:val="22"/>
              </w:rPr>
              <w:t xml:space="preserve"> го</w:t>
            </w:r>
            <w:proofErr w:type="gramEnd"/>
            <w:r w:rsidRPr="00BF0F53">
              <w:rPr>
                <w:sz w:val="22"/>
                <w:szCs w:val="22"/>
              </w:rPr>
              <w:t xml:space="preserve"> районного </w:t>
            </w:r>
            <w:r w:rsidRPr="00BF0F53">
              <w:rPr>
                <w:sz w:val="22"/>
                <w:szCs w:val="22"/>
              </w:rPr>
              <w:lastRenderedPageBreak/>
              <w:t>отдела ЗАГС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395B82" w:rsidRDefault="00395B82" w:rsidP="00EB254B"/>
          <w:p w:rsidR="00395B82" w:rsidRPr="006C2A3A" w:rsidRDefault="00395B82" w:rsidP="008A6346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EB254B"/>
          <w:p w:rsidR="00395B82" w:rsidRPr="006C2A3A" w:rsidRDefault="00395B82" w:rsidP="00EB254B">
            <w:pPr>
              <w:jc w:val="center"/>
            </w:pP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554</w:t>
            </w:r>
          </w:p>
          <w:p w:rsidR="00395B82" w:rsidRPr="006C2A3A" w:rsidRDefault="00395B82" w:rsidP="00EB254B"/>
          <w:p w:rsidR="00395B82" w:rsidRDefault="00395B82" w:rsidP="00EB254B"/>
          <w:p w:rsidR="00395B82" w:rsidRPr="006C2A3A" w:rsidRDefault="00395B82" w:rsidP="008A6346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Pr="006C2A3A" w:rsidRDefault="00395B82" w:rsidP="00EB254B"/>
          <w:p w:rsidR="00395B82" w:rsidRDefault="00395B82" w:rsidP="00EB254B"/>
          <w:p w:rsidR="00395B82" w:rsidRPr="006C2A3A" w:rsidRDefault="00395B82" w:rsidP="008A6346"/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1000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125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2F392D" w:rsidP="002F392D">
            <w:r>
              <w:rPr>
                <w:sz w:val="22"/>
                <w:szCs w:val="22"/>
              </w:rPr>
              <w:t xml:space="preserve">  834189,74</w:t>
            </w:r>
          </w:p>
        </w:tc>
        <w:tc>
          <w:tcPr>
            <w:tcW w:w="1417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118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 w:rsidRPr="00215CAB">
              <w:rPr>
                <w:sz w:val="22"/>
                <w:szCs w:val="22"/>
              </w:rPr>
              <w:t>жилой дом</w:t>
            </w:r>
          </w:p>
          <w:p w:rsidR="00395B82" w:rsidRDefault="00395B82" w:rsidP="00EB254B">
            <w:pPr>
              <w:jc w:val="center"/>
            </w:pP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EB254B"/>
          <w:p w:rsidR="00395B82" w:rsidRPr="00215CAB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395B82" w:rsidRPr="002871A6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125</w:t>
            </w:r>
          </w:p>
          <w:p w:rsidR="00395B82" w:rsidRPr="00AF07D9" w:rsidRDefault="00395B82" w:rsidP="00EB254B"/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Pr="00AF07D9" w:rsidRDefault="00395B82" w:rsidP="00EB254B"/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95B82" w:rsidRDefault="00395B82" w:rsidP="00950BDB">
            <w:r>
              <w:rPr>
                <w:sz w:val="22"/>
                <w:szCs w:val="22"/>
              </w:rPr>
              <w:t xml:space="preserve"> </w:t>
            </w:r>
            <w:r w:rsidR="002F392D">
              <w:rPr>
                <w:sz w:val="22"/>
                <w:szCs w:val="22"/>
              </w:rPr>
              <w:t>258939,48</w:t>
            </w:r>
          </w:p>
        </w:tc>
        <w:tc>
          <w:tcPr>
            <w:tcW w:w="1417" w:type="dxa"/>
          </w:tcPr>
          <w:p w:rsidR="001614D2" w:rsidRDefault="001614D2" w:rsidP="001614D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614D2" w:rsidRDefault="001614D2" w:rsidP="001614D2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395B82" w:rsidRDefault="001614D2" w:rsidP="001614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Нива</w:t>
            </w:r>
          </w:p>
          <w:p w:rsidR="002F392D" w:rsidRDefault="002F392D" w:rsidP="001614D2">
            <w:pPr>
              <w:jc w:val="center"/>
              <w:rPr>
                <w:sz w:val="22"/>
                <w:szCs w:val="22"/>
              </w:rPr>
            </w:pPr>
          </w:p>
          <w:p w:rsidR="002F392D" w:rsidRDefault="002F392D" w:rsidP="002F392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2F392D" w:rsidRDefault="002F392D" w:rsidP="002F392D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2F392D" w:rsidRDefault="002F392D" w:rsidP="002F39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о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70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92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0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 125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Pr="008761D4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2F392D" w:rsidP="00C66B9A">
            <w:pPr>
              <w:jc w:val="center"/>
            </w:pPr>
            <w:r>
              <w:rPr>
                <w:sz w:val="22"/>
                <w:szCs w:val="22"/>
              </w:rPr>
              <w:t>5844,00</w:t>
            </w:r>
          </w:p>
        </w:tc>
        <w:tc>
          <w:tcPr>
            <w:tcW w:w="1417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92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  <w:r>
              <w:rPr>
                <w:b/>
              </w:rPr>
              <w:t xml:space="preserve"> 24</w:t>
            </w: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proofErr w:type="spellStart"/>
            <w:r w:rsidRPr="00BF0F53">
              <w:rPr>
                <w:b/>
                <w:sz w:val="22"/>
                <w:szCs w:val="22"/>
              </w:rPr>
              <w:t>Булатхаджи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 w:rsidRPr="00BF0F53">
              <w:rPr>
                <w:sz w:val="22"/>
                <w:szCs w:val="22"/>
              </w:rPr>
              <w:t>Шалинско</w:t>
            </w:r>
            <w:proofErr w:type="spellEnd"/>
            <w:r w:rsidRPr="00BF0F53">
              <w:rPr>
                <w:sz w:val="22"/>
                <w:szCs w:val="22"/>
              </w:rPr>
              <w:t xml:space="preserve"> го</w:t>
            </w:r>
            <w:proofErr w:type="gram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 8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Pr="008761D4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2F392D" w:rsidP="002F392D">
            <w:pPr>
              <w:jc w:val="center"/>
            </w:pPr>
            <w:r>
              <w:rPr>
                <w:sz w:val="22"/>
                <w:szCs w:val="22"/>
              </w:rPr>
              <w:t>407063,44</w:t>
            </w:r>
          </w:p>
        </w:tc>
        <w:tc>
          <w:tcPr>
            <w:tcW w:w="1417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92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823A5E">
            <w:pPr>
              <w:jc w:val="center"/>
            </w:pPr>
          </w:p>
          <w:p w:rsidR="00395B82" w:rsidRPr="00E6598A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823A5E">
            <w:r>
              <w:rPr>
                <w:sz w:val="22"/>
                <w:szCs w:val="22"/>
              </w:rPr>
              <w:t xml:space="preserve">   800</w:t>
            </w:r>
          </w:p>
          <w:p w:rsidR="00395B82" w:rsidRDefault="00395B82" w:rsidP="00823A5E"/>
          <w:p w:rsidR="00395B82" w:rsidRDefault="00395B82" w:rsidP="00823A5E"/>
          <w:p w:rsidR="00395B82" w:rsidRPr="00A17158" w:rsidRDefault="00395B82" w:rsidP="00823A5E"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</w:t>
            </w:r>
          </w:p>
          <w:p w:rsidR="00395B82" w:rsidRPr="008761D4" w:rsidRDefault="00395B82" w:rsidP="00823A5E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2F392D" w:rsidP="00292390">
            <w:pPr>
              <w:jc w:val="center"/>
            </w:pPr>
            <w:r>
              <w:rPr>
                <w:sz w:val="22"/>
                <w:szCs w:val="22"/>
              </w:rPr>
              <w:t>158408,07</w:t>
            </w:r>
          </w:p>
        </w:tc>
        <w:tc>
          <w:tcPr>
            <w:tcW w:w="1417" w:type="dxa"/>
          </w:tcPr>
          <w:p w:rsidR="00395B82" w:rsidRDefault="00395B82" w:rsidP="00823A5E">
            <w:r>
              <w:t xml:space="preserve">        -</w:t>
            </w:r>
          </w:p>
        </w:tc>
        <w:tc>
          <w:tcPr>
            <w:tcW w:w="1701" w:type="dxa"/>
          </w:tcPr>
          <w:p w:rsidR="00395B82" w:rsidRDefault="00395B82" w:rsidP="00823A5E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92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  <w:r>
              <w:rPr>
                <w:b/>
              </w:rPr>
              <w:t xml:space="preserve"> 25</w:t>
            </w: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Баканаева</w:t>
            </w:r>
            <w:proofErr w:type="spellEnd"/>
          </w:p>
          <w:p w:rsidR="00395B82" w:rsidRPr="00BF0F53" w:rsidRDefault="00395B82" w:rsidP="00EB254B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Р.В.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атойско</w:t>
            </w:r>
            <w:proofErr w:type="spellEnd"/>
            <w:r w:rsidRPr="00BF0F53">
              <w:rPr>
                <w:sz w:val="22"/>
                <w:szCs w:val="22"/>
              </w:rPr>
              <w:t xml:space="preserve"> го районного отдела ЗАГС</w:t>
            </w: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823A5E"/>
          <w:p w:rsidR="00395B82" w:rsidRPr="006C2A3A" w:rsidRDefault="00395B82" w:rsidP="00823A5E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823A5E"/>
          <w:p w:rsidR="00395B82" w:rsidRPr="006C2A3A" w:rsidRDefault="00395B82" w:rsidP="00823A5E">
            <w:pPr>
              <w:jc w:val="center"/>
            </w:pPr>
          </w:p>
        </w:tc>
        <w:tc>
          <w:tcPr>
            <w:tcW w:w="851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395B82" w:rsidRPr="006C2A3A" w:rsidRDefault="00395B82" w:rsidP="00823A5E"/>
          <w:p w:rsidR="00395B82" w:rsidRDefault="00395B82" w:rsidP="00823A5E"/>
          <w:p w:rsidR="00395B82" w:rsidRPr="006C2A3A" w:rsidRDefault="00395B82" w:rsidP="00823A5E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Pr="006C2A3A" w:rsidRDefault="00395B82" w:rsidP="00823A5E"/>
          <w:p w:rsidR="00395B82" w:rsidRDefault="00395B82" w:rsidP="00823A5E"/>
          <w:p w:rsidR="00395B82" w:rsidRPr="006C2A3A" w:rsidRDefault="00395B82" w:rsidP="00823A5E"/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823A5E">
            <w:pPr>
              <w:jc w:val="center"/>
            </w:pPr>
          </w:p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CE1C28"/>
          <w:p w:rsidR="00395B82" w:rsidRPr="00CE1C28" w:rsidRDefault="00395B82" w:rsidP="00CE1C28"/>
        </w:tc>
        <w:tc>
          <w:tcPr>
            <w:tcW w:w="850" w:type="dxa"/>
          </w:tcPr>
          <w:p w:rsidR="00395B82" w:rsidRDefault="00395B82" w:rsidP="00823A5E">
            <w:r>
              <w:rPr>
                <w:sz w:val="22"/>
                <w:szCs w:val="22"/>
              </w:rPr>
              <w:t xml:space="preserve">  550</w:t>
            </w:r>
          </w:p>
          <w:p w:rsidR="00395B82" w:rsidRDefault="00395B82" w:rsidP="00823A5E"/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   70</w:t>
            </w:r>
          </w:p>
          <w:p w:rsidR="00395B82" w:rsidRDefault="00395B82" w:rsidP="00CE1C28"/>
          <w:p w:rsidR="00395B82" w:rsidRPr="00CE1C28" w:rsidRDefault="00395B82" w:rsidP="00CC2069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823A5E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CE1C28"/>
          <w:p w:rsidR="00395B82" w:rsidRPr="00CE1C28" w:rsidRDefault="00395B82" w:rsidP="00CC206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2F392D">
              <w:rPr>
                <w:sz w:val="22"/>
                <w:szCs w:val="22"/>
              </w:rPr>
              <w:t>25793,87</w:t>
            </w:r>
          </w:p>
        </w:tc>
        <w:tc>
          <w:tcPr>
            <w:tcW w:w="1417" w:type="dxa"/>
          </w:tcPr>
          <w:p w:rsidR="00395B82" w:rsidRDefault="00395B82" w:rsidP="00CE1C2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95B82" w:rsidRDefault="00395B82" w:rsidP="00CE1C2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      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395B82" w:rsidRDefault="00395B82" w:rsidP="00CE1C28">
            <w:pPr>
              <w:jc w:val="center"/>
            </w:pPr>
            <w:r>
              <w:rPr>
                <w:sz w:val="22"/>
                <w:szCs w:val="22"/>
              </w:rPr>
              <w:t>ВАЗ Лада Самара 211540</w:t>
            </w:r>
          </w:p>
        </w:tc>
        <w:tc>
          <w:tcPr>
            <w:tcW w:w="1701" w:type="dxa"/>
          </w:tcPr>
          <w:p w:rsidR="00395B82" w:rsidRDefault="00395B82" w:rsidP="00823A5E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92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823A5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823A5E">
            <w:pPr>
              <w:jc w:val="center"/>
            </w:pPr>
          </w:p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823A5E">
            <w:pPr>
              <w:jc w:val="center"/>
            </w:pPr>
          </w:p>
          <w:p w:rsidR="00395B82" w:rsidRDefault="00395B82" w:rsidP="00CE1C2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823A5E"/>
          <w:p w:rsidR="00395B82" w:rsidRPr="00CE1C28" w:rsidRDefault="00395B82" w:rsidP="00823A5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823A5E">
            <w:r>
              <w:rPr>
                <w:sz w:val="22"/>
                <w:szCs w:val="22"/>
              </w:rPr>
              <w:t xml:space="preserve">   500</w:t>
            </w:r>
          </w:p>
          <w:p w:rsidR="00395B82" w:rsidRDefault="00395B82" w:rsidP="00823A5E"/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   70</w:t>
            </w:r>
          </w:p>
          <w:p w:rsidR="00395B82" w:rsidRDefault="00395B82" w:rsidP="00823A5E"/>
          <w:p w:rsidR="00395B82" w:rsidRPr="00CE1C28" w:rsidRDefault="00395B82" w:rsidP="00823A5E">
            <w:r>
              <w:t xml:space="preserve">   </w:t>
            </w:r>
            <w:r w:rsidRPr="00CE1C28">
              <w:rPr>
                <w:sz w:val="22"/>
                <w:szCs w:val="22"/>
              </w:rPr>
              <w:t>550</w:t>
            </w:r>
          </w:p>
          <w:p w:rsidR="00395B82" w:rsidRDefault="00395B82" w:rsidP="00823A5E"/>
          <w:p w:rsidR="00395B82" w:rsidRPr="00CE1C28" w:rsidRDefault="00395B82" w:rsidP="00823A5E"/>
          <w:p w:rsidR="00395B82" w:rsidRPr="00CE1C28" w:rsidRDefault="00395B82" w:rsidP="00823A5E">
            <w:r>
              <w:rPr>
                <w:sz w:val="22"/>
                <w:szCs w:val="22"/>
              </w:rPr>
              <w:t xml:space="preserve">    70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823A5E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823A5E"/>
          <w:p w:rsidR="00395B82" w:rsidRDefault="00395B82" w:rsidP="00CE1C28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823A5E"/>
          <w:p w:rsidR="00395B82" w:rsidRDefault="00395B82" w:rsidP="00823A5E"/>
          <w:p w:rsidR="00395B82" w:rsidRPr="00CE1C28" w:rsidRDefault="00395B82" w:rsidP="00823A5E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2F392D" w:rsidP="00EB254B">
            <w:pPr>
              <w:jc w:val="center"/>
            </w:pPr>
            <w:r>
              <w:rPr>
                <w:sz w:val="22"/>
                <w:szCs w:val="22"/>
              </w:rPr>
              <w:t>117731,28</w:t>
            </w:r>
          </w:p>
        </w:tc>
        <w:tc>
          <w:tcPr>
            <w:tcW w:w="1417" w:type="dxa"/>
          </w:tcPr>
          <w:p w:rsidR="00395B82" w:rsidRDefault="00395B82" w:rsidP="00CE1C2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5B82" w:rsidRDefault="00395B82" w:rsidP="00823A5E">
            <w:pPr>
              <w:jc w:val="center"/>
            </w:pPr>
            <w:r>
              <w:t>-</w:t>
            </w:r>
          </w:p>
        </w:tc>
      </w:tr>
      <w:tr w:rsidR="00395B82" w:rsidRPr="005D0F16" w:rsidTr="002E2BA7">
        <w:trPr>
          <w:trHeight w:val="160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26</w:t>
            </w: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Абас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395B82" w:rsidRPr="00BF0F53" w:rsidRDefault="00395B82" w:rsidP="00EB254B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Н.</w:t>
            </w:r>
          </w:p>
        </w:tc>
        <w:tc>
          <w:tcPr>
            <w:tcW w:w="1417" w:type="dxa"/>
          </w:tcPr>
          <w:p w:rsidR="00395B82" w:rsidRPr="00BF0F53" w:rsidRDefault="00395B82" w:rsidP="001870D1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елк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95B82" w:rsidRDefault="00395B82" w:rsidP="00823A5E">
            <w:pPr>
              <w:jc w:val="center"/>
            </w:pPr>
          </w:p>
          <w:p w:rsidR="00395B82" w:rsidRDefault="00395B82" w:rsidP="00823A5E">
            <w:pPr>
              <w:jc w:val="center"/>
            </w:pPr>
          </w:p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95B82" w:rsidRDefault="00395B82" w:rsidP="00823A5E">
            <w:pPr>
              <w:jc w:val="center"/>
            </w:pPr>
          </w:p>
          <w:p w:rsidR="00395B82" w:rsidRDefault="00395B82" w:rsidP="00823A5E">
            <w:pPr>
              <w:jc w:val="center"/>
            </w:pPr>
          </w:p>
        </w:tc>
        <w:tc>
          <w:tcPr>
            <w:tcW w:w="1134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823A5E"/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Pr="00287076" w:rsidRDefault="00395B82" w:rsidP="00823A5E">
            <w:pPr>
              <w:jc w:val="center"/>
            </w:pPr>
          </w:p>
        </w:tc>
        <w:tc>
          <w:tcPr>
            <w:tcW w:w="851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92,7</w:t>
            </w:r>
          </w:p>
          <w:p w:rsidR="00395B82" w:rsidRPr="002871A6" w:rsidRDefault="00395B82" w:rsidP="00823A5E"/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   43</w:t>
            </w:r>
          </w:p>
          <w:p w:rsidR="00395B82" w:rsidRDefault="00395B82" w:rsidP="00823A5E"/>
          <w:p w:rsidR="00395B82" w:rsidRPr="002871A6" w:rsidRDefault="00395B82" w:rsidP="00823A5E"/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823A5E"/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823A5E"/>
          <w:p w:rsidR="00395B82" w:rsidRPr="002871A6" w:rsidRDefault="00395B82" w:rsidP="00823A5E"/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5B82" w:rsidRDefault="00395B82" w:rsidP="00823A5E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95B82" w:rsidRDefault="002F392D" w:rsidP="00C66B9A">
            <w:pPr>
              <w:jc w:val="center"/>
            </w:pPr>
            <w:r>
              <w:rPr>
                <w:sz w:val="22"/>
                <w:szCs w:val="22"/>
              </w:rPr>
              <w:t>611228,74</w:t>
            </w:r>
          </w:p>
        </w:tc>
        <w:tc>
          <w:tcPr>
            <w:tcW w:w="1417" w:type="dxa"/>
          </w:tcPr>
          <w:p w:rsidR="00395B82" w:rsidRDefault="00395B82" w:rsidP="00CE1C2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5B82" w:rsidRDefault="00395B82" w:rsidP="00823A5E">
            <w:pPr>
              <w:jc w:val="center"/>
            </w:pPr>
            <w:r>
              <w:t>-</w:t>
            </w:r>
          </w:p>
        </w:tc>
      </w:tr>
    </w:tbl>
    <w:p w:rsidR="003A06D2" w:rsidRDefault="003A06D2" w:rsidP="003A06D2">
      <w:pPr>
        <w:tabs>
          <w:tab w:val="left" w:pos="6090"/>
        </w:tabs>
        <w:rPr>
          <w:sz w:val="28"/>
          <w:szCs w:val="28"/>
        </w:rPr>
      </w:pPr>
    </w:p>
    <w:sectPr w:rsidR="003A06D2" w:rsidSect="00753EBB">
      <w:pgSz w:w="16838" w:h="11906" w:orient="landscape"/>
      <w:pgMar w:top="57" w:right="1134" w:bottom="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A06D2"/>
    <w:rsid w:val="00006EF7"/>
    <w:rsid w:val="00023293"/>
    <w:rsid w:val="00023E3F"/>
    <w:rsid w:val="00031FB9"/>
    <w:rsid w:val="000332DE"/>
    <w:rsid w:val="00056BA4"/>
    <w:rsid w:val="00064DA5"/>
    <w:rsid w:val="00067A48"/>
    <w:rsid w:val="00074866"/>
    <w:rsid w:val="0008622F"/>
    <w:rsid w:val="00097A2A"/>
    <w:rsid w:val="000A1EF6"/>
    <w:rsid w:val="000B0157"/>
    <w:rsid w:val="000C4AF9"/>
    <w:rsid w:val="000D050D"/>
    <w:rsid w:val="000D2063"/>
    <w:rsid w:val="000D2510"/>
    <w:rsid w:val="000D446E"/>
    <w:rsid w:val="000D6BDB"/>
    <w:rsid w:val="000E2F22"/>
    <w:rsid w:val="000F1563"/>
    <w:rsid w:val="00101763"/>
    <w:rsid w:val="00137C71"/>
    <w:rsid w:val="00147FA0"/>
    <w:rsid w:val="001614D2"/>
    <w:rsid w:val="00166239"/>
    <w:rsid w:val="00170006"/>
    <w:rsid w:val="001870D1"/>
    <w:rsid w:val="00196D05"/>
    <w:rsid w:val="001A6E21"/>
    <w:rsid w:val="001B210D"/>
    <w:rsid w:val="001B43CD"/>
    <w:rsid w:val="001B4403"/>
    <w:rsid w:val="001B5C5A"/>
    <w:rsid w:val="001C566D"/>
    <w:rsid w:val="001D2F3C"/>
    <w:rsid w:val="001F72B0"/>
    <w:rsid w:val="00204463"/>
    <w:rsid w:val="00206BAC"/>
    <w:rsid w:val="00215CAB"/>
    <w:rsid w:val="00225443"/>
    <w:rsid w:val="00226C99"/>
    <w:rsid w:val="00236451"/>
    <w:rsid w:val="00251525"/>
    <w:rsid w:val="002629B0"/>
    <w:rsid w:val="00270B53"/>
    <w:rsid w:val="0027500D"/>
    <w:rsid w:val="00275502"/>
    <w:rsid w:val="00287076"/>
    <w:rsid w:val="002871A6"/>
    <w:rsid w:val="00287763"/>
    <w:rsid w:val="00292390"/>
    <w:rsid w:val="00295098"/>
    <w:rsid w:val="002A1B98"/>
    <w:rsid w:val="002B35D1"/>
    <w:rsid w:val="002C342B"/>
    <w:rsid w:val="002D73A5"/>
    <w:rsid w:val="002E2BA7"/>
    <w:rsid w:val="002E6C81"/>
    <w:rsid w:val="002F3408"/>
    <w:rsid w:val="002F392D"/>
    <w:rsid w:val="002F4F19"/>
    <w:rsid w:val="00306FE3"/>
    <w:rsid w:val="00313784"/>
    <w:rsid w:val="003400CE"/>
    <w:rsid w:val="00340857"/>
    <w:rsid w:val="0035210F"/>
    <w:rsid w:val="00355ECB"/>
    <w:rsid w:val="00356F2F"/>
    <w:rsid w:val="00373F43"/>
    <w:rsid w:val="003859A4"/>
    <w:rsid w:val="00395B82"/>
    <w:rsid w:val="00397AD4"/>
    <w:rsid w:val="003A06D2"/>
    <w:rsid w:val="003A305F"/>
    <w:rsid w:val="003B527C"/>
    <w:rsid w:val="003C7C7A"/>
    <w:rsid w:val="003D0A79"/>
    <w:rsid w:val="003F0D1E"/>
    <w:rsid w:val="003F45FF"/>
    <w:rsid w:val="004065BD"/>
    <w:rsid w:val="004070CE"/>
    <w:rsid w:val="00414C87"/>
    <w:rsid w:val="00436570"/>
    <w:rsid w:val="004463CC"/>
    <w:rsid w:val="0045143D"/>
    <w:rsid w:val="00455D07"/>
    <w:rsid w:val="004609AB"/>
    <w:rsid w:val="00475920"/>
    <w:rsid w:val="00475F62"/>
    <w:rsid w:val="00493516"/>
    <w:rsid w:val="004A007F"/>
    <w:rsid w:val="004A03F8"/>
    <w:rsid w:val="004B0879"/>
    <w:rsid w:val="004C347A"/>
    <w:rsid w:val="004D0070"/>
    <w:rsid w:val="004D7816"/>
    <w:rsid w:val="004E049C"/>
    <w:rsid w:val="00503998"/>
    <w:rsid w:val="00544A3A"/>
    <w:rsid w:val="005560BB"/>
    <w:rsid w:val="00574709"/>
    <w:rsid w:val="0057695F"/>
    <w:rsid w:val="00587065"/>
    <w:rsid w:val="0059301F"/>
    <w:rsid w:val="005B5241"/>
    <w:rsid w:val="005B58D0"/>
    <w:rsid w:val="005C18C9"/>
    <w:rsid w:val="005D7BF2"/>
    <w:rsid w:val="00604AD3"/>
    <w:rsid w:val="00621E47"/>
    <w:rsid w:val="006417E0"/>
    <w:rsid w:val="0065557A"/>
    <w:rsid w:val="006720CD"/>
    <w:rsid w:val="006C2A3A"/>
    <w:rsid w:val="006C62AD"/>
    <w:rsid w:val="006D1B95"/>
    <w:rsid w:val="006E18B3"/>
    <w:rsid w:val="006F7FFC"/>
    <w:rsid w:val="00702F99"/>
    <w:rsid w:val="00703A81"/>
    <w:rsid w:val="0072151F"/>
    <w:rsid w:val="00723F38"/>
    <w:rsid w:val="007256BA"/>
    <w:rsid w:val="00735047"/>
    <w:rsid w:val="00750B23"/>
    <w:rsid w:val="00753EBB"/>
    <w:rsid w:val="007610C8"/>
    <w:rsid w:val="00762EE5"/>
    <w:rsid w:val="00767F29"/>
    <w:rsid w:val="00774CE9"/>
    <w:rsid w:val="007853B6"/>
    <w:rsid w:val="00791C87"/>
    <w:rsid w:val="007A4A75"/>
    <w:rsid w:val="007A6698"/>
    <w:rsid w:val="007B550E"/>
    <w:rsid w:val="007C4A43"/>
    <w:rsid w:val="007D0D38"/>
    <w:rsid w:val="007D5697"/>
    <w:rsid w:val="007D6DF1"/>
    <w:rsid w:val="007D7BDB"/>
    <w:rsid w:val="007F42C6"/>
    <w:rsid w:val="00803A2C"/>
    <w:rsid w:val="00811258"/>
    <w:rsid w:val="00815755"/>
    <w:rsid w:val="0082276B"/>
    <w:rsid w:val="00823A5E"/>
    <w:rsid w:val="0082504B"/>
    <w:rsid w:val="00833B39"/>
    <w:rsid w:val="00835811"/>
    <w:rsid w:val="008761D4"/>
    <w:rsid w:val="00890F40"/>
    <w:rsid w:val="008A21FB"/>
    <w:rsid w:val="008A5724"/>
    <w:rsid w:val="008A6346"/>
    <w:rsid w:val="008C2A56"/>
    <w:rsid w:val="008D5781"/>
    <w:rsid w:val="008E575D"/>
    <w:rsid w:val="008F6FA0"/>
    <w:rsid w:val="00902B3F"/>
    <w:rsid w:val="00905B0A"/>
    <w:rsid w:val="009336B1"/>
    <w:rsid w:val="00950BDB"/>
    <w:rsid w:val="009626EC"/>
    <w:rsid w:val="0096317B"/>
    <w:rsid w:val="00987266"/>
    <w:rsid w:val="00990DCD"/>
    <w:rsid w:val="00994165"/>
    <w:rsid w:val="00994834"/>
    <w:rsid w:val="009B38B6"/>
    <w:rsid w:val="009C0949"/>
    <w:rsid w:val="009C4854"/>
    <w:rsid w:val="009D4410"/>
    <w:rsid w:val="009E0458"/>
    <w:rsid w:val="009E081B"/>
    <w:rsid w:val="00A0570C"/>
    <w:rsid w:val="00A15BB2"/>
    <w:rsid w:val="00A16156"/>
    <w:rsid w:val="00A17158"/>
    <w:rsid w:val="00A32C76"/>
    <w:rsid w:val="00A363A9"/>
    <w:rsid w:val="00A40738"/>
    <w:rsid w:val="00A60714"/>
    <w:rsid w:val="00A66918"/>
    <w:rsid w:val="00A74DD1"/>
    <w:rsid w:val="00A75423"/>
    <w:rsid w:val="00A912C4"/>
    <w:rsid w:val="00A977D4"/>
    <w:rsid w:val="00AA6040"/>
    <w:rsid w:val="00AF0053"/>
    <w:rsid w:val="00AF07D9"/>
    <w:rsid w:val="00B12265"/>
    <w:rsid w:val="00B15BF2"/>
    <w:rsid w:val="00B410A9"/>
    <w:rsid w:val="00B81C2B"/>
    <w:rsid w:val="00BA1E12"/>
    <w:rsid w:val="00BA2807"/>
    <w:rsid w:val="00BA2B44"/>
    <w:rsid w:val="00BA3B43"/>
    <w:rsid w:val="00BA7FEA"/>
    <w:rsid w:val="00BB407E"/>
    <w:rsid w:val="00BC71DE"/>
    <w:rsid w:val="00BF0F53"/>
    <w:rsid w:val="00BF46C1"/>
    <w:rsid w:val="00BF6196"/>
    <w:rsid w:val="00C02935"/>
    <w:rsid w:val="00C06C23"/>
    <w:rsid w:val="00C0750B"/>
    <w:rsid w:val="00C1318A"/>
    <w:rsid w:val="00C22BDC"/>
    <w:rsid w:val="00C325E1"/>
    <w:rsid w:val="00C44645"/>
    <w:rsid w:val="00C447C3"/>
    <w:rsid w:val="00C66B9A"/>
    <w:rsid w:val="00C70641"/>
    <w:rsid w:val="00C729D0"/>
    <w:rsid w:val="00C82DB8"/>
    <w:rsid w:val="00C95016"/>
    <w:rsid w:val="00CA265F"/>
    <w:rsid w:val="00CA556F"/>
    <w:rsid w:val="00CB46C5"/>
    <w:rsid w:val="00CB598C"/>
    <w:rsid w:val="00CC2069"/>
    <w:rsid w:val="00CE1C28"/>
    <w:rsid w:val="00D20BCB"/>
    <w:rsid w:val="00D2287E"/>
    <w:rsid w:val="00D2594A"/>
    <w:rsid w:val="00D26F8B"/>
    <w:rsid w:val="00D27342"/>
    <w:rsid w:val="00D37F3D"/>
    <w:rsid w:val="00D55617"/>
    <w:rsid w:val="00D609E6"/>
    <w:rsid w:val="00D70F0A"/>
    <w:rsid w:val="00D942E9"/>
    <w:rsid w:val="00DA5A5F"/>
    <w:rsid w:val="00DB286C"/>
    <w:rsid w:val="00DC1014"/>
    <w:rsid w:val="00DC2106"/>
    <w:rsid w:val="00DE03B4"/>
    <w:rsid w:val="00DE70D9"/>
    <w:rsid w:val="00DF5FA7"/>
    <w:rsid w:val="00DF76EE"/>
    <w:rsid w:val="00E1344D"/>
    <w:rsid w:val="00E317C2"/>
    <w:rsid w:val="00E6598A"/>
    <w:rsid w:val="00E73E65"/>
    <w:rsid w:val="00E74D27"/>
    <w:rsid w:val="00E77021"/>
    <w:rsid w:val="00E86965"/>
    <w:rsid w:val="00E90592"/>
    <w:rsid w:val="00EA1E59"/>
    <w:rsid w:val="00EB254B"/>
    <w:rsid w:val="00EB39A4"/>
    <w:rsid w:val="00EC5393"/>
    <w:rsid w:val="00EE537F"/>
    <w:rsid w:val="00EF58BC"/>
    <w:rsid w:val="00EF7D85"/>
    <w:rsid w:val="00F02D11"/>
    <w:rsid w:val="00F14BB6"/>
    <w:rsid w:val="00F17C02"/>
    <w:rsid w:val="00F363FD"/>
    <w:rsid w:val="00F40CD4"/>
    <w:rsid w:val="00F45489"/>
    <w:rsid w:val="00F45BF1"/>
    <w:rsid w:val="00F64993"/>
    <w:rsid w:val="00F66270"/>
    <w:rsid w:val="00F749CD"/>
    <w:rsid w:val="00F97237"/>
    <w:rsid w:val="00FA5349"/>
    <w:rsid w:val="00FA5AC9"/>
    <w:rsid w:val="00FB6C09"/>
    <w:rsid w:val="00FD16FC"/>
    <w:rsid w:val="00FD5E35"/>
    <w:rsid w:val="00FD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06D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0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A0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A0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3A06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A06D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3A06D2"/>
    <w:rPr>
      <w:color w:val="0000FF"/>
      <w:u w:val="single"/>
    </w:rPr>
  </w:style>
  <w:style w:type="table" w:styleId="aa">
    <w:name w:val="Table Grid"/>
    <w:basedOn w:val="a1"/>
    <w:rsid w:val="003A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FCBC-65D3-4363-BB04-9648E8E0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5-16T10:13:00Z</cp:lastPrinted>
  <dcterms:created xsi:type="dcterms:W3CDTF">2019-05-15T10:47:00Z</dcterms:created>
  <dcterms:modified xsi:type="dcterms:W3CDTF">2019-05-15T14:08:00Z</dcterms:modified>
</cp:coreProperties>
</file>